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CC69B" w14:textId="77777777" w:rsidR="0030019A" w:rsidRPr="003740E7" w:rsidRDefault="0030019A" w:rsidP="0030019A">
      <w:pPr>
        <w:pStyle w:val="Heading3"/>
        <w:jc w:val="center"/>
        <w:rPr>
          <w:b/>
          <w:i w:val="0"/>
        </w:rPr>
      </w:pPr>
      <w:bookmarkStart w:id="0" w:name="_Toc16083826"/>
      <w:bookmarkStart w:id="1" w:name="_Toc16083866"/>
      <w:bookmarkStart w:id="2" w:name="_Toc16241617"/>
      <w:r w:rsidRPr="003740E7">
        <w:rPr>
          <w:b/>
          <w:i w:val="0"/>
        </w:rPr>
        <w:t>Administratīvās teritorijas, to administratīvie centri un teritoriālā iedalījuma vienības – novada pilsētas un novada pagasti</w:t>
      </w:r>
      <w:bookmarkEnd w:id="0"/>
      <w:bookmarkEnd w:id="1"/>
      <w:bookmarkEnd w:id="2"/>
    </w:p>
    <w:tbl>
      <w:tblPr>
        <w:tblStyle w:val="GridTable1Light1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9"/>
        <w:gridCol w:w="3369"/>
        <w:gridCol w:w="4853"/>
      </w:tblGrid>
      <w:tr w:rsidR="003740E7" w:rsidRPr="003740E7" w14:paraId="6B025D41" w14:textId="77777777" w:rsidTr="00C54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shd w:val="clear" w:color="auto" w:fill="E7E6E6" w:themeFill="background2"/>
            <w:vAlign w:val="center"/>
          </w:tcPr>
          <w:p w14:paraId="111BDB43" w14:textId="77777777" w:rsidR="0030019A" w:rsidRPr="003740E7" w:rsidRDefault="0030019A" w:rsidP="007D6C1D">
            <w:pPr>
              <w:ind w:left="29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b w:val="0"/>
                <w:sz w:val="24"/>
                <w:szCs w:val="24"/>
              </w:rPr>
              <w:t>N.p.k.</w:t>
            </w:r>
          </w:p>
        </w:tc>
        <w:tc>
          <w:tcPr>
            <w:tcW w:w="1859" w:type="pct"/>
            <w:shd w:val="clear" w:color="auto" w:fill="E7E6E6" w:themeFill="background2"/>
            <w:vAlign w:val="center"/>
          </w:tcPr>
          <w:p w14:paraId="74B76098" w14:textId="77777777" w:rsidR="0030019A" w:rsidRPr="003740E7" w:rsidRDefault="0030019A" w:rsidP="007D6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b w:val="0"/>
                <w:sz w:val="24"/>
                <w:szCs w:val="24"/>
              </w:rPr>
              <w:t>Administratīvā teritorija un tās administratīvais centrs</w:t>
            </w:r>
          </w:p>
        </w:tc>
        <w:tc>
          <w:tcPr>
            <w:tcW w:w="2678" w:type="pct"/>
            <w:shd w:val="clear" w:color="auto" w:fill="E7E6E6" w:themeFill="background2"/>
            <w:vAlign w:val="center"/>
          </w:tcPr>
          <w:p w14:paraId="3A019D75" w14:textId="77777777" w:rsidR="0030019A" w:rsidRPr="003740E7" w:rsidRDefault="0030019A" w:rsidP="007D6C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b w:val="0"/>
                <w:sz w:val="24"/>
                <w:szCs w:val="24"/>
              </w:rPr>
              <w:t>Tajā ietilpstošās teritoriālās vienības</w:t>
            </w:r>
          </w:p>
        </w:tc>
      </w:tr>
      <w:tr w:rsidR="003740E7" w:rsidRPr="003740E7" w14:paraId="4BED041A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54C078F4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76ED09AB" w14:textId="4CB6F307" w:rsidR="0030019A" w:rsidRPr="00C54582" w:rsidRDefault="00C54582" w:rsidP="00300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582">
              <w:rPr>
                <w:rFonts w:ascii="Times New Roman" w:hAnsi="Times New Roman" w:cs="Times New Roman"/>
                <w:sz w:val="24"/>
                <w:szCs w:val="24"/>
              </w:rPr>
              <w:t>Republikas pilsēta – Daugavpils</w:t>
            </w:r>
          </w:p>
        </w:tc>
        <w:tc>
          <w:tcPr>
            <w:tcW w:w="2678" w:type="pct"/>
          </w:tcPr>
          <w:p w14:paraId="7E98EDF0" w14:textId="77777777" w:rsidR="0030019A" w:rsidRPr="003740E7" w:rsidRDefault="0030019A" w:rsidP="0030019A">
            <w:pPr>
              <w:tabs>
                <w:tab w:val="left" w:pos="1576"/>
              </w:tabs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0E7" w:rsidRPr="003740E7" w14:paraId="61394406" w14:textId="77777777" w:rsidTr="00C54582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5EC33348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01934932" w14:textId="77777777" w:rsidR="0030019A" w:rsidRPr="00C54582" w:rsidRDefault="0030019A" w:rsidP="00300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4582">
              <w:rPr>
                <w:rFonts w:ascii="Times New Roman" w:hAnsi="Times New Roman" w:cs="Times New Roman"/>
                <w:sz w:val="24"/>
                <w:szCs w:val="24"/>
              </w:rPr>
              <w:t>Republikas pilsēta – Jūrmala</w:t>
            </w:r>
          </w:p>
        </w:tc>
        <w:tc>
          <w:tcPr>
            <w:tcW w:w="2678" w:type="pct"/>
          </w:tcPr>
          <w:p w14:paraId="0A6BB632" w14:textId="77777777" w:rsidR="0030019A" w:rsidRPr="003740E7" w:rsidRDefault="0030019A" w:rsidP="0030019A">
            <w:pPr>
              <w:tabs>
                <w:tab w:val="left" w:pos="1096"/>
                <w:tab w:val="left" w:pos="1576"/>
              </w:tabs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C2" w:rsidRPr="003740E7" w14:paraId="14F5EBCD" w14:textId="77777777" w:rsidTr="00C54582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7C639D9E" w14:textId="77777777" w:rsidR="009326C2" w:rsidRPr="003740E7" w:rsidRDefault="009326C2" w:rsidP="009326C2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14A2A8E4" w14:textId="33A66F77" w:rsidR="009326C2" w:rsidRPr="00C54582" w:rsidRDefault="009326C2" w:rsidP="00932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582">
              <w:rPr>
                <w:rFonts w:ascii="Times New Roman" w:hAnsi="Times New Roman" w:cs="Times New Roman"/>
                <w:sz w:val="24"/>
                <w:szCs w:val="24"/>
              </w:rPr>
              <w:t>Republikas pilsēta – Liepāja</w:t>
            </w:r>
          </w:p>
        </w:tc>
        <w:tc>
          <w:tcPr>
            <w:tcW w:w="2678" w:type="pct"/>
          </w:tcPr>
          <w:p w14:paraId="3F35FB49" w14:textId="77777777" w:rsidR="009326C2" w:rsidRPr="003740E7" w:rsidRDefault="009326C2" w:rsidP="009326C2">
            <w:pPr>
              <w:tabs>
                <w:tab w:val="left" w:pos="1096"/>
                <w:tab w:val="left" w:pos="1576"/>
              </w:tabs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6C2" w:rsidRPr="003740E7" w14:paraId="2E8B7686" w14:textId="77777777" w:rsidTr="00C54582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7E40A104" w14:textId="77777777" w:rsidR="009326C2" w:rsidRPr="003740E7" w:rsidRDefault="009326C2" w:rsidP="009326C2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106E1144" w14:textId="3E2068A1" w:rsidR="009326C2" w:rsidRPr="00C54582" w:rsidRDefault="009326C2" w:rsidP="00932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582">
              <w:rPr>
                <w:rFonts w:ascii="Times New Roman" w:hAnsi="Times New Roman" w:cs="Times New Roman"/>
                <w:sz w:val="24"/>
                <w:szCs w:val="24"/>
              </w:rPr>
              <w:t>Republikas pilsēta – Rēzekne</w:t>
            </w:r>
          </w:p>
        </w:tc>
        <w:tc>
          <w:tcPr>
            <w:tcW w:w="2678" w:type="pct"/>
          </w:tcPr>
          <w:p w14:paraId="69990616" w14:textId="77777777" w:rsidR="009326C2" w:rsidRPr="003740E7" w:rsidRDefault="009326C2" w:rsidP="009326C2">
            <w:pPr>
              <w:tabs>
                <w:tab w:val="left" w:pos="1096"/>
                <w:tab w:val="left" w:pos="1576"/>
              </w:tabs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582" w:rsidRPr="003740E7" w14:paraId="11D6E63D" w14:textId="77777777" w:rsidTr="00C54582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56CD4B0F" w14:textId="77777777" w:rsidR="00C54582" w:rsidRPr="003740E7" w:rsidRDefault="00C54582" w:rsidP="009326C2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1CC55093" w14:textId="732BC0ED" w:rsidR="00C54582" w:rsidRPr="009326C2" w:rsidRDefault="00C54582" w:rsidP="00932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epublikas pilsēta – Rīga</w:t>
            </w:r>
          </w:p>
        </w:tc>
        <w:tc>
          <w:tcPr>
            <w:tcW w:w="2678" w:type="pct"/>
          </w:tcPr>
          <w:p w14:paraId="58B0CDE0" w14:textId="77777777" w:rsidR="00C54582" w:rsidRPr="003740E7" w:rsidRDefault="00C54582" w:rsidP="009326C2">
            <w:pPr>
              <w:tabs>
                <w:tab w:val="left" w:pos="1096"/>
                <w:tab w:val="left" w:pos="1576"/>
              </w:tabs>
              <w:spacing w:line="26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0E7" w:rsidRPr="003740E7" w14:paraId="69FC201A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6CF397CB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581347C5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izkraukles novads (Aizkraukle)</w:t>
            </w:r>
          </w:p>
        </w:tc>
        <w:tc>
          <w:tcPr>
            <w:tcW w:w="2678" w:type="pct"/>
          </w:tcPr>
          <w:p w14:paraId="76B548AC" w14:textId="77777777" w:rsidR="0030019A" w:rsidRPr="003740E7" w:rsidRDefault="0030019A" w:rsidP="002822AE">
            <w:pPr>
              <w:pStyle w:val="ListParagraph"/>
              <w:numPr>
                <w:ilvl w:val="0"/>
                <w:numId w:val="3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iviekstes pagasts</w:t>
            </w:r>
          </w:p>
          <w:p w14:paraId="23B1F535" w14:textId="77777777" w:rsidR="0030019A" w:rsidRPr="003740E7" w:rsidRDefault="0030019A" w:rsidP="002822AE">
            <w:pPr>
              <w:pStyle w:val="ListParagraph"/>
              <w:numPr>
                <w:ilvl w:val="0"/>
                <w:numId w:val="3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izkraukles pagasts</w:t>
            </w:r>
          </w:p>
          <w:p w14:paraId="7D18BC81" w14:textId="77777777" w:rsidR="0030019A" w:rsidRPr="003740E7" w:rsidRDefault="0030019A" w:rsidP="002822AE">
            <w:pPr>
              <w:pStyle w:val="ListParagraph"/>
              <w:numPr>
                <w:ilvl w:val="0"/>
                <w:numId w:val="3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izkraukles pilsēta</w:t>
            </w:r>
          </w:p>
          <w:p w14:paraId="3904A14B" w14:textId="77777777" w:rsidR="0030019A" w:rsidRPr="003740E7" w:rsidRDefault="0030019A" w:rsidP="002822AE">
            <w:pPr>
              <w:pStyle w:val="ListParagraph"/>
              <w:numPr>
                <w:ilvl w:val="0"/>
                <w:numId w:val="3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ebru pagasts</w:t>
            </w:r>
          </w:p>
          <w:p w14:paraId="01AC7A9D" w14:textId="77777777" w:rsidR="0030019A" w:rsidRPr="003740E7" w:rsidRDefault="0030019A" w:rsidP="002822AE">
            <w:pPr>
              <w:pStyle w:val="ListParagraph"/>
              <w:numPr>
                <w:ilvl w:val="0"/>
                <w:numId w:val="3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audzeses pagasts</w:t>
            </w:r>
          </w:p>
          <w:p w14:paraId="50E88DA2" w14:textId="77777777" w:rsidR="0030019A" w:rsidRPr="003740E7" w:rsidRDefault="0030019A" w:rsidP="002822AE">
            <w:pPr>
              <w:pStyle w:val="ListParagraph"/>
              <w:numPr>
                <w:ilvl w:val="0"/>
                <w:numId w:val="3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Iršu pagasts</w:t>
            </w:r>
          </w:p>
          <w:p w14:paraId="048E6D54" w14:textId="77777777" w:rsidR="0030019A" w:rsidRPr="003740E7" w:rsidRDefault="0030019A" w:rsidP="002822AE">
            <w:pPr>
              <w:pStyle w:val="ListParagraph"/>
              <w:numPr>
                <w:ilvl w:val="0"/>
                <w:numId w:val="3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Jaunjelgavas pagasts</w:t>
            </w:r>
          </w:p>
          <w:p w14:paraId="6704E217" w14:textId="77777777" w:rsidR="0030019A" w:rsidRPr="003740E7" w:rsidRDefault="0030019A" w:rsidP="002822AE">
            <w:pPr>
              <w:pStyle w:val="ListParagraph"/>
              <w:numPr>
                <w:ilvl w:val="0"/>
                <w:numId w:val="3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Jaunjelgavas pilsēta</w:t>
            </w:r>
          </w:p>
          <w:p w14:paraId="41627D7F" w14:textId="77777777" w:rsidR="0030019A" w:rsidRPr="003740E7" w:rsidRDefault="0030019A" w:rsidP="002822AE">
            <w:pPr>
              <w:pStyle w:val="ListParagraph"/>
              <w:numPr>
                <w:ilvl w:val="0"/>
                <w:numId w:val="3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lintaines pagasts</w:t>
            </w:r>
          </w:p>
          <w:p w14:paraId="7A75559D" w14:textId="77777777" w:rsidR="0030019A" w:rsidRPr="003740E7" w:rsidRDefault="0030019A" w:rsidP="002822AE">
            <w:pPr>
              <w:pStyle w:val="ListParagraph"/>
              <w:numPr>
                <w:ilvl w:val="0"/>
                <w:numId w:val="3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okneses pilsēta</w:t>
            </w:r>
          </w:p>
          <w:p w14:paraId="02625822" w14:textId="77777777" w:rsidR="0030019A" w:rsidRPr="003740E7" w:rsidRDefault="0030019A" w:rsidP="002822AE">
            <w:pPr>
              <w:pStyle w:val="ListParagraph"/>
              <w:numPr>
                <w:ilvl w:val="0"/>
                <w:numId w:val="3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okneses pagasts</w:t>
            </w:r>
          </w:p>
          <w:p w14:paraId="11DBB9A4" w14:textId="77777777" w:rsidR="0030019A" w:rsidRPr="003740E7" w:rsidRDefault="0030019A" w:rsidP="002822AE">
            <w:pPr>
              <w:pStyle w:val="ListParagraph"/>
              <w:numPr>
                <w:ilvl w:val="0"/>
                <w:numId w:val="3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azzalves pagasts</w:t>
            </w:r>
          </w:p>
          <w:p w14:paraId="356D7F47" w14:textId="77777777" w:rsidR="0030019A" w:rsidRPr="003740E7" w:rsidRDefault="0030019A" w:rsidP="002822AE">
            <w:pPr>
              <w:pStyle w:val="ListParagraph"/>
              <w:numPr>
                <w:ilvl w:val="0"/>
                <w:numId w:val="3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Neretas pagasts</w:t>
            </w:r>
          </w:p>
          <w:p w14:paraId="44B8A833" w14:textId="77777777" w:rsidR="0030019A" w:rsidRPr="003740E7" w:rsidRDefault="0030019A" w:rsidP="002822AE">
            <w:pPr>
              <w:pStyle w:val="ListParagraph"/>
              <w:numPr>
                <w:ilvl w:val="0"/>
                <w:numId w:val="3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ilskalnes pagasts</w:t>
            </w:r>
          </w:p>
          <w:p w14:paraId="7B198B75" w14:textId="77777777" w:rsidR="0030019A" w:rsidRPr="003740E7" w:rsidRDefault="0030019A" w:rsidP="002822AE">
            <w:pPr>
              <w:pStyle w:val="ListParagraph"/>
              <w:numPr>
                <w:ilvl w:val="0"/>
                <w:numId w:val="3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ļaviņu pilsēta</w:t>
            </w:r>
          </w:p>
          <w:p w14:paraId="1E080D07" w14:textId="77777777" w:rsidR="0030019A" w:rsidRPr="003740E7" w:rsidRDefault="0030019A" w:rsidP="002822AE">
            <w:pPr>
              <w:pStyle w:val="ListParagraph"/>
              <w:numPr>
                <w:ilvl w:val="0"/>
                <w:numId w:val="3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eces pagasts</w:t>
            </w:r>
          </w:p>
          <w:p w14:paraId="35E89365" w14:textId="77777777" w:rsidR="0030019A" w:rsidRPr="003740E7" w:rsidRDefault="0030019A" w:rsidP="002822AE">
            <w:pPr>
              <w:pStyle w:val="ListParagraph"/>
              <w:numPr>
                <w:ilvl w:val="0"/>
                <w:numId w:val="3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ērenes pagasts</w:t>
            </w:r>
          </w:p>
          <w:p w14:paraId="366B58F7" w14:textId="77777777" w:rsidR="0030019A" w:rsidRPr="003740E7" w:rsidRDefault="0030019A" w:rsidP="002822AE">
            <w:pPr>
              <w:pStyle w:val="ListParagraph"/>
              <w:numPr>
                <w:ilvl w:val="0"/>
                <w:numId w:val="3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krīveru pagasts</w:t>
            </w:r>
          </w:p>
          <w:p w14:paraId="4F40DC50" w14:textId="77777777" w:rsidR="0030019A" w:rsidRPr="003740E7" w:rsidRDefault="0030019A" w:rsidP="002822AE">
            <w:pPr>
              <w:pStyle w:val="ListParagraph"/>
              <w:numPr>
                <w:ilvl w:val="0"/>
                <w:numId w:val="3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taburaga pagasts</w:t>
            </w:r>
          </w:p>
          <w:p w14:paraId="0650C813" w14:textId="77777777" w:rsidR="0030019A" w:rsidRPr="003740E7" w:rsidRDefault="0030019A" w:rsidP="002822AE">
            <w:pPr>
              <w:pStyle w:val="ListParagraph"/>
              <w:numPr>
                <w:ilvl w:val="0"/>
                <w:numId w:val="3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unākstes pagasts</w:t>
            </w:r>
          </w:p>
          <w:p w14:paraId="641840AA" w14:textId="77777777" w:rsidR="0030019A" w:rsidRPr="003740E7" w:rsidRDefault="0030019A" w:rsidP="002822AE">
            <w:pPr>
              <w:pStyle w:val="ListParagraph"/>
              <w:numPr>
                <w:ilvl w:val="0"/>
                <w:numId w:val="3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ietalvas pagasts</w:t>
            </w:r>
          </w:p>
          <w:p w14:paraId="1175A9B4" w14:textId="77777777" w:rsidR="0030019A" w:rsidRPr="003740E7" w:rsidRDefault="0030019A" w:rsidP="002822AE">
            <w:pPr>
              <w:pStyle w:val="ListParagraph"/>
              <w:numPr>
                <w:ilvl w:val="0"/>
                <w:numId w:val="3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Zalves pagasts</w:t>
            </w:r>
          </w:p>
        </w:tc>
      </w:tr>
      <w:tr w:rsidR="003740E7" w:rsidRPr="003740E7" w14:paraId="22D17C25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08686AC1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28D41168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lūksnes novads (Alūksne)</w:t>
            </w:r>
          </w:p>
        </w:tc>
        <w:tc>
          <w:tcPr>
            <w:tcW w:w="2678" w:type="pct"/>
          </w:tcPr>
          <w:p w14:paraId="6AAC8B76" w14:textId="77777777" w:rsidR="0030019A" w:rsidRPr="003740E7" w:rsidRDefault="0030019A" w:rsidP="002822AE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lsviķu pagasts</w:t>
            </w:r>
          </w:p>
          <w:p w14:paraId="786F0F0C" w14:textId="77777777" w:rsidR="0030019A" w:rsidRPr="003740E7" w:rsidRDefault="0030019A" w:rsidP="002822AE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lūksnes pilsēta</w:t>
            </w:r>
          </w:p>
          <w:p w14:paraId="57A12FC0" w14:textId="77777777" w:rsidR="0030019A" w:rsidRPr="003740E7" w:rsidRDefault="0030019A" w:rsidP="002822AE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nnas pagasts</w:t>
            </w:r>
          </w:p>
          <w:p w14:paraId="5DB1C445" w14:textId="77777777" w:rsidR="0030019A" w:rsidRPr="003740E7" w:rsidRDefault="0030019A" w:rsidP="002822AE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Ilzenes pagasts</w:t>
            </w:r>
          </w:p>
          <w:p w14:paraId="07C37E03" w14:textId="77777777" w:rsidR="0030019A" w:rsidRPr="003740E7" w:rsidRDefault="0030019A" w:rsidP="002822AE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Jaunalūksnes pagasts</w:t>
            </w:r>
          </w:p>
          <w:p w14:paraId="71C5DEA0" w14:textId="77777777" w:rsidR="0030019A" w:rsidRPr="003740E7" w:rsidRDefault="0030019A" w:rsidP="002822AE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Jaunannas pagasts</w:t>
            </w:r>
          </w:p>
          <w:p w14:paraId="4EFAA067" w14:textId="77777777" w:rsidR="0030019A" w:rsidRPr="003740E7" w:rsidRDefault="0030019A" w:rsidP="002822AE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Jaunlaicenes pagasts</w:t>
            </w:r>
          </w:p>
          <w:p w14:paraId="7FE8680E" w14:textId="77777777" w:rsidR="0030019A" w:rsidRPr="003740E7" w:rsidRDefault="0030019A" w:rsidP="002822AE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alncempju pagasts</w:t>
            </w:r>
          </w:p>
          <w:p w14:paraId="11ECDCB9" w14:textId="77777777" w:rsidR="0030019A" w:rsidRPr="003740E7" w:rsidRDefault="0030019A" w:rsidP="002822AE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iepnas pagasts</w:t>
            </w:r>
          </w:p>
          <w:p w14:paraId="46DC4D98" w14:textId="77777777" w:rsidR="0030019A" w:rsidRPr="003740E7" w:rsidRDefault="0030019A" w:rsidP="002822AE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alienas pagasts</w:t>
            </w:r>
          </w:p>
          <w:p w14:paraId="0C999664" w14:textId="77777777" w:rsidR="0030019A" w:rsidRPr="003740E7" w:rsidRDefault="0030019A" w:rsidP="002822AE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ālupes pagasts</w:t>
            </w:r>
          </w:p>
          <w:p w14:paraId="7B2B2974" w14:textId="77777777" w:rsidR="0030019A" w:rsidRPr="003740E7" w:rsidRDefault="0030019A" w:rsidP="002822AE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ārkalnes pagasts</w:t>
            </w:r>
          </w:p>
          <w:p w14:paraId="41E25102" w14:textId="77777777" w:rsidR="0030019A" w:rsidRPr="003740E7" w:rsidRDefault="0030019A" w:rsidP="002822AE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ededzes pagasts</w:t>
            </w:r>
          </w:p>
          <w:p w14:paraId="224A9BF6" w14:textId="77777777" w:rsidR="0030019A" w:rsidRPr="003740E7" w:rsidRDefault="0030019A" w:rsidP="002822AE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eclaicenes pagasts</w:t>
            </w:r>
          </w:p>
          <w:p w14:paraId="234DE4DD" w14:textId="77777777" w:rsidR="0030019A" w:rsidRPr="003740E7" w:rsidRDefault="0030019A" w:rsidP="002822AE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Zeltiņu pagasts</w:t>
            </w:r>
          </w:p>
          <w:p w14:paraId="7E51CA79" w14:textId="77777777" w:rsidR="0030019A" w:rsidRPr="003740E7" w:rsidRDefault="0030019A" w:rsidP="002822AE">
            <w:pPr>
              <w:pStyle w:val="ListParagraph"/>
              <w:numPr>
                <w:ilvl w:val="0"/>
                <w:numId w:val="3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Ziemera pagasts</w:t>
            </w:r>
          </w:p>
        </w:tc>
      </w:tr>
      <w:tr w:rsidR="003740E7" w:rsidRPr="003740E7" w14:paraId="55C42D95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59945867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2B1053C4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Ādažu novads (Ādaži)</w:t>
            </w:r>
          </w:p>
        </w:tc>
        <w:tc>
          <w:tcPr>
            <w:tcW w:w="2678" w:type="pct"/>
          </w:tcPr>
          <w:p w14:paraId="2C6A52B5" w14:textId="77777777" w:rsidR="0030019A" w:rsidRPr="003740E7" w:rsidRDefault="0030019A" w:rsidP="002822AE">
            <w:pPr>
              <w:pStyle w:val="ListParagraph"/>
              <w:numPr>
                <w:ilvl w:val="0"/>
                <w:numId w:val="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Ādažu pagasts</w:t>
            </w:r>
          </w:p>
          <w:p w14:paraId="05F3AEB1" w14:textId="77777777" w:rsidR="0030019A" w:rsidRPr="003740E7" w:rsidRDefault="0030019A" w:rsidP="002822AE">
            <w:pPr>
              <w:pStyle w:val="ListParagraph"/>
              <w:numPr>
                <w:ilvl w:val="0"/>
                <w:numId w:val="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Carnikavas pagasts</w:t>
            </w:r>
          </w:p>
          <w:p w14:paraId="708173F8" w14:textId="77777777" w:rsidR="0030019A" w:rsidRPr="003740E7" w:rsidRDefault="0030019A" w:rsidP="002822AE">
            <w:pPr>
              <w:pStyle w:val="ListParagraph"/>
              <w:numPr>
                <w:ilvl w:val="0"/>
                <w:numId w:val="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aulkrastu pagasts</w:t>
            </w:r>
          </w:p>
          <w:p w14:paraId="314AEFB9" w14:textId="77777777" w:rsidR="0030019A" w:rsidRPr="003740E7" w:rsidRDefault="0030019A" w:rsidP="002822AE">
            <w:pPr>
              <w:pStyle w:val="ListParagraph"/>
              <w:numPr>
                <w:ilvl w:val="0"/>
                <w:numId w:val="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aulkrastu pilsēta</w:t>
            </w:r>
          </w:p>
          <w:p w14:paraId="22DB6526" w14:textId="77777777" w:rsidR="0030019A" w:rsidRPr="003740E7" w:rsidRDefault="0030019A" w:rsidP="002822AE">
            <w:pPr>
              <w:pStyle w:val="ListParagraph"/>
              <w:numPr>
                <w:ilvl w:val="0"/>
                <w:numId w:val="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ējas pagasts</w:t>
            </w:r>
          </w:p>
        </w:tc>
      </w:tr>
      <w:tr w:rsidR="003740E7" w:rsidRPr="003740E7" w14:paraId="52EECC4A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6215919B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707FD766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alvu novads (Balvi)</w:t>
            </w:r>
          </w:p>
        </w:tc>
        <w:tc>
          <w:tcPr>
            <w:tcW w:w="2678" w:type="pct"/>
          </w:tcPr>
          <w:p w14:paraId="73775A10" w14:textId="77777777" w:rsidR="0030019A" w:rsidRPr="003740E7" w:rsidRDefault="0030019A" w:rsidP="002822AE">
            <w:pPr>
              <w:pStyle w:val="ListParagraph"/>
              <w:numPr>
                <w:ilvl w:val="0"/>
                <w:numId w:val="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altinavas pagasts</w:t>
            </w:r>
          </w:p>
          <w:p w14:paraId="44C71B50" w14:textId="77777777" w:rsidR="0030019A" w:rsidRPr="003740E7" w:rsidRDefault="0030019A" w:rsidP="002822AE">
            <w:pPr>
              <w:pStyle w:val="ListParagraph"/>
              <w:numPr>
                <w:ilvl w:val="0"/>
                <w:numId w:val="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alvu pagasts</w:t>
            </w:r>
          </w:p>
          <w:p w14:paraId="256F9D83" w14:textId="77777777" w:rsidR="0030019A" w:rsidRPr="003740E7" w:rsidRDefault="0030019A" w:rsidP="002822AE">
            <w:pPr>
              <w:pStyle w:val="ListParagraph"/>
              <w:numPr>
                <w:ilvl w:val="0"/>
                <w:numId w:val="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alvu pilsēta</w:t>
            </w:r>
          </w:p>
          <w:p w14:paraId="45FA6F13" w14:textId="77777777" w:rsidR="0030019A" w:rsidRPr="003740E7" w:rsidRDefault="0030019A" w:rsidP="002822AE">
            <w:pPr>
              <w:pStyle w:val="ListParagraph"/>
              <w:numPr>
                <w:ilvl w:val="0"/>
                <w:numId w:val="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ērzkalnes pagasts</w:t>
            </w:r>
          </w:p>
          <w:p w14:paraId="3384067E" w14:textId="77777777" w:rsidR="0030019A" w:rsidRPr="003740E7" w:rsidRDefault="0030019A" w:rsidP="002822AE">
            <w:pPr>
              <w:pStyle w:val="ListParagraph"/>
              <w:numPr>
                <w:ilvl w:val="0"/>
                <w:numId w:val="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ērzpils pagasts</w:t>
            </w:r>
          </w:p>
          <w:p w14:paraId="6AF9DA66" w14:textId="77777777" w:rsidR="0030019A" w:rsidRPr="003740E7" w:rsidRDefault="0030019A" w:rsidP="002822AE">
            <w:pPr>
              <w:pStyle w:val="ListParagraph"/>
              <w:numPr>
                <w:ilvl w:val="0"/>
                <w:numId w:val="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riežuciema pagasts</w:t>
            </w:r>
          </w:p>
          <w:p w14:paraId="0E3C77F7" w14:textId="77777777" w:rsidR="0030019A" w:rsidRPr="003740E7" w:rsidRDefault="0030019A" w:rsidP="002822AE">
            <w:pPr>
              <w:pStyle w:val="ListParagraph"/>
              <w:numPr>
                <w:ilvl w:val="0"/>
                <w:numId w:val="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rišjāņu pagasts</w:t>
            </w:r>
          </w:p>
          <w:p w14:paraId="40D2EA6A" w14:textId="77777777" w:rsidR="0030019A" w:rsidRPr="003740E7" w:rsidRDefault="0030019A" w:rsidP="002822AE">
            <w:pPr>
              <w:pStyle w:val="ListParagraph"/>
              <w:numPr>
                <w:ilvl w:val="0"/>
                <w:numId w:val="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ubulu pagasts</w:t>
            </w:r>
          </w:p>
          <w:p w14:paraId="7677BA5F" w14:textId="77777777" w:rsidR="0030019A" w:rsidRPr="003740E7" w:rsidRDefault="0030019A" w:rsidP="002822AE">
            <w:pPr>
              <w:pStyle w:val="ListParagraph"/>
              <w:numPr>
                <w:ilvl w:val="0"/>
                <w:numId w:val="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upravas pagasts</w:t>
            </w:r>
          </w:p>
          <w:p w14:paraId="6A35D4DB" w14:textId="77777777" w:rsidR="0030019A" w:rsidRPr="003740E7" w:rsidRDefault="0030019A" w:rsidP="002822AE">
            <w:pPr>
              <w:pStyle w:val="ListParagraph"/>
              <w:numPr>
                <w:ilvl w:val="0"/>
                <w:numId w:val="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azdukalna pagasts</w:t>
            </w:r>
          </w:p>
          <w:p w14:paraId="2E33C9A0" w14:textId="77777777" w:rsidR="0030019A" w:rsidRPr="003740E7" w:rsidRDefault="0030019A" w:rsidP="002822AE">
            <w:pPr>
              <w:pStyle w:val="ListParagraph"/>
              <w:numPr>
                <w:ilvl w:val="0"/>
                <w:numId w:val="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azdulejas pagasts</w:t>
            </w:r>
          </w:p>
          <w:p w14:paraId="13CAC077" w14:textId="77777777" w:rsidR="0030019A" w:rsidRPr="003740E7" w:rsidRDefault="0030019A" w:rsidP="002822AE">
            <w:pPr>
              <w:pStyle w:val="ListParagraph"/>
              <w:numPr>
                <w:ilvl w:val="0"/>
                <w:numId w:val="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edņevas pagasts</w:t>
            </w:r>
          </w:p>
          <w:p w14:paraId="644657B1" w14:textId="77777777" w:rsidR="0030019A" w:rsidRPr="003740E7" w:rsidRDefault="0030019A" w:rsidP="002822AE">
            <w:pPr>
              <w:pStyle w:val="ListParagraph"/>
              <w:numPr>
                <w:ilvl w:val="0"/>
                <w:numId w:val="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ugāju pagasts</w:t>
            </w:r>
          </w:p>
          <w:p w14:paraId="799EFF8F" w14:textId="77777777" w:rsidR="0030019A" w:rsidRPr="003740E7" w:rsidRDefault="0030019A" w:rsidP="002822AE">
            <w:pPr>
              <w:pStyle w:val="ListParagraph"/>
              <w:numPr>
                <w:ilvl w:val="0"/>
                <w:numId w:val="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usāju pagasts</w:t>
            </w:r>
          </w:p>
          <w:p w14:paraId="63BEFE1E" w14:textId="77777777" w:rsidR="0030019A" w:rsidRPr="003740E7" w:rsidRDefault="0030019A" w:rsidP="002822AE">
            <w:pPr>
              <w:pStyle w:val="ListParagraph"/>
              <w:numPr>
                <w:ilvl w:val="0"/>
                <w:numId w:val="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Šķilbēnu pagasts</w:t>
            </w:r>
          </w:p>
          <w:p w14:paraId="3127B7C4" w14:textId="77777777" w:rsidR="0030019A" w:rsidRPr="003740E7" w:rsidRDefault="0030019A" w:rsidP="002822AE">
            <w:pPr>
              <w:pStyle w:val="ListParagraph"/>
              <w:numPr>
                <w:ilvl w:val="0"/>
                <w:numId w:val="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Tilžas pagasts</w:t>
            </w:r>
          </w:p>
          <w:p w14:paraId="5BC19F23" w14:textId="77777777" w:rsidR="0030019A" w:rsidRPr="003740E7" w:rsidRDefault="0030019A" w:rsidP="002822AE">
            <w:pPr>
              <w:pStyle w:val="ListParagraph"/>
              <w:numPr>
                <w:ilvl w:val="0"/>
                <w:numId w:val="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ectilžas pagasts</w:t>
            </w:r>
          </w:p>
          <w:p w14:paraId="2E02DFC0" w14:textId="77777777" w:rsidR="0030019A" w:rsidRPr="003740E7" w:rsidRDefault="0030019A" w:rsidP="002822AE">
            <w:pPr>
              <w:pStyle w:val="ListParagraph"/>
              <w:numPr>
                <w:ilvl w:val="0"/>
                <w:numId w:val="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ecumu pagasts</w:t>
            </w:r>
          </w:p>
          <w:p w14:paraId="3F4EA104" w14:textId="77777777" w:rsidR="0030019A" w:rsidRPr="003740E7" w:rsidRDefault="0030019A" w:rsidP="002822AE">
            <w:pPr>
              <w:pStyle w:val="ListParagraph"/>
              <w:numPr>
                <w:ilvl w:val="0"/>
                <w:numId w:val="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iļakas pilsēta</w:t>
            </w:r>
          </w:p>
          <w:p w14:paraId="4683EF3E" w14:textId="77777777" w:rsidR="0030019A" w:rsidRPr="003740E7" w:rsidRDefault="0030019A" w:rsidP="002822AE">
            <w:pPr>
              <w:pStyle w:val="ListParagraph"/>
              <w:numPr>
                <w:ilvl w:val="0"/>
                <w:numId w:val="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īksnas pagasts</w:t>
            </w:r>
          </w:p>
          <w:p w14:paraId="4E7E00BA" w14:textId="77777777" w:rsidR="0030019A" w:rsidRPr="003740E7" w:rsidRDefault="0030019A" w:rsidP="002822AE">
            <w:pPr>
              <w:pStyle w:val="ListParagraph"/>
              <w:numPr>
                <w:ilvl w:val="0"/>
                <w:numId w:val="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Žīguru pagasts</w:t>
            </w:r>
          </w:p>
        </w:tc>
      </w:tr>
      <w:tr w:rsidR="003740E7" w:rsidRPr="003740E7" w14:paraId="0CEA1F1F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2E20223A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21CDE1C4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auskas novads (Bauska)</w:t>
            </w:r>
          </w:p>
        </w:tc>
        <w:tc>
          <w:tcPr>
            <w:tcW w:w="2678" w:type="pct"/>
          </w:tcPr>
          <w:p w14:paraId="725AD5BF" w14:textId="77777777" w:rsidR="0030019A" w:rsidRPr="003740E7" w:rsidRDefault="0030019A" w:rsidP="002822AE">
            <w:pPr>
              <w:pStyle w:val="ListParagraph"/>
              <w:numPr>
                <w:ilvl w:val="0"/>
                <w:numId w:val="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auskas pilsēta</w:t>
            </w:r>
          </w:p>
          <w:p w14:paraId="21C6ED69" w14:textId="77777777" w:rsidR="0030019A" w:rsidRPr="003740E7" w:rsidRDefault="0030019A" w:rsidP="002822AE">
            <w:pPr>
              <w:pStyle w:val="ListParagraph"/>
              <w:numPr>
                <w:ilvl w:val="0"/>
                <w:numId w:val="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ārbeles pagasts</w:t>
            </w:r>
          </w:p>
          <w:p w14:paraId="678E93B5" w14:textId="77777777" w:rsidR="0030019A" w:rsidRPr="003740E7" w:rsidRDefault="0030019A" w:rsidP="002822AE">
            <w:pPr>
              <w:pStyle w:val="ListParagraph"/>
              <w:numPr>
                <w:ilvl w:val="0"/>
                <w:numId w:val="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runavas pagasts</w:t>
            </w:r>
          </w:p>
          <w:p w14:paraId="63C57A4B" w14:textId="77777777" w:rsidR="0030019A" w:rsidRPr="003740E7" w:rsidRDefault="0030019A" w:rsidP="002822AE">
            <w:pPr>
              <w:pStyle w:val="ListParagraph"/>
              <w:numPr>
                <w:ilvl w:val="0"/>
                <w:numId w:val="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Ceraukstes pagasts</w:t>
            </w:r>
          </w:p>
          <w:p w14:paraId="29F16C89" w14:textId="77777777" w:rsidR="0030019A" w:rsidRPr="003740E7" w:rsidRDefault="0030019A" w:rsidP="002822AE">
            <w:pPr>
              <w:pStyle w:val="ListParagraph"/>
              <w:numPr>
                <w:ilvl w:val="0"/>
                <w:numId w:val="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Codes pagasts</w:t>
            </w:r>
          </w:p>
          <w:p w14:paraId="2DDD7CB7" w14:textId="77777777" w:rsidR="0030019A" w:rsidRPr="003740E7" w:rsidRDefault="0030019A" w:rsidP="002822AE">
            <w:pPr>
              <w:pStyle w:val="ListParagraph"/>
              <w:numPr>
                <w:ilvl w:val="0"/>
                <w:numId w:val="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āviņu pagasts</w:t>
            </w:r>
          </w:p>
          <w:p w14:paraId="2506541F" w14:textId="77777777" w:rsidR="0030019A" w:rsidRPr="003740E7" w:rsidRDefault="0030019A" w:rsidP="002822AE">
            <w:pPr>
              <w:pStyle w:val="ListParagraph"/>
              <w:numPr>
                <w:ilvl w:val="0"/>
                <w:numId w:val="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Gailīšu pagasts</w:t>
            </w:r>
          </w:p>
          <w:p w14:paraId="7ED5E25B" w14:textId="77777777" w:rsidR="0030019A" w:rsidRPr="003740E7" w:rsidRDefault="0030019A" w:rsidP="002822AE">
            <w:pPr>
              <w:pStyle w:val="ListParagraph"/>
              <w:numPr>
                <w:ilvl w:val="0"/>
                <w:numId w:val="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Iecavas pilsēta</w:t>
            </w:r>
          </w:p>
          <w:p w14:paraId="6E59A6A1" w14:textId="77777777" w:rsidR="0030019A" w:rsidRPr="003740E7" w:rsidRDefault="0030019A" w:rsidP="002822AE">
            <w:pPr>
              <w:pStyle w:val="ListParagraph"/>
              <w:numPr>
                <w:ilvl w:val="0"/>
                <w:numId w:val="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Iecavas pagasts</w:t>
            </w:r>
          </w:p>
          <w:p w14:paraId="005A6C26" w14:textId="77777777" w:rsidR="0030019A" w:rsidRPr="003740E7" w:rsidRDefault="0030019A" w:rsidP="002822AE">
            <w:pPr>
              <w:pStyle w:val="ListParagraph"/>
              <w:numPr>
                <w:ilvl w:val="0"/>
                <w:numId w:val="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Īslīces pagasts</w:t>
            </w:r>
          </w:p>
          <w:p w14:paraId="27F39272" w14:textId="77777777" w:rsidR="0030019A" w:rsidRPr="003740E7" w:rsidRDefault="0030019A" w:rsidP="002822AE">
            <w:pPr>
              <w:pStyle w:val="ListParagraph"/>
              <w:numPr>
                <w:ilvl w:val="0"/>
                <w:numId w:val="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urmenes pagasts</w:t>
            </w:r>
          </w:p>
          <w:p w14:paraId="4645F270" w14:textId="77777777" w:rsidR="0030019A" w:rsidRPr="003740E7" w:rsidRDefault="0030019A" w:rsidP="002822AE">
            <w:pPr>
              <w:pStyle w:val="ListParagraph"/>
              <w:numPr>
                <w:ilvl w:val="0"/>
                <w:numId w:val="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ežotnes pagasts</w:t>
            </w:r>
          </w:p>
          <w:p w14:paraId="04727E72" w14:textId="77777777" w:rsidR="0030019A" w:rsidRPr="003740E7" w:rsidRDefault="0030019A" w:rsidP="002822AE">
            <w:pPr>
              <w:pStyle w:val="ListParagraph"/>
              <w:numPr>
                <w:ilvl w:val="0"/>
                <w:numId w:val="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undāles pagasts</w:t>
            </w:r>
          </w:p>
          <w:p w14:paraId="37698107" w14:textId="77777777" w:rsidR="0030019A" w:rsidRPr="003740E7" w:rsidRDefault="0030019A" w:rsidP="002822AE">
            <w:pPr>
              <w:pStyle w:val="ListParagraph"/>
              <w:numPr>
                <w:ilvl w:val="0"/>
                <w:numId w:val="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kaistkalnes pagasts</w:t>
            </w:r>
          </w:p>
          <w:p w14:paraId="6587CA6C" w14:textId="77777777" w:rsidR="0030019A" w:rsidRPr="003740E7" w:rsidRDefault="0030019A" w:rsidP="002822AE">
            <w:pPr>
              <w:pStyle w:val="ListParagraph"/>
              <w:numPr>
                <w:ilvl w:val="0"/>
                <w:numId w:val="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telpes pagasts</w:t>
            </w:r>
          </w:p>
          <w:p w14:paraId="256D8C1E" w14:textId="77777777" w:rsidR="0030019A" w:rsidRPr="003740E7" w:rsidRDefault="0030019A" w:rsidP="002822AE">
            <w:pPr>
              <w:pStyle w:val="ListParagraph"/>
              <w:numPr>
                <w:ilvl w:val="0"/>
                <w:numId w:val="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vitenes pagasts</w:t>
            </w:r>
          </w:p>
          <w:p w14:paraId="76A5308A" w14:textId="77777777" w:rsidR="0030019A" w:rsidRPr="003740E7" w:rsidRDefault="0030019A" w:rsidP="002822AE">
            <w:pPr>
              <w:pStyle w:val="ListParagraph"/>
              <w:numPr>
                <w:ilvl w:val="0"/>
                <w:numId w:val="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alles pagasts</w:t>
            </w:r>
          </w:p>
          <w:p w14:paraId="3A440F93" w14:textId="77777777" w:rsidR="0030019A" w:rsidRPr="003740E7" w:rsidRDefault="0030019A" w:rsidP="002822AE">
            <w:pPr>
              <w:pStyle w:val="ListParagraph"/>
              <w:numPr>
                <w:ilvl w:val="0"/>
                <w:numId w:val="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ecsaules pagasts</w:t>
            </w:r>
          </w:p>
          <w:p w14:paraId="6016548A" w14:textId="77777777" w:rsidR="0030019A" w:rsidRPr="003740E7" w:rsidRDefault="0030019A" w:rsidP="002822AE">
            <w:pPr>
              <w:pStyle w:val="ListParagraph"/>
              <w:numPr>
                <w:ilvl w:val="0"/>
                <w:numId w:val="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cumnieku pagasts</w:t>
            </w:r>
          </w:p>
          <w:p w14:paraId="53B61FAD" w14:textId="77777777" w:rsidR="0030019A" w:rsidRPr="003740E7" w:rsidRDefault="0030019A" w:rsidP="002822AE">
            <w:pPr>
              <w:pStyle w:val="ListParagraph"/>
              <w:numPr>
                <w:ilvl w:val="0"/>
                <w:numId w:val="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iesturu pagasts</w:t>
            </w:r>
          </w:p>
        </w:tc>
      </w:tr>
      <w:tr w:rsidR="003740E7" w:rsidRPr="003740E7" w14:paraId="075CFD66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0CB891A0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1FB764CB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Cēsu novads (Cēsis)</w:t>
            </w:r>
          </w:p>
        </w:tc>
        <w:tc>
          <w:tcPr>
            <w:tcW w:w="2678" w:type="pct"/>
          </w:tcPr>
          <w:p w14:paraId="59A28607" w14:textId="77777777" w:rsidR="0030019A" w:rsidRPr="003740E7" w:rsidRDefault="0030019A" w:rsidP="002822AE">
            <w:pPr>
              <w:pStyle w:val="ListParagraph"/>
              <w:numPr>
                <w:ilvl w:val="0"/>
                <w:numId w:val="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matas pagasts</w:t>
            </w:r>
          </w:p>
          <w:p w14:paraId="4AFCA2EB" w14:textId="77777777" w:rsidR="0030019A" w:rsidRPr="003740E7" w:rsidRDefault="0030019A" w:rsidP="002822AE">
            <w:pPr>
              <w:pStyle w:val="ListParagraph"/>
              <w:numPr>
                <w:ilvl w:val="0"/>
                <w:numId w:val="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Cēsu pilsēta</w:t>
            </w:r>
          </w:p>
          <w:p w14:paraId="5902EC2F" w14:textId="77777777" w:rsidR="0030019A" w:rsidRPr="003740E7" w:rsidRDefault="0030019A" w:rsidP="002822AE">
            <w:pPr>
              <w:pStyle w:val="ListParagraph"/>
              <w:numPr>
                <w:ilvl w:val="0"/>
                <w:numId w:val="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rabešu pagasts</w:t>
            </w:r>
          </w:p>
          <w:p w14:paraId="602BA69B" w14:textId="77777777" w:rsidR="0030019A" w:rsidRPr="003740E7" w:rsidRDefault="0030019A" w:rsidP="002822AE">
            <w:pPr>
              <w:pStyle w:val="ListParagraph"/>
              <w:numPr>
                <w:ilvl w:val="0"/>
                <w:numId w:val="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zērbenes pagasts</w:t>
            </w:r>
          </w:p>
          <w:p w14:paraId="05A378DB" w14:textId="77777777" w:rsidR="0030019A" w:rsidRPr="003740E7" w:rsidRDefault="0030019A" w:rsidP="002822AE">
            <w:pPr>
              <w:pStyle w:val="ListParagraph"/>
              <w:numPr>
                <w:ilvl w:val="0"/>
                <w:numId w:val="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Inešu pagasts</w:t>
            </w:r>
          </w:p>
          <w:p w14:paraId="6B60164A" w14:textId="77777777" w:rsidR="0030019A" w:rsidRPr="003740E7" w:rsidRDefault="0030019A" w:rsidP="002822AE">
            <w:pPr>
              <w:pStyle w:val="ListParagraph"/>
              <w:numPr>
                <w:ilvl w:val="0"/>
                <w:numId w:val="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Jaunpiebalgas pagasts</w:t>
            </w:r>
          </w:p>
          <w:p w14:paraId="6043FF94" w14:textId="77777777" w:rsidR="0030019A" w:rsidRPr="003740E7" w:rsidRDefault="0030019A" w:rsidP="002822AE">
            <w:pPr>
              <w:pStyle w:val="ListParagraph"/>
              <w:numPr>
                <w:ilvl w:val="0"/>
                <w:numId w:val="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aives pagasts</w:t>
            </w:r>
          </w:p>
          <w:p w14:paraId="2BB0C3C8" w14:textId="77777777" w:rsidR="0030019A" w:rsidRPr="003740E7" w:rsidRDefault="0030019A" w:rsidP="002822AE">
            <w:pPr>
              <w:pStyle w:val="ListParagraph"/>
              <w:numPr>
                <w:ilvl w:val="0"/>
                <w:numId w:val="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iepas pagasts</w:t>
            </w:r>
          </w:p>
          <w:p w14:paraId="3753A287" w14:textId="77777777" w:rsidR="0030019A" w:rsidRPr="003740E7" w:rsidRDefault="0030019A" w:rsidP="002822AE">
            <w:pPr>
              <w:pStyle w:val="ListParagraph"/>
              <w:numPr>
                <w:ilvl w:val="0"/>
                <w:numId w:val="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īgatnes pagasts</w:t>
            </w:r>
          </w:p>
          <w:p w14:paraId="1E8EEAD7" w14:textId="77777777" w:rsidR="0030019A" w:rsidRPr="003740E7" w:rsidRDefault="0030019A" w:rsidP="002822AE">
            <w:pPr>
              <w:pStyle w:val="ListParagraph"/>
              <w:numPr>
                <w:ilvl w:val="0"/>
                <w:numId w:val="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īgatnes pilsēta</w:t>
            </w:r>
          </w:p>
          <w:p w14:paraId="6BD3ECC1" w14:textId="77777777" w:rsidR="0030019A" w:rsidRPr="003740E7" w:rsidRDefault="0030019A" w:rsidP="002822AE">
            <w:pPr>
              <w:pStyle w:val="ListParagraph"/>
              <w:numPr>
                <w:ilvl w:val="0"/>
                <w:numId w:val="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ārsnēnu pagasts</w:t>
            </w:r>
          </w:p>
          <w:p w14:paraId="3C2EA039" w14:textId="77777777" w:rsidR="0030019A" w:rsidRPr="003740E7" w:rsidRDefault="0030019A" w:rsidP="002822AE">
            <w:pPr>
              <w:pStyle w:val="ListParagraph"/>
              <w:numPr>
                <w:ilvl w:val="0"/>
                <w:numId w:val="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Nītaures pagasts</w:t>
            </w:r>
          </w:p>
          <w:p w14:paraId="63C58B23" w14:textId="77777777" w:rsidR="0030019A" w:rsidRPr="003740E7" w:rsidRDefault="0030019A" w:rsidP="002822AE">
            <w:pPr>
              <w:pStyle w:val="ListParagraph"/>
              <w:numPr>
                <w:ilvl w:val="0"/>
                <w:numId w:val="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riekuļu pagasts</w:t>
            </w:r>
          </w:p>
          <w:p w14:paraId="2C77B527" w14:textId="77777777" w:rsidR="0030019A" w:rsidRPr="003740E7" w:rsidRDefault="0030019A" w:rsidP="002822AE">
            <w:pPr>
              <w:pStyle w:val="ListParagraph"/>
              <w:numPr>
                <w:ilvl w:val="0"/>
                <w:numId w:val="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aiskuma pagasts</w:t>
            </w:r>
          </w:p>
          <w:p w14:paraId="076D612E" w14:textId="77777777" w:rsidR="0030019A" w:rsidRPr="003740E7" w:rsidRDefault="0030019A" w:rsidP="002822AE">
            <w:pPr>
              <w:pStyle w:val="ListParagraph"/>
              <w:numPr>
                <w:ilvl w:val="0"/>
                <w:numId w:val="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kujenes pagasts</w:t>
            </w:r>
          </w:p>
          <w:p w14:paraId="0A35C42E" w14:textId="77777777" w:rsidR="0030019A" w:rsidRPr="003740E7" w:rsidRDefault="0030019A" w:rsidP="002822AE">
            <w:pPr>
              <w:pStyle w:val="ListParagraph"/>
              <w:numPr>
                <w:ilvl w:val="0"/>
                <w:numId w:val="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talbes pagasts</w:t>
            </w:r>
          </w:p>
          <w:p w14:paraId="4BB3E177" w14:textId="77777777" w:rsidR="0030019A" w:rsidRPr="003740E7" w:rsidRDefault="0030019A" w:rsidP="002822AE">
            <w:pPr>
              <w:pStyle w:val="ListParagraph"/>
              <w:numPr>
                <w:ilvl w:val="0"/>
                <w:numId w:val="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traupes pagasts</w:t>
            </w:r>
          </w:p>
          <w:p w14:paraId="4EDD7A61" w14:textId="77777777" w:rsidR="0030019A" w:rsidRPr="003740E7" w:rsidRDefault="0030019A" w:rsidP="002822AE">
            <w:pPr>
              <w:pStyle w:val="ListParagraph"/>
              <w:numPr>
                <w:ilvl w:val="0"/>
                <w:numId w:val="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Taurenes pagasts</w:t>
            </w:r>
          </w:p>
          <w:p w14:paraId="21ACC783" w14:textId="77777777" w:rsidR="0030019A" w:rsidRPr="003740E7" w:rsidRDefault="0030019A" w:rsidP="002822AE">
            <w:pPr>
              <w:pStyle w:val="ListParagraph"/>
              <w:numPr>
                <w:ilvl w:val="0"/>
                <w:numId w:val="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aives pagasts</w:t>
            </w:r>
          </w:p>
          <w:p w14:paraId="7C6EB21F" w14:textId="77777777" w:rsidR="0030019A" w:rsidRPr="003740E7" w:rsidRDefault="0030019A" w:rsidP="002822AE">
            <w:pPr>
              <w:pStyle w:val="ListParagraph"/>
              <w:numPr>
                <w:ilvl w:val="0"/>
                <w:numId w:val="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ecpiebalgas pagasts</w:t>
            </w:r>
          </w:p>
          <w:p w14:paraId="3DB43EAE" w14:textId="77777777" w:rsidR="0030019A" w:rsidRPr="003740E7" w:rsidRDefault="0030019A" w:rsidP="002822AE">
            <w:pPr>
              <w:pStyle w:val="ListParagraph"/>
              <w:numPr>
                <w:ilvl w:val="0"/>
                <w:numId w:val="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eselavas pagasts</w:t>
            </w:r>
          </w:p>
          <w:p w14:paraId="46D576F2" w14:textId="77777777" w:rsidR="0030019A" w:rsidRPr="003740E7" w:rsidRDefault="0030019A" w:rsidP="002822AE">
            <w:pPr>
              <w:pStyle w:val="ListParagraph"/>
              <w:numPr>
                <w:ilvl w:val="0"/>
                <w:numId w:val="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Zaubes pagasts</w:t>
            </w:r>
          </w:p>
          <w:p w14:paraId="064104AC" w14:textId="77777777" w:rsidR="0030019A" w:rsidRPr="003740E7" w:rsidRDefault="0030019A" w:rsidP="002822AE">
            <w:pPr>
              <w:pStyle w:val="ListParagraph"/>
              <w:numPr>
                <w:ilvl w:val="0"/>
                <w:numId w:val="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Zosēnu pagasts</w:t>
            </w:r>
          </w:p>
        </w:tc>
      </w:tr>
      <w:tr w:rsidR="003740E7" w:rsidRPr="003740E7" w14:paraId="724BB9CA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1571ED67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4EAD3680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augavpils novads (Daugavpils)</w:t>
            </w:r>
          </w:p>
        </w:tc>
        <w:tc>
          <w:tcPr>
            <w:tcW w:w="2678" w:type="pct"/>
          </w:tcPr>
          <w:p w14:paraId="66109B2C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mbeļu pagasts</w:t>
            </w:r>
          </w:p>
          <w:p w14:paraId="261DDC8C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ebrenes pagasts</w:t>
            </w:r>
          </w:p>
          <w:p w14:paraId="62A2C079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iķernieku pagasts</w:t>
            </w:r>
          </w:p>
          <w:p w14:paraId="699BC2BE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emenes pagasts</w:t>
            </w:r>
          </w:p>
          <w:p w14:paraId="178AE67E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ubnas pagasts</w:t>
            </w:r>
          </w:p>
          <w:p w14:paraId="46B91FBA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vietes pagasts</w:t>
            </w:r>
          </w:p>
          <w:p w14:paraId="47030600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Eglaines pagasts</w:t>
            </w:r>
          </w:p>
          <w:p w14:paraId="5A0A0943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Ilūkstes pilsēta</w:t>
            </w:r>
          </w:p>
          <w:p w14:paraId="4E123252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alkūnes pagasts</w:t>
            </w:r>
          </w:p>
          <w:p w14:paraId="2B214B9B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alupes pagasts</w:t>
            </w:r>
          </w:p>
          <w:p w14:paraId="375E4EA7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aucesas pagasts</w:t>
            </w:r>
          </w:p>
          <w:p w14:paraId="37FC323D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īksnas pagasts</w:t>
            </w:r>
          </w:p>
          <w:p w14:paraId="61201245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aļinovas pagasts</w:t>
            </w:r>
          </w:p>
          <w:p w14:paraId="2669BF2E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edumu pagasts</w:t>
            </w:r>
          </w:p>
          <w:p w14:paraId="41D80095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Naujenes pagasts</w:t>
            </w:r>
          </w:p>
          <w:p w14:paraId="169B28CD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Nīcgales pagasts</w:t>
            </w:r>
          </w:p>
          <w:p w14:paraId="5978FDB0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ilskalnes pagasts</w:t>
            </w:r>
          </w:p>
          <w:p w14:paraId="11A93224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rodes pagasts</w:t>
            </w:r>
          </w:p>
          <w:p w14:paraId="22F54375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alienas pagasts</w:t>
            </w:r>
          </w:p>
          <w:p w14:paraId="362991B5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krudalienas pagasts</w:t>
            </w:r>
          </w:p>
          <w:p w14:paraId="73C79B0D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ubates pilsēta</w:t>
            </w:r>
          </w:p>
          <w:p w14:paraId="4B943ACE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ventes pagasts</w:t>
            </w:r>
          </w:p>
          <w:p w14:paraId="10A0DF0F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Šēderes pagasts</w:t>
            </w:r>
          </w:p>
          <w:p w14:paraId="0699FD59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Tabores pagasts</w:t>
            </w:r>
          </w:p>
          <w:p w14:paraId="5C98E9F7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aboles pagasts</w:t>
            </w:r>
          </w:p>
          <w:p w14:paraId="71549021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ecsalienas pagasts</w:t>
            </w:r>
          </w:p>
          <w:p w14:paraId="542A354D" w14:textId="77777777" w:rsidR="0030019A" w:rsidRPr="003740E7" w:rsidRDefault="0030019A" w:rsidP="002822AE">
            <w:pPr>
              <w:pStyle w:val="ListParagraph"/>
              <w:numPr>
                <w:ilvl w:val="0"/>
                <w:numId w:val="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išķu pagasts</w:t>
            </w:r>
          </w:p>
        </w:tc>
      </w:tr>
      <w:tr w:rsidR="003740E7" w:rsidRPr="003740E7" w14:paraId="28DB137A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5E236D06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101A55BA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obeles novads (Dobele)</w:t>
            </w:r>
          </w:p>
        </w:tc>
        <w:tc>
          <w:tcPr>
            <w:tcW w:w="2678" w:type="pct"/>
          </w:tcPr>
          <w:p w14:paraId="5D576C2D" w14:textId="77777777" w:rsidR="0030019A" w:rsidRPr="003740E7" w:rsidRDefault="0030019A" w:rsidP="002822AE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nnenieku pagasts</w:t>
            </w:r>
          </w:p>
          <w:p w14:paraId="7DDDEF9B" w14:textId="77777777" w:rsidR="0030019A" w:rsidRPr="003740E7" w:rsidRDefault="0030019A" w:rsidP="002822AE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uces pilsēta</w:t>
            </w:r>
          </w:p>
          <w:p w14:paraId="463E17C7" w14:textId="77777777" w:rsidR="0030019A" w:rsidRPr="003740E7" w:rsidRDefault="0030019A" w:rsidP="002822AE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ugstkalnes pagasts</w:t>
            </w:r>
          </w:p>
          <w:p w14:paraId="5722FA8B" w14:textId="77777777" w:rsidR="0030019A" w:rsidRPr="003740E7" w:rsidRDefault="0030019A" w:rsidP="002822AE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uru pagasts</w:t>
            </w:r>
          </w:p>
          <w:p w14:paraId="73F28ABF" w14:textId="77777777" w:rsidR="0030019A" w:rsidRPr="003740E7" w:rsidRDefault="0030019A" w:rsidP="002822AE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ēnes pagasts</w:t>
            </w:r>
          </w:p>
          <w:p w14:paraId="3AC1C2F0" w14:textId="77777777" w:rsidR="0030019A" w:rsidRPr="003740E7" w:rsidRDefault="0030019A" w:rsidP="002822AE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ērzes pagasts</w:t>
            </w:r>
          </w:p>
          <w:p w14:paraId="36604D46" w14:textId="77777777" w:rsidR="0030019A" w:rsidRPr="003740E7" w:rsidRDefault="0030019A" w:rsidP="002822AE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ikstu pagasts</w:t>
            </w:r>
          </w:p>
          <w:p w14:paraId="27815956" w14:textId="77777777" w:rsidR="0030019A" w:rsidRPr="003740E7" w:rsidRDefault="0030019A" w:rsidP="002822AE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ukaišu pagasts</w:t>
            </w:r>
          </w:p>
          <w:p w14:paraId="284D0917" w14:textId="77777777" w:rsidR="0030019A" w:rsidRPr="003740E7" w:rsidRDefault="0030019A" w:rsidP="002822AE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obeles pagasts</w:t>
            </w:r>
          </w:p>
          <w:p w14:paraId="2E6290D2" w14:textId="77777777" w:rsidR="0030019A" w:rsidRPr="003740E7" w:rsidRDefault="0030019A" w:rsidP="002822AE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obeles pilsēta</w:t>
            </w:r>
          </w:p>
          <w:p w14:paraId="165A9D7C" w14:textId="77777777" w:rsidR="0030019A" w:rsidRPr="003740E7" w:rsidRDefault="0030019A" w:rsidP="002822AE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Īles pagasts</w:t>
            </w:r>
          </w:p>
          <w:p w14:paraId="2D5865AE" w14:textId="77777777" w:rsidR="0030019A" w:rsidRPr="003740E7" w:rsidRDefault="0030019A" w:rsidP="002822AE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Jaunbērzes pagasts</w:t>
            </w:r>
          </w:p>
          <w:p w14:paraId="33419090" w14:textId="77777777" w:rsidR="0030019A" w:rsidRPr="003740E7" w:rsidRDefault="0030019A" w:rsidP="002822AE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rimūnu pagasts</w:t>
            </w:r>
          </w:p>
          <w:p w14:paraId="7553C1AC" w14:textId="77777777" w:rsidR="0030019A" w:rsidRPr="003740E7" w:rsidRDefault="0030019A" w:rsidP="002822AE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ielauces pagasts</w:t>
            </w:r>
          </w:p>
          <w:p w14:paraId="2939C9C3" w14:textId="77777777" w:rsidR="0030019A" w:rsidRPr="003740E7" w:rsidRDefault="0030019A" w:rsidP="002822AE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Naudītes pagasts</w:t>
            </w:r>
          </w:p>
          <w:p w14:paraId="28FE156F" w14:textId="77777777" w:rsidR="0030019A" w:rsidRPr="003740E7" w:rsidRDefault="0030019A" w:rsidP="002822AE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enkules pagasts</w:t>
            </w:r>
          </w:p>
          <w:p w14:paraId="368903C3" w14:textId="77777777" w:rsidR="0030019A" w:rsidRPr="003740E7" w:rsidRDefault="0030019A" w:rsidP="002822AE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Tērvetes pagasts</w:t>
            </w:r>
          </w:p>
          <w:p w14:paraId="416231C5" w14:textId="77777777" w:rsidR="0030019A" w:rsidRPr="003740E7" w:rsidRDefault="0030019A" w:rsidP="002822AE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Ukru pagasts</w:t>
            </w:r>
          </w:p>
          <w:p w14:paraId="6F1C3BEA" w14:textId="77777777" w:rsidR="0030019A" w:rsidRPr="003740E7" w:rsidRDefault="0030019A" w:rsidP="002822AE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ecauces pagasts</w:t>
            </w:r>
          </w:p>
          <w:p w14:paraId="293368AF" w14:textId="77777777" w:rsidR="0030019A" w:rsidRPr="003740E7" w:rsidRDefault="0030019A" w:rsidP="002822AE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ītiņu pagasts</w:t>
            </w:r>
          </w:p>
          <w:p w14:paraId="3443D1F9" w14:textId="77777777" w:rsidR="0030019A" w:rsidRPr="003740E7" w:rsidRDefault="0030019A" w:rsidP="002822AE">
            <w:pPr>
              <w:pStyle w:val="ListParagraph"/>
              <w:numPr>
                <w:ilvl w:val="0"/>
                <w:numId w:val="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Zebrenes pagasts</w:t>
            </w:r>
          </w:p>
        </w:tc>
      </w:tr>
      <w:tr w:rsidR="003740E7" w:rsidRPr="003740E7" w14:paraId="19FEDF93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7786F6E0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0FB9DB20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Gulbenes novads (Gulbene)</w:t>
            </w:r>
          </w:p>
        </w:tc>
        <w:tc>
          <w:tcPr>
            <w:tcW w:w="2678" w:type="pct"/>
          </w:tcPr>
          <w:p w14:paraId="681815E4" w14:textId="77777777" w:rsidR="0030019A" w:rsidRPr="003740E7" w:rsidRDefault="0030019A" w:rsidP="002822AE">
            <w:pPr>
              <w:pStyle w:val="ListParagraph"/>
              <w:numPr>
                <w:ilvl w:val="0"/>
                <w:numId w:val="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eļavas pagasts</w:t>
            </w:r>
          </w:p>
          <w:p w14:paraId="7F0CBFAA" w14:textId="77777777" w:rsidR="0030019A" w:rsidRPr="003740E7" w:rsidRDefault="0030019A" w:rsidP="002822AE">
            <w:pPr>
              <w:pStyle w:val="ListParagraph"/>
              <w:numPr>
                <w:ilvl w:val="0"/>
                <w:numId w:val="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aukstu pagasts</w:t>
            </w:r>
          </w:p>
          <w:p w14:paraId="2721D5EB" w14:textId="77777777" w:rsidR="0030019A" w:rsidRPr="003740E7" w:rsidRDefault="0030019A" w:rsidP="002822AE">
            <w:pPr>
              <w:pStyle w:val="ListParagraph"/>
              <w:numPr>
                <w:ilvl w:val="0"/>
                <w:numId w:val="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ruvienas pagasts</w:t>
            </w:r>
          </w:p>
          <w:p w14:paraId="58186745" w14:textId="77777777" w:rsidR="0030019A" w:rsidRPr="003740E7" w:rsidRDefault="0030019A" w:rsidP="002822AE">
            <w:pPr>
              <w:pStyle w:val="ListParagraph"/>
              <w:numPr>
                <w:ilvl w:val="0"/>
                <w:numId w:val="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Galgauskas pagasts</w:t>
            </w:r>
          </w:p>
          <w:p w14:paraId="3B3EA62C" w14:textId="77777777" w:rsidR="0030019A" w:rsidRPr="003740E7" w:rsidRDefault="0030019A" w:rsidP="002822AE">
            <w:pPr>
              <w:pStyle w:val="ListParagraph"/>
              <w:numPr>
                <w:ilvl w:val="0"/>
                <w:numId w:val="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Gulbenes pilsēta</w:t>
            </w:r>
          </w:p>
          <w:p w14:paraId="6D79B33C" w14:textId="77777777" w:rsidR="0030019A" w:rsidRPr="003740E7" w:rsidRDefault="0030019A" w:rsidP="002822AE">
            <w:pPr>
              <w:pStyle w:val="ListParagraph"/>
              <w:numPr>
                <w:ilvl w:val="0"/>
                <w:numId w:val="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Jaungulbenes pagasts</w:t>
            </w:r>
          </w:p>
          <w:p w14:paraId="70DDE90C" w14:textId="77777777" w:rsidR="0030019A" w:rsidRPr="003740E7" w:rsidRDefault="0030019A" w:rsidP="002822AE">
            <w:pPr>
              <w:pStyle w:val="ListParagraph"/>
              <w:numPr>
                <w:ilvl w:val="0"/>
                <w:numId w:val="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ejasciema pagasts</w:t>
            </w:r>
          </w:p>
          <w:p w14:paraId="0C427310" w14:textId="77777777" w:rsidR="0030019A" w:rsidRPr="003740E7" w:rsidRDefault="0030019A" w:rsidP="002822AE">
            <w:pPr>
              <w:pStyle w:val="ListParagraph"/>
              <w:numPr>
                <w:ilvl w:val="0"/>
                <w:numId w:val="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itenes pagasts</w:t>
            </w:r>
          </w:p>
          <w:p w14:paraId="6C44F078" w14:textId="77777777" w:rsidR="0030019A" w:rsidRPr="003740E7" w:rsidRDefault="0030019A" w:rsidP="002822AE">
            <w:pPr>
              <w:pStyle w:val="ListParagraph"/>
              <w:numPr>
                <w:ilvl w:val="0"/>
                <w:numId w:val="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izuma pagasts</w:t>
            </w:r>
          </w:p>
          <w:p w14:paraId="2BCA2C9F" w14:textId="77777777" w:rsidR="0030019A" w:rsidRPr="003740E7" w:rsidRDefault="0030019A" w:rsidP="002822AE">
            <w:pPr>
              <w:pStyle w:val="ListParagraph"/>
              <w:numPr>
                <w:ilvl w:val="0"/>
                <w:numId w:val="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īgo pagasts</w:t>
            </w:r>
          </w:p>
          <w:p w14:paraId="061EA183" w14:textId="77777777" w:rsidR="0030019A" w:rsidRPr="003740E7" w:rsidRDefault="0030019A" w:rsidP="002822AE">
            <w:pPr>
              <w:pStyle w:val="ListParagraph"/>
              <w:numPr>
                <w:ilvl w:val="0"/>
                <w:numId w:val="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ankas pagasts</w:t>
            </w:r>
          </w:p>
          <w:p w14:paraId="6026D895" w14:textId="77777777" w:rsidR="0030019A" w:rsidRPr="003740E7" w:rsidRDefault="0030019A" w:rsidP="002822AE">
            <w:pPr>
              <w:pStyle w:val="ListParagraph"/>
              <w:numPr>
                <w:ilvl w:val="0"/>
                <w:numId w:val="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tāmerienas pagasts</w:t>
            </w:r>
          </w:p>
          <w:p w14:paraId="4D4FBC99" w14:textId="77777777" w:rsidR="0030019A" w:rsidRPr="003740E7" w:rsidRDefault="0030019A" w:rsidP="002822AE">
            <w:pPr>
              <w:pStyle w:val="ListParagraph"/>
              <w:numPr>
                <w:ilvl w:val="0"/>
                <w:numId w:val="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tradu pagasts</w:t>
            </w:r>
          </w:p>
          <w:p w14:paraId="070305B7" w14:textId="77777777" w:rsidR="0030019A" w:rsidRPr="003740E7" w:rsidRDefault="0030019A" w:rsidP="002822AE">
            <w:pPr>
              <w:pStyle w:val="ListParagraph"/>
              <w:numPr>
                <w:ilvl w:val="0"/>
                <w:numId w:val="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Tirzas pagasts</w:t>
            </w:r>
          </w:p>
        </w:tc>
      </w:tr>
      <w:tr w:rsidR="003740E7" w:rsidRPr="003740E7" w14:paraId="6490EB52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61D3D6AD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16DFA79B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Jelgavas novads (Jelgava)</w:t>
            </w:r>
          </w:p>
        </w:tc>
        <w:tc>
          <w:tcPr>
            <w:tcW w:w="2678" w:type="pct"/>
          </w:tcPr>
          <w:p w14:paraId="1D2DA959" w14:textId="77777777" w:rsidR="0030019A" w:rsidRPr="003740E7" w:rsidRDefault="0030019A" w:rsidP="002822AE">
            <w:pPr>
              <w:pStyle w:val="ListParagraph"/>
              <w:numPr>
                <w:ilvl w:val="0"/>
                <w:numId w:val="1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Cenu pagasts</w:t>
            </w:r>
          </w:p>
          <w:p w14:paraId="7BC66C1B" w14:textId="77777777" w:rsidR="0030019A" w:rsidRPr="003740E7" w:rsidRDefault="0030019A" w:rsidP="002822AE">
            <w:pPr>
              <w:pStyle w:val="ListParagraph"/>
              <w:numPr>
                <w:ilvl w:val="0"/>
                <w:numId w:val="1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jas pagasts</w:t>
            </w:r>
          </w:p>
          <w:p w14:paraId="062E5188" w14:textId="77777777" w:rsidR="0030019A" w:rsidRPr="003740E7" w:rsidRDefault="0030019A" w:rsidP="002822AE">
            <w:pPr>
              <w:pStyle w:val="ListParagraph"/>
              <w:numPr>
                <w:ilvl w:val="0"/>
                <w:numId w:val="1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Glūdas pagasts</w:t>
            </w:r>
          </w:p>
          <w:p w14:paraId="39FA7C7D" w14:textId="77777777" w:rsidR="0030019A" w:rsidRPr="003740E7" w:rsidRDefault="0030019A" w:rsidP="002822AE">
            <w:pPr>
              <w:pStyle w:val="ListParagraph"/>
              <w:numPr>
                <w:ilvl w:val="0"/>
                <w:numId w:val="1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Jaunsvirlaukas pagasts</w:t>
            </w:r>
          </w:p>
          <w:p w14:paraId="59869615" w14:textId="77777777" w:rsidR="0030019A" w:rsidRPr="003740E7" w:rsidRDefault="0030019A" w:rsidP="002822AE">
            <w:pPr>
              <w:pStyle w:val="ListParagraph"/>
              <w:numPr>
                <w:ilvl w:val="0"/>
                <w:numId w:val="1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Jelgavas pilsēta</w:t>
            </w:r>
          </w:p>
          <w:p w14:paraId="1B389932" w14:textId="77777777" w:rsidR="0030019A" w:rsidRPr="003740E7" w:rsidRDefault="0030019A" w:rsidP="002822AE">
            <w:pPr>
              <w:pStyle w:val="ListParagraph"/>
              <w:numPr>
                <w:ilvl w:val="0"/>
                <w:numId w:val="1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alnciema pagasts</w:t>
            </w:r>
          </w:p>
          <w:p w14:paraId="6559C66A" w14:textId="77777777" w:rsidR="0030019A" w:rsidRPr="003740E7" w:rsidRDefault="0030019A" w:rsidP="002822AE">
            <w:pPr>
              <w:pStyle w:val="ListParagraph"/>
              <w:numPr>
                <w:ilvl w:val="0"/>
                <w:numId w:val="1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ielplatones pagasts</w:t>
            </w:r>
          </w:p>
          <w:p w14:paraId="401DB3A3" w14:textId="77777777" w:rsidR="0030019A" w:rsidRPr="003740E7" w:rsidRDefault="0030019A" w:rsidP="002822AE">
            <w:pPr>
              <w:pStyle w:val="ListParagraph"/>
              <w:numPr>
                <w:ilvl w:val="0"/>
                <w:numId w:val="1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īvbērzes pagasts</w:t>
            </w:r>
          </w:p>
          <w:p w14:paraId="4E8159F8" w14:textId="77777777" w:rsidR="0030019A" w:rsidRPr="003740E7" w:rsidRDefault="0030019A" w:rsidP="002822AE">
            <w:pPr>
              <w:pStyle w:val="ListParagraph"/>
              <w:numPr>
                <w:ilvl w:val="0"/>
                <w:numId w:val="1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Ozolnieku pagasts</w:t>
            </w:r>
          </w:p>
          <w:p w14:paraId="53654C32" w14:textId="77777777" w:rsidR="0030019A" w:rsidRPr="003740E7" w:rsidRDefault="0030019A" w:rsidP="002822AE">
            <w:pPr>
              <w:pStyle w:val="ListParagraph"/>
              <w:numPr>
                <w:ilvl w:val="0"/>
                <w:numId w:val="1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latones pagasts</w:t>
            </w:r>
          </w:p>
          <w:p w14:paraId="7028F07B" w14:textId="77777777" w:rsidR="0030019A" w:rsidRPr="003740E7" w:rsidRDefault="0030019A" w:rsidP="002822AE">
            <w:pPr>
              <w:pStyle w:val="ListParagraph"/>
              <w:numPr>
                <w:ilvl w:val="0"/>
                <w:numId w:val="1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algales pagasts</w:t>
            </w:r>
          </w:p>
          <w:p w14:paraId="6D9E821C" w14:textId="77777777" w:rsidR="0030019A" w:rsidRPr="003740E7" w:rsidRDefault="0030019A" w:rsidP="002822AE">
            <w:pPr>
              <w:pStyle w:val="ListParagraph"/>
              <w:numPr>
                <w:ilvl w:val="0"/>
                <w:numId w:val="1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esavas pagasts</w:t>
            </w:r>
          </w:p>
          <w:p w14:paraId="74F26DDF" w14:textId="77777777" w:rsidR="0030019A" w:rsidRPr="003740E7" w:rsidRDefault="0030019A" w:rsidP="002822AE">
            <w:pPr>
              <w:pStyle w:val="ListParagraph"/>
              <w:numPr>
                <w:ilvl w:val="0"/>
                <w:numId w:val="1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vētes pagasts</w:t>
            </w:r>
          </w:p>
          <w:p w14:paraId="136DEE0A" w14:textId="77777777" w:rsidR="0030019A" w:rsidRPr="003740E7" w:rsidRDefault="0030019A" w:rsidP="002822AE">
            <w:pPr>
              <w:pStyle w:val="ListParagraph"/>
              <w:numPr>
                <w:ilvl w:val="0"/>
                <w:numId w:val="1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algundes pagasts</w:t>
            </w:r>
          </w:p>
          <w:p w14:paraId="7B51AA01" w14:textId="77777777" w:rsidR="0030019A" w:rsidRPr="003740E7" w:rsidRDefault="0030019A" w:rsidP="002822AE">
            <w:pPr>
              <w:pStyle w:val="ListParagraph"/>
              <w:numPr>
                <w:ilvl w:val="0"/>
                <w:numId w:val="1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ilces pagasts</w:t>
            </w:r>
          </w:p>
          <w:p w14:paraId="06F3E74C" w14:textId="77777777" w:rsidR="0030019A" w:rsidRPr="003740E7" w:rsidRDefault="0030019A" w:rsidP="002822AE">
            <w:pPr>
              <w:pStyle w:val="ListParagraph"/>
              <w:numPr>
                <w:ilvl w:val="0"/>
                <w:numId w:val="1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ircavas pagasts</w:t>
            </w:r>
          </w:p>
          <w:p w14:paraId="55FCF6B2" w14:textId="77777777" w:rsidR="0030019A" w:rsidRPr="003740E7" w:rsidRDefault="0030019A" w:rsidP="002822AE">
            <w:pPr>
              <w:pStyle w:val="ListParagraph"/>
              <w:numPr>
                <w:ilvl w:val="0"/>
                <w:numId w:val="1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Zaļenieku pagasts</w:t>
            </w:r>
          </w:p>
        </w:tc>
      </w:tr>
      <w:tr w:rsidR="003740E7" w:rsidRPr="003740E7" w14:paraId="2027CDBC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26A08EC5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7891D735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Jēkabpils novads (Jēkabpils)</w:t>
            </w:r>
          </w:p>
        </w:tc>
        <w:tc>
          <w:tcPr>
            <w:tcW w:w="2678" w:type="pct"/>
          </w:tcPr>
          <w:p w14:paraId="0DF9FC93" w14:textId="77777777" w:rsidR="0030019A" w:rsidRPr="003740E7" w:rsidRDefault="0030019A" w:rsidP="002822AE">
            <w:pPr>
              <w:pStyle w:val="ListParagraph"/>
              <w:numPr>
                <w:ilvl w:val="0"/>
                <w:numId w:val="1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knīstes pagasts</w:t>
            </w:r>
          </w:p>
          <w:p w14:paraId="4A5B51AB" w14:textId="77777777" w:rsidR="0030019A" w:rsidRPr="003740E7" w:rsidRDefault="0030019A" w:rsidP="002822AE">
            <w:pPr>
              <w:pStyle w:val="ListParagraph"/>
              <w:numPr>
                <w:ilvl w:val="0"/>
                <w:numId w:val="1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knīstes pilsēta</w:t>
            </w:r>
          </w:p>
          <w:p w14:paraId="2C58E4CA" w14:textId="77777777" w:rsidR="0030019A" w:rsidRPr="003740E7" w:rsidRDefault="0030019A" w:rsidP="002822AE">
            <w:pPr>
              <w:pStyle w:val="ListParagraph"/>
              <w:numPr>
                <w:ilvl w:val="0"/>
                <w:numId w:val="1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sares pagasts</w:t>
            </w:r>
          </w:p>
          <w:p w14:paraId="694DE0CA" w14:textId="77777777" w:rsidR="0030019A" w:rsidRPr="003740E7" w:rsidRDefault="0030019A" w:rsidP="002822AE">
            <w:pPr>
              <w:pStyle w:val="ListParagraph"/>
              <w:numPr>
                <w:ilvl w:val="0"/>
                <w:numId w:val="1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tašienes pagasts</w:t>
            </w:r>
          </w:p>
          <w:p w14:paraId="6BB58331" w14:textId="77777777" w:rsidR="0030019A" w:rsidRPr="003740E7" w:rsidRDefault="0030019A" w:rsidP="002822AE">
            <w:pPr>
              <w:pStyle w:val="ListParagraph"/>
              <w:numPr>
                <w:ilvl w:val="0"/>
                <w:numId w:val="1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Ābeļu pagasts</w:t>
            </w:r>
          </w:p>
          <w:p w14:paraId="2D76D887" w14:textId="77777777" w:rsidR="0030019A" w:rsidRPr="003740E7" w:rsidRDefault="0030019A" w:rsidP="002822AE">
            <w:pPr>
              <w:pStyle w:val="ListParagraph"/>
              <w:numPr>
                <w:ilvl w:val="0"/>
                <w:numId w:val="1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ignājas pagasts</w:t>
            </w:r>
          </w:p>
          <w:p w14:paraId="435D71E8" w14:textId="77777777" w:rsidR="0030019A" w:rsidRPr="003740E7" w:rsidRDefault="0030019A" w:rsidP="002822AE">
            <w:pPr>
              <w:pStyle w:val="ListParagraph"/>
              <w:numPr>
                <w:ilvl w:val="0"/>
                <w:numId w:val="1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unavas pagasts</w:t>
            </w:r>
          </w:p>
          <w:p w14:paraId="72E7BA54" w14:textId="77777777" w:rsidR="0030019A" w:rsidRPr="003740E7" w:rsidRDefault="0030019A" w:rsidP="002822AE">
            <w:pPr>
              <w:pStyle w:val="ListParagraph"/>
              <w:numPr>
                <w:ilvl w:val="0"/>
                <w:numId w:val="1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Elkšņu pagasts</w:t>
            </w:r>
          </w:p>
          <w:p w14:paraId="3EE41BAE" w14:textId="77777777" w:rsidR="0030019A" w:rsidRPr="003740E7" w:rsidRDefault="0030019A" w:rsidP="002822AE">
            <w:pPr>
              <w:pStyle w:val="ListParagraph"/>
              <w:numPr>
                <w:ilvl w:val="0"/>
                <w:numId w:val="1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Gārsenes pagasts</w:t>
            </w:r>
          </w:p>
          <w:p w14:paraId="5006C318" w14:textId="77777777" w:rsidR="0030019A" w:rsidRPr="003740E7" w:rsidRDefault="0030019A" w:rsidP="002822AE">
            <w:pPr>
              <w:pStyle w:val="ListParagraph"/>
              <w:numPr>
                <w:ilvl w:val="0"/>
                <w:numId w:val="1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Jēkabpils pilsēta</w:t>
            </w:r>
          </w:p>
          <w:p w14:paraId="2E77443D" w14:textId="77777777" w:rsidR="0030019A" w:rsidRPr="003740E7" w:rsidRDefault="0030019A" w:rsidP="002822AE">
            <w:pPr>
              <w:pStyle w:val="ListParagraph"/>
              <w:numPr>
                <w:ilvl w:val="0"/>
                <w:numId w:val="1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alna pagasts</w:t>
            </w:r>
          </w:p>
          <w:p w14:paraId="3081ADCE" w14:textId="77777777" w:rsidR="0030019A" w:rsidRPr="003740E7" w:rsidRDefault="0030019A" w:rsidP="002822AE">
            <w:pPr>
              <w:pStyle w:val="ListParagraph"/>
              <w:numPr>
                <w:ilvl w:val="0"/>
                <w:numId w:val="1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rustpils pagasts</w:t>
            </w:r>
          </w:p>
          <w:p w14:paraId="79F582E9" w14:textId="77777777" w:rsidR="0030019A" w:rsidRPr="003740E7" w:rsidRDefault="0030019A" w:rsidP="002822AE">
            <w:pPr>
              <w:pStyle w:val="ListParagraph"/>
              <w:numPr>
                <w:ilvl w:val="0"/>
                <w:numId w:val="1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ūku pagasts</w:t>
            </w:r>
          </w:p>
          <w:p w14:paraId="5AAC24FF" w14:textId="77777777" w:rsidR="0030019A" w:rsidRPr="003740E7" w:rsidRDefault="0030019A" w:rsidP="002822AE">
            <w:pPr>
              <w:pStyle w:val="ListParagraph"/>
              <w:numPr>
                <w:ilvl w:val="0"/>
                <w:numId w:val="1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eimaņu pagasts</w:t>
            </w:r>
          </w:p>
          <w:p w14:paraId="19142A53" w14:textId="77777777" w:rsidR="0030019A" w:rsidRPr="003740E7" w:rsidRDefault="0030019A" w:rsidP="002822AE">
            <w:pPr>
              <w:pStyle w:val="ListParagraph"/>
              <w:numPr>
                <w:ilvl w:val="0"/>
                <w:numId w:val="1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ežāres pagasts</w:t>
            </w:r>
          </w:p>
          <w:p w14:paraId="35A863E8" w14:textId="77777777" w:rsidR="0030019A" w:rsidRPr="003740E7" w:rsidRDefault="0030019A" w:rsidP="002822AE">
            <w:pPr>
              <w:pStyle w:val="ListParagraph"/>
              <w:numPr>
                <w:ilvl w:val="0"/>
                <w:numId w:val="1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ites pagasts</w:t>
            </w:r>
          </w:p>
          <w:p w14:paraId="180D8623" w14:textId="77777777" w:rsidR="0030019A" w:rsidRPr="003740E7" w:rsidRDefault="0030019A" w:rsidP="002822AE">
            <w:pPr>
              <w:pStyle w:val="ListParagraph"/>
              <w:numPr>
                <w:ilvl w:val="0"/>
                <w:numId w:val="1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ubenes pagasts</w:t>
            </w:r>
          </w:p>
          <w:p w14:paraId="59DFB1CC" w14:textId="77777777" w:rsidR="0030019A" w:rsidRPr="003740E7" w:rsidRDefault="0030019A" w:rsidP="002822AE">
            <w:pPr>
              <w:pStyle w:val="ListParagraph"/>
              <w:numPr>
                <w:ilvl w:val="0"/>
                <w:numId w:val="1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alas pagasts</w:t>
            </w:r>
          </w:p>
          <w:p w14:paraId="75B4CB14" w14:textId="77777777" w:rsidR="0030019A" w:rsidRPr="003740E7" w:rsidRDefault="0030019A" w:rsidP="002822AE">
            <w:pPr>
              <w:pStyle w:val="ListParagraph"/>
              <w:numPr>
                <w:ilvl w:val="0"/>
                <w:numId w:val="1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aukas pagasts</w:t>
            </w:r>
          </w:p>
          <w:p w14:paraId="33DFB4A7" w14:textId="77777777" w:rsidR="0030019A" w:rsidRPr="003740E7" w:rsidRDefault="0030019A" w:rsidP="002822AE">
            <w:pPr>
              <w:pStyle w:val="ListParagraph"/>
              <w:numPr>
                <w:ilvl w:val="0"/>
                <w:numId w:val="1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ēlpils pagasts</w:t>
            </w:r>
          </w:p>
          <w:p w14:paraId="28224436" w14:textId="77777777" w:rsidR="0030019A" w:rsidRPr="003740E7" w:rsidRDefault="0030019A" w:rsidP="002822AE">
            <w:pPr>
              <w:pStyle w:val="ListParagraph"/>
              <w:numPr>
                <w:ilvl w:val="0"/>
                <w:numId w:val="1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ariešu pagasts</w:t>
            </w:r>
          </w:p>
          <w:p w14:paraId="459F816A" w14:textId="77777777" w:rsidR="0030019A" w:rsidRPr="003740E7" w:rsidRDefault="0030019A" w:rsidP="002822AE">
            <w:pPr>
              <w:pStyle w:val="ListParagraph"/>
              <w:numPr>
                <w:ilvl w:val="0"/>
                <w:numId w:val="1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iesītes pagasts</w:t>
            </w:r>
          </w:p>
          <w:p w14:paraId="1334A962" w14:textId="77777777" w:rsidR="0030019A" w:rsidRPr="003740E7" w:rsidRDefault="0030019A" w:rsidP="002822AE">
            <w:pPr>
              <w:pStyle w:val="ListParagraph"/>
              <w:numPr>
                <w:ilvl w:val="0"/>
                <w:numId w:val="1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iesītes pilsēta</w:t>
            </w:r>
          </w:p>
          <w:p w14:paraId="6652E153" w14:textId="77777777" w:rsidR="0030019A" w:rsidRPr="003740E7" w:rsidRDefault="0030019A" w:rsidP="002822AE">
            <w:pPr>
              <w:pStyle w:val="ListParagraph"/>
              <w:numPr>
                <w:ilvl w:val="0"/>
                <w:numId w:val="1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īpes pagasts</w:t>
            </w:r>
          </w:p>
          <w:p w14:paraId="149B2D5C" w14:textId="77777777" w:rsidR="0030019A" w:rsidRPr="003740E7" w:rsidRDefault="0030019A" w:rsidP="002822AE">
            <w:pPr>
              <w:pStyle w:val="ListParagraph"/>
              <w:numPr>
                <w:ilvl w:val="0"/>
                <w:numId w:val="1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Zasas pagasts</w:t>
            </w:r>
          </w:p>
        </w:tc>
      </w:tr>
      <w:tr w:rsidR="003740E7" w:rsidRPr="003740E7" w14:paraId="3EA447EB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320C5853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1EA53661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rāslavas novads (Krāslava)</w:t>
            </w:r>
          </w:p>
        </w:tc>
        <w:tc>
          <w:tcPr>
            <w:tcW w:w="2678" w:type="pct"/>
          </w:tcPr>
          <w:p w14:paraId="4323F2FE" w14:textId="77777777" w:rsidR="0030019A" w:rsidRPr="003740E7" w:rsidRDefault="0030019A" w:rsidP="002822AE">
            <w:pPr>
              <w:pStyle w:val="ListParagraph"/>
              <w:numPr>
                <w:ilvl w:val="0"/>
                <w:numId w:val="1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ndrupenes pagasts</w:t>
            </w:r>
          </w:p>
          <w:p w14:paraId="552DC640" w14:textId="77777777" w:rsidR="0030019A" w:rsidRPr="003740E7" w:rsidRDefault="0030019A" w:rsidP="002822AE">
            <w:pPr>
              <w:pStyle w:val="ListParagraph"/>
              <w:numPr>
                <w:ilvl w:val="0"/>
                <w:numId w:val="1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ndzeļu pagasts</w:t>
            </w:r>
          </w:p>
          <w:p w14:paraId="581B6622" w14:textId="77777777" w:rsidR="0030019A" w:rsidRPr="003740E7" w:rsidRDefault="0030019A" w:rsidP="002822AE">
            <w:pPr>
              <w:pStyle w:val="ListParagraph"/>
              <w:numPr>
                <w:ilvl w:val="0"/>
                <w:numId w:val="1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sūnes pagasts</w:t>
            </w:r>
          </w:p>
          <w:p w14:paraId="2E29FADF" w14:textId="77777777" w:rsidR="0030019A" w:rsidRPr="003740E7" w:rsidRDefault="0030019A" w:rsidP="002822AE">
            <w:pPr>
              <w:pStyle w:val="ListParagraph"/>
              <w:numPr>
                <w:ilvl w:val="0"/>
                <w:numId w:val="1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lejas pagasts</w:t>
            </w:r>
          </w:p>
          <w:p w14:paraId="1B8A12A8" w14:textId="77777777" w:rsidR="0030019A" w:rsidRPr="003740E7" w:rsidRDefault="0030019A" w:rsidP="002822AE">
            <w:pPr>
              <w:pStyle w:val="ListParagraph"/>
              <w:numPr>
                <w:ilvl w:val="0"/>
                <w:numId w:val="1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ērziņu pagasts</w:t>
            </w:r>
          </w:p>
          <w:p w14:paraId="1AFA821D" w14:textId="77777777" w:rsidR="0030019A" w:rsidRPr="003740E7" w:rsidRDefault="0030019A" w:rsidP="002822AE">
            <w:pPr>
              <w:pStyle w:val="ListParagraph"/>
              <w:numPr>
                <w:ilvl w:val="0"/>
                <w:numId w:val="1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agdas pagasts</w:t>
            </w:r>
          </w:p>
          <w:p w14:paraId="175E462A" w14:textId="77777777" w:rsidR="0030019A" w:rsidRPr="003740E7" w:rsidRDefault="0030019A" w:rsidP="002822AE">
            <w:pPr>
              <w:pStyle w:val="ListParagraph"/>
              <w:numPr>
                <w:ilvl w:val="0"/>
                <w:numId w:val="1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agdas pilsēta</w:t>
            </w:r>
          </w:p>
          <w:p w14:paraId="16B67282" w14:textId="77777777" w:rsidR="0030019A" w:rsidRPr="003740E7" w:rsidRDefault="0030019A" w:rsidP="002822AE">
            <w:pPr>
              <w:pStyle w:val="ListParagraph"/>
              <w:numPr>
                <w:ilvl w:val="0"/>
                <w:numId w:val="1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Ezernieku pagasts</w:t>
            </w:r>
          </w:p>
          <w:p w14:paraId="70539002" w14:textId="77777777" w:rsidR="0030019A" w:rsidRPr="003740E7" w:rsidRDefault="0030019A" w:rsidP="002822AE">
            <w:pPr>
              <w:pStyle w:val="ListParagraph"/>
              <w:numPr>
                <w:ilvl w:val="0"/>
                <w:numId w:val="1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Indras pagasts</w:t>
            </w:r>
          </w:p>
          <w:p w14:paraId="50C89210" w14:textId="77777777" w:rsidR="0030019A" w:rsidRPr="003740E7" w:rsidRDefault="0030019A" w:rsidP="002822AE">
            <w:pPr>
              <w:pStyle w:val="ListParagraph"/>
              <w:numPr>
                <w:ilvl w:val="0"/>
                <w:numId w:val="1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Izvaltas pagasts</w:t>
            </w:r>
          </w:p>
          <w:p w14:paraId="39985B09" w14:textId="77777777" w:rsidR="0030019A" w:rsidRPr="003740E7" w:rsidRDefault="0030019A" w:rsidP="002822AE">
            <w:pPr>
              <w:pStyle w:val="ListParagraph"/>
              <w:numPr>
                <w:ilvl w:val="0"/>
                <w:numId w:val="1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alniešu pagasts</w:t>
            </w:r>
          </w:p>
          <w:p w14:paraId="24E93F57" w14:textId="77777777" w:rsidR="0030019A" w:rsidRPr="003740E7" w:rsidRDefault="0030019A" w:rsidP="002822AE">
            <w:pPr>
              <w:pStyle w:val="ListParagraph"/>
              <w:numPr>
                <w:ilvl w:val="0"/>
                <w:numId w:val="1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aplavas pagasts</w:t>
            </w:r>
          </w:p>
          <w:p w14:paraId="232FA2A1" w14:textId="77777777" w:rsidR="0030019A" w:rsidRPr="003740E7" w:rsidRDefault="0030019A" w:rsidP="002822AE">
            <w:pPr>
              <w:pStyle w:val="ListParagraph"/>
              <w:numPr>
                <w:ilvl w:val="0"/>
                <w:numId w:val="1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ombuļu pagasts</w:t>
            </w:r>
          </w:p>
          <w:p w14:paraId="757ED2E7" w14:textId="77777777" w:rsidR="0030019A" w:rsidRPr="003740E7" w:rsidRDefault="0030019A" w:rsidP="002822AE">
            <w:pPr>
              <w:pStyle w:val="ListParagraph"/>
              <w:numPr>
                <w:ilvl w:val="0"/>
                <w:numId w:val="1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onstantinovas pagasts</w:t>
            </w:r>
          </w:p>
          <w:p w14:paraId="1D6DCEA6" w14:textId="77777777" w:rsidR="0030019A" w:rsidRPr="003740E7" w:rsidRDefault="0030019A" w:rsidP="002822AE">
            <w:pPr>
              <w:pStyle w:val="ListParagraph"/>
              <w:numPr>
                <w:ilvl w:val="0"/>
                <w:numId w:val="1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rāslavas pagasts</w:t>
            </w:r>
          </w:p>
          <w:p w14:paraId="189D6AFB" w14:textId="77777777" w:rsidR="0030019A" w:rsidRPr="003740E7" w:rsidRDefault="0030019A" w:rsidP="002822AE">
            <w:pPr>
              <w:pStyle w:val="ListParagraph"/>
              <w:numPr>
                <w:ilvl w:val="0"/>
                <w:numId w:val="1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rāslavas pilsēta</w:t>
            </w:r>
          </w:p>
          <w:p w14:paraId="6A1DED42" w14:textId="77777777" w:rsidR="0030019A" w:rsidRPr="003740E7" w:rsidRDefault="0030019A" w:rsidP="002822AE">
            <w:pPr>
              <w:pStyle w:val="ListParagraph"/>
              <w:numPr>
                <w:ilvl w:val="0"/>
                <w:numId w:val="1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Ķepovas pagasts</w:t>
            </w:r>
          </w:p>
          <w:p w14:paraId="1923E129" w14:textId="77777777" w:rsidR="0030019A" w:rsidRPr="003740E7" w:rsidRDefault="0030019A" w:rsidP="002822AE">
            <w:pPr>
              <w:pStyle w:val="ListParagraph"/>
              <w:numPr>
                <w:ilvl w:val="0"/>
                <w:numId w:val="1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iedrujas pagasts</w:t>
            </w:r>
          </w:p>
          <w:p w14:paraId="10818FC1" w14:textId="77777777" w:rsidR="0030019A" w:rsidRPr="003740E7" w:rsidRDefault="0030019A" w:rsidP="002822AE">
            <w:pPr>
              <w:pStyle w:val="ListParagraph"/>
              <w:numPr>
                <w:ilvl w:val="0"/>
                <w:numId w:val="1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obežnieku pagasts</w:t>
            </w:r>
          </w:p>
          <w:p w14:paraId="557498E2" w14:textId="77777777" w:rsidR="0030019A" w:rsidRPr="003740E7" w:rsidRDefault="0030019A" w:rsidP="002822AE">
            <w:pPr>
              <w:pStyle w:val="ListParagraph"/>
              <w:numPr>
                <w:ilvl w:val="0"/>
                <w:numId w:val="1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kaistas pagasts</w:t>
            </w:r>
          </w:p>
          <w:p w14:paraId="7519F1A9" w14:textId="77777777" w:rsidR="0030019A" w:rsidRPr="003740E7" w:rsidRDefault="0030019A" w:rsidP="002822AE">
            <w:pPr>
              <w:pStyle w:val="ListParagraph"/>
              <w:numPr>
                <w:ilvl w:val="0"/>
                <w:numId w:val="1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variņu pagasts</w:t>
            </w:r>
          </w:p>
          <w:p w14:paraId="7F58DF3F" w14:textId="77777777" w:rsidR="0030019A" w:rsidRPr="003740E7" w:rsidRDefault="0030019A" w:rsidP="002822AE">
            <w:pPr>
              <w:pStyle w:val="ListParagraph"/>
              <w:numPr>
                <w:ilvl w:val="0"/>
                <w:numId w:val="1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Šķaunes pagasts</w:t>
            </w:r>
          </w:p>
          <w:p w14:paraId="0F7961A9" w14:textId="77777777" w:rsidR="0030019A" w:rsidRPr="003740E7" w:rsidRDefault="0030019A" w:rsidP="002822AE">
            <w:pPr>
              <w:pStyle w:val="ListParagraph"/>
              <w:numPr>
                <w:ilvl w:val="0"/>
                <w:numId w:val="1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Ūdrīšu pagasts</w:t>
            </w:r>
          </w:p>
        </w:tc>
      </w:tr>
      <w:tr w:rsidR="003740E7" w:rsidRPr="003740E7" w14:paraId="1E24FFA1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3F67CCB3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0C24D010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uldīgas novads (Kuldīga)</w:t>
            </w:r>
          </w:p>
        </w:tc>
        <w:tc>
          <w:tcPr>
            <w:tcW w:w="2678" w:type="pct"/>
          </w:tcPr>
          <w:p w14:paraId="7B4EB1E7" w14:textId="77777777" w:rsidR="0030019A" w:rsidRPr="003740E7" w:rsidRDefault="0030019A" w:rsidP="002822AE">
            <w:pPr>
              <w:pStyle w:val="ListParagraph"/>
              <w:numPr>
                <w:ilvl w:val="0"/>
                <w:numId w:val="1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lsungas pagasts</w:t>
            </w:r>
          </w:p>
          <w:p w14:paraId="150BDEAF" w14:textId="77777777" w:rsidR="0030019A" w:rsidRPr="003740E7" w:rsidRDefault="0030019A" w:rsidP="002822AE">
            <w:pPr>
              <w:pStyle w:val="ListParagraph"/>
              <w:numPr>
                <w:ilvl w:val="0"/>
                <w:numId w:val="1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Ēdoles pagasts</w:t>
            </w:r>
          </w:p>
          <w:p w14:paraId="036AAB7B" w14:textId="77777777" w:rsidR="0030019A" w:rsidRPr="003740E7" w:rsidRDefault="0030019A" w:rsidP="002822AE">
            <w:pPr>
              <w:pStyle w:val="ListParagraph"/>
              <w:numPr>
                <w:ilvl w:val="0"/>
                <w:numId w:val="1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Gudenieku pagasts</w:t>
            </w:r>
          </w:p>
          <w:p w14:paraId="2E41413C" w14:textId="77777777" w:rsidR="0030019A" w:rsidRPr="003740E7" w:rsidRDefault="0030019A" w:rsidP="002822AE">
            <w:pPr>
              <w:pStyle w:val="ListParagraph"/>
              <w:numPr>
                <w:ilvl w:val="0"/>
                <w:numId w:val="1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Īvandes pagasts</w:t>
            </w:r>
          </w:p>
          <w:p w14:paraId="18707371" w14:textId="77777777" w:rsidR="0030019A" w:rsidRPr="003740E7" w:rsidRDefault="0030019A" w:rsidP="002822AE">
            <w:pPr>
              <w:pStyle w:val="ListParagraph"/>
              <w:numPr>
                <w:ilvl w:val="0"/>
                <w:numId w:val="1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abiles pagasts</w:t>
            </w:r>
          </w:p>
          <w:p w14:paraId="2D0964F5" w14:textId="77777777" w:rsidR="0030019A" w:rsidRPr="003740E7" w:rsidRDefault="0030019A" w:rsidP="002822AE">
            <w:pPr>
              <w:pStyle w:val="ListParagraph"/>
              <w:numPr>
                <w:ilvl w:val="0"/>
                <w:numId w:val="1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uldīgas pilsēta</w:t>
            </w:r>
          </w:p>
          <w:p w14:paraId="5C72D99A" w14:textId="77777777" w:rsidR="0030019A" w:rsidRPr="003740E7" w:rsidRDefault="0030019A" w:rsidP="002822AE">
            <w:pPr>
              <w:pStyle w:val="ListParagraph"/>
              <w:numPr>
                <w:ilvl w:val="0"/>
                <w:numId w:val="1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urmāles pagasts</w:t>
            </w:r>
          </w:p>
          <w:p w14:paraId="3D12D78A" w14:textId="77777777" w:rsidR="0030019A" w:rsidRPr="003740E7" w:rsidRDefault="0030019A" w:rsidP="002822AE">
            <w:pPr>
              <w:pStyle w:val="ListParagraph"/>
              <w:numPr>
                <w:ilvl w:val="0"/>
                <w:numId w:val="1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aidu pagasts</w:t>
            </w:r>
          </w:p>
          <w:p w14:paraId="16E3A6DF" w14:textId="77777777" w:rsidR="0030019A" w:rsidRPr="003740E7" w:rsidRDefault="0030019A" w:rsidP="002822AE">
            <w:pPr>
              <w:pStyle w:val="ListParagraph"/>
              <w:numPr>
                <w:ilvl w:val="0"/>
                <w:numId w:val="1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Nīkrāces pagasts</w:t>
            </w:r>
          </w:p>
          <w:p w14:paraId="36857568" w14:textId="77777777" w:rsidR="0030019A" w:rsidRPr="003740E7" w:rsidRDefault="0030019A" w:rsidP="002822AE">
            <w:pPr>
              <w:pStyle w:val="ListParagraph"/>
              <w:numPr>
                <w:ilvl w:val="0"/>
                <w:numId w:val="1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adures pagasts</w:t>
            </w:r>
          </w:p>
          <w:p w14:paraId="38F5D9B1" w14:textId="77777777" w:rsidR="0030019A" w:rsidRPr="003740E7" w:rsidRDefault="0030019A" w:rsidP="002822AE">
            <w:pPr>
              <w:pStyle w:val="ListParagraph"/>
              <w:numPr>
                <w:ilvl w:val="0"/>
                <w:numId w:val="1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elču pagasts</w:t>
            </w:r>
          </w:p>
          <w:p w14:paraId="4AAD3D02" w14:textId="77777777" w:rsidR="0030019A" w:rsidRPr="003740E7" w:rsidRDefault="0030019A" w:rsidP="002822AE">
            <w:pPr>
              <w:pStyle w:val="ListParagraph"/>
              <w:numPr>
                <w:ilvl w:val="0"/>
                <w:numId w:val="1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aņķu pagasts</w:t>
            </w:r>
          </w:p>
          <w:p w14:paraId="730A4A2B" w14:textId="77777777" w:rsidR="0030019A" w:rsidRPr="003740E7" w:rsidRDefault="0030019A" w:rsidP="002822AE">
            <w:pPr>
              <w:pStyle w:val="ListParagraph"/>
              <w:numPr>
                <w:ilvl w:val="0"/>
                <w:numId w:val="1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endas pagasts</w:t>
            </w:r>
          </w:p>
          <w:p w14:paraId="6CCC48A8" w14:textId="77777777" w:rsidR="0030019A" w:rsidRPr="003740E7" w:rsidRDefault="0030019A" w:rsidP="002822AE">
            <w:pPr>
              <w:pStyle w:val="ListParagraph"/>
              <w:numPr>
                <w:ilvl w:val="0"/>
                <w:numId w:val="1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udbāržu pagasts</w:t>
            </w:r>
          </w:p>
          <w:p w14:paraId="740C4ABE" w14:textId="77777777" w:rsidR="0030019A" w:rsidRPr="003740E7" w:rsidRDefault="0030019A" w:rsidP="002822AE">
            <w:pPr>
              <w:pStyle w:val="ListParagraph"/>
              <w:numPr>
                <w:ilvl w:val="0"/>
                <w:numId w:val="1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umbas pagasts</w:t>
            </w:r>
          </w:p>
          <w:p w14:paraId="169C42A7" w14:textId="77777777" w:rsidR="0030019A" w:rsidRPr="003740E7" w:rsidRDefault="0030019A" w:rsidP="002822AE">
            <w:pPr>
              <w:pStyle w:val="ListParagraph"/>
              <w:numPr>
                <w:ilvl w:val="0"/>
                <w:numId w:val="1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krundas pagasts</w:t>
            </w:r>
          </w:p>
          <w:p w14:paraId="03B5BC3D" w14:textId="77777777" w:rsidR="0030019A" w:rsidRPr="003740E7" w:rsidRDefault="0030019A" w:rsidP="002822AE">
            <w:pPr>
              <w:pStyle w:val="ListParagraph"/>
              <w:numPr>
                <w:ilvl w:val="0"/>
                <w:numId w:val="1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krundas pilsēta</w:t>
            </w:r>
          </w:p>
          <w:p w14:paraId="6E033325" w14:textId="77777777" w:rsidR="0030019A" w:rsidRPr="003740E7" w:rsidRDefault="0030019A" w:rsidP="002822AE">
            <w:pPr>
              <w:pStyle w:val="ListParagraph"/>
              <w:numPr>
                <w:ilvl w:val="0"/>
                <w:numId w:val="1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nēpeles pagasts</w:t>
            </w:r>
          </w:p>
          <w:p w14:paraId="0BCDFB1F" w14:textId="77777777" w:rsidR="0030019A" w:rsidRPr="003740E7" w:rsidRDefault="0030019A" w:rsidP="002822AE">
            <w:pPr>
              <w:pStyle w:val="ListParagraph"/>
              <w:numPr>
                <w:ilvl w:val="0"/>
                <w:numId w:val="1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Turlavas pagasts</w:t>
            </w:r>
          </w:p>
          <w:p w14:paraId="78277E4B" w14:textId="77777777" w:rsidR="0030019A" w:rsidRPr="003740E7" w:rsidRDefault="0030019A" w:rsidP="002822AE">
            <w:pPr>
              <w:pStyle w:val="ListParagraph"/>
              <w:numPr>
                <w:ilvl w:val="0"/>
                <w:numId w:val="1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ārmes pagasts</w:t>
            </w:r>
          </w:p>
        </w:tc>
      </w:tr>
      <w:tr w:rsidR="003740E7" w:rsidRPr="003740E7" w14:paraId="63B4300F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0C6F8B0C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2E3610BF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Ķekavas novads (Ķekava)</w:t>
            </w:r>
          </w:p>
        </w:tc>
        <w:tc>
          <w:tcPr>
            <w:tcW w:w="2678" w:type="pct"/>
          </w:tcPr>
          <w:p w14:paraId="6B2D2A81" w14:textId="77777777" w:rsidR="0030019A" w:rsidRPr="003740E7" w:rsidRDefault="0030019A" w:rsidP="002822AE">
            <w:pPr>
              <w:pStyle w:val="ListParagraph"/>
              <w:numPr>
                <w:ilvl w:val="0"/>
                <w:numId w:val="1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aldones pagasts</w:t>
            </w:r>
          </w:p>
          <w:p w14:paraId="3EC47CC4" w14:textId="77777777" w:rsidR="0030019A" w:rsidRPr="003740E7" w:rsidRDefault="0030019A" w:rsidP="002822AE">
            <w:pPr>
              <w:pStyle w:val="ListParagraph"/>
              <w:numPr>
                <w:ilvl w:val="0"/>
                <w:numId w:val="1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aldones pilsēta</w:t>
            </w:r>
          </w:p>
          <w:p w14:paraId="12F3463E" w14:textId="77777777" w:rsidR="0030019A" w:rsidRPr="003740E7" w:rsidRDefault="0030019A" w:rsidP="002822AE">
            <w:pPr>
              <w:pStyle w:val="ListParagraph"/>
              <w:numPr>
                <w:ilvl w:val="0"/>
                <w:numId w:val="1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aložu pilsēta</w:t>
            </w:r>
          </w:p>
          <w:p w14:paraId="19DA869A" w14:textId="77777777" w:rsidR="0030019A" w:rsidRPr="003740E7" w:rsidRDefault="0030019A" w:rsidP="002822AE">
            <w:pPr>
              <w:pStyle w:val="ListParagraph"/>
              <w:numPr>
                <w:ilvl w:val="0"/>
                <w:numId w:val="1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augmales pagasts</w:t>
            </w:r>
          </w:p>
          <w:p w14:paraId="6F6A7FC2" w14:textId="77777777" w:rsidR="0030019A" w:rsidRPr="003740E7" w:rsidRDefault="0030019A" w:rsidP="002822AE">
            <w:pPr>
              <w:pStyle w:val="ListParagraph"/>
              <w:numPr>
                <w:ilvl w:val="0"/>
                <w:numId w:val="1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Ķekavas pagasts</w:t>
            </w:r>
          </w:p>
        </w:tc>
      </w:tr>
      <w:tr w:rsidR="003740E7" w:rsidRPr="003740E7" w14:paraId="2EC2D0B7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12A48F96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4E2522B1" w14:textId="402C7E22" w:rsidR="0030019A" w:rsidRPr="003740E7" w:rsidRDefault="0030019A" w:rsidP="00941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41CAC">
              <w:rPr>
                <w:rFonts w:ascii="Times New Roman" w:hAnsi="Times New Roman" w:cs="Times New Roman"/>
                <w:sz w:val="24"/>
                <w:szCs w:val="24"/>
              </w:rPr>
              <w:t>ejaskurzemes</w:t>
            </w: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 xml:space="preserve"> novads (Liepāja)</w:t>
            </w:r>
          </w:p>
        </w:tc>
        <w:tc>
          <w:tcPr>
            <w:tcW w:w="2678" w:type="pct"/>
          </w:tcPr>
          <w:p w14:paraId="01B0B8CC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izputes pagasts</w:t>
            </w:r>
          </w:p>
          <w:p w14:paraId="73AE0B13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izputes pilsēta</w:t>
            </w:r>
          </w:p>
          <w:p w14:paraId="76EBD51B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ārtas pagasts</w:t>
            </w:r>
          </w:p>
          <w:p w14:paraId="505B71A8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unkas pagasts</w:t>
            </w:r>
          </w:p>
          <w:p w14:paraId="5F2415D1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Cīravas pagasts</w:t>
            </w:r>
          </w:p>
          <w:p w14:paraId="0665E053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unalkas pagasts</w:t>
            </w:r>
          </w:p>
          <w:p w14:paraId="0D5B8B20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unikas pagasts</w:t>
            </w:r>
          </w:p>
          <w:p w14:paraId="0BF4FC3B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urbes pagasts</w:t>
            </w:r>
          </w:p>
          <w:p w14:paraId="507D205A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urbes pilsēta</w:t>
            </w:r>
          </w:p>
          <w:p w14:paraId="6B4EEA05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Embūtes pagasts</w:t>
            </w:r>
          </w:p>
          <w:p w14:paraId="4D74AD0A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Gaviezes pagasts</w:t>
            </w:r>
          </w:p>
          <w:p w14:paraId="101F2FC7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Gramzdas pagasts</w:t>
            </w:r>
          </w:p>
          <w:p w14:paraId="1778A24A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Grobiņas pagasts</w:t>
            </w:r>
          </w:p>
          <w:p w14:paraId="09F69ED1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Grobiņas pilsēta</w:t>
            </w:r>
          </w:p>
          <w:p w14:paraId="553778AA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alētu pagasts</w:t>
            </w:r>
          </w:p>
          <w:p w14:paraId="4C1CE933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alvenes pagasts</w:t>
            </w:r>
          </w:p>
          <w:p w14:paraId="0C2B2265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azdangas pagasts</w:t>
            </w:r>
          </w:p>
          <w:p w14:paraId="6DD34080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ažas pagasts</w:t>
            </w:r>
          </w:p>
          <w:p w14:paraId="2A4049CD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edzes pagasts</w:t>
            </w:r>
          </w:p>
          <w:p w14:paraId="7F5C10A4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Nīcas pagasts</w:t>
            </w:r>
          </w:p>
          <w:p w14:paraId="09F7553F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Otaņķu pagasts</w:t>
            </w:r>
          </w:p>
          <w:p w14:paraId="708E1A7D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āvilostas pilsēta</w:t>
            </w:r>
          </w:p>
          <w:p w14:paraId="169B2DFD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riekules pagasts</w:t>
            </w:r>
          </w:p>
          <w:p w14:paraId="5A40110F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riekules pilsēta</w:t>
            </w:r>
          </w:p>
          <w:p w14:paraId="66DB5798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ucavas pagasts</w:t>
            </w:r>
          </w:p>
          <w:p w14:paraId="07BC58AF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akas pagasts</w:t>
            </w:r>
          </w:p>
          <w:p w14:paraId="5FA2EBB8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Tadaiķu pagasts</w:t>
            </w:r>
          </w:p>
          <w:p w14:paraId="0839C9E3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aiņodes pagasts</w:t>
            </w:r>
          </w:p>
          <w:p w14:paraId="2C02CD5A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ecpils pagasts</w:t>
            </w:r>
          </w:p>
          <w:p w14:paraId="028CBEE8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ērgales pagasts</w:t>
            </w:r>
          </w:p>
          <w:p w14:paraId="6C846926" w14:textId="77777777" w:rsidR="0030019A" w:rsidRPr="003740E7" w:rsidRDefault="0030019A" w:rsidP="002822AE">
            <w:pPr>
              <w:pStyle w:val="ListParagraph"/>
              <w:numPr>
                <w:ilvl w:val="0"/>
                <w:numId w:val="1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irgas pagasts</w:t>
            </w:r>
          </w:p>
        </w:tc>
      </w:tr>
      <w:tr w:rsidR="003740E7" w:rsidRPr="003740E7" w14:paraId="4DD4EC06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02CDDB45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2E6190ED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imbažu novads (Limbaži)</w:t>
            </w:r>
          </w:p>
        </w:tc>
        <w:tc>
          <w:tcPr>
            <w:tcW w:w="2678" w:type="pct"/>
          </w:tcPr>
          <w:p w14:paraId="7001AA0A" w14:textId="77777777" w:rsidR="0030019A" w:rsidRPr="003740E7" w:rsidRDefault="0030019A" w:rsidP="002822AE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inažu pagasts</w:t>
            </w:r>
          </w:p>
          <w:p w14:paraId="0AE53F97" w14:textId="77777777" w:rsidR="0030019A" w:rsidRPr="003740E7" w:rsidRDefault="0030019A" w:rsidP="002822AE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inažu pilsēta</w:t>
            </w:r>
          </w:p>
          <w:p w14:paraId="17C5445F" w14:textId="77777777" w:rsidR="0030019A" w:rsidRPr="003740E7" w:rsidRDefault="0030019A" w:rsidP="002822AE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lojas pagasts</w:t>
            </w:r>
          </w:p>
          <w:p w14:paraId="05DCB30D" w14:textId="77777777" w:rsidR="0030019A" w:rsidRPr="003740E7" w:rsidRDefault="0030019A" w:rsidP="002822AE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lojas pilsēta</w:t>
            </w:r>
          </w:p>
          <w:p w14:paraId="7ECDB896" w14:textId="77777777" w:rsidR="0030019A" w:rsidRPr="003740E7" w:rsidRDefault="0030019A" w:rsidP="002822AE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raslavas pagasts</w:t>
            </w:r>
          </w:p>
          <w:p w14:paraId="352F3B8B" w14:textId="77777777" w:rsidR="0030019A" w:rsidRPr="003740E7" w:rsidRDefault="0030019A" w:rsidP="002822AE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rīvzemnieku pagasts</w:t>
            </w:r>
          </w:p>
          <w:p w14:paraId="700C1072" w14:textId="77777777" w:rsidR="0030019A" w:rsidRPr="003740E7" w:rsidRDefault="0030019A" w:rsidP="002822AE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atvaru pagasts</w:t>
            </w:r>
          </w:p>
          <w:p w14:paraId="19DFD429" w14:textId="77777777" w:rsidR="0030019A" w:rsidRPr="003740E7" w:rsidRDefault="0030019A" w:rsidP="002822AE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iepupes pagasts</w:t>
            </w:r>
          </w:p>
          <w:p w14:paraId="3ADAEE5B" w14:textId="77777777" w:rsidR="0030019A" w:rsidRPr="003740E7" w:rsidRDefault="0030019A" w:rsidP="002822AE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imbažu pagasts</w:t>
            </w:r>
          </w:p>
          <w:p w14:paraId="7BF6DB24" w14:textId="77777777" w:rsidR="0030019A" w:rsidRPr="003740E7" w:rsidRDefault="0030019A" w:rsidP="002822AE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imbažu pilsēta</w:t>
            </w:r>
          </w:p>
          <w:p w14:paraId="4841FC39" w14:textId="77777777" w:rsidR="0030019A" w:rsidRPr="003740E7" w:rsidRDefault="0030019A" w:rsidP="002822AE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āles pagasts</w:t>
            </w:r>
          </w:p>
          <w:p w14:paraId="2675F232" w14:textId="77777777" w:rsidR="0030019A" w:rsidRPr="003740E7" w:rsidRDefault="0030019A" w:rsidP="002822AE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alacgrīvas pagasts</w:t>
            </w:r>
          </w:p>
          <w:p w14:paraId="15D939B0" w14:textId="77777777" w:rsidR="0030019A" w:rsidRPr="003740E7" w:rsidRDefault="0030019A" w:rsidP="002822AE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lacgrīvas pilsēta</w:t>
            </w:r>
          </w:p>
          <w:p w14:paraId="4986E064" w14:textId="77777777" w:rsidR="0030019A" w:rsidRPr="003740E7" w:rsidRDefault="0030019A" w:rsidP="002822AE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kultes pagasts</w:t>
            </w:r>
          </w:p>
          <w:p w14:paraId="565B32CB" w14:textId="77777777" w:rsidR="0030019A" w:rsidRPr="003740E7" w:rsidRDefault="0030019A" w:rsidP="002822AE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taiceles pagasts</w:t>
            </w:r>
          </w:p>
          <w:p w14:paraId="03B8871E" w14:textId="77777777" w:rsidR="0030019A" w:rsidRPr="003740E7" w:rsidRDefault="0030019A" w:rsidP="002822AE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taiceles pilsēta</w:t>
            </w:r>
          </w:p>
          <w:p w14:paraId="5924368E" w14:textId="77777777" w:rsidR="0030019A" w:rsidRPr="003740E7" w:rsidRDefault="0030019A" w:rsidP="002822AE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Umurgas pagasts</w:t>
            </w:r>
          </w:p>
          <w:p w14:paraId="5D4DC950" w14:textId="77777777" w:rsidR="0030019A" w:rsidRPr="003740E7" w:rsidRDefault="0030019A" w:rsidP="002822AE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idrižu pagasts</w:t>
            </w:r>
          </w:p>
          <w:p w14:paraId="0C30F934" w14:textId="77777777" w:rsidR="0030019A" w:rsidRPr="003740E7" w:rsidRDefault="0030019A" w:rsidP="002822AE">
            <w:pPr>
              <w:pStyle w:val="ListParagraph"/>
              <w:numPr>
                <w:ilvl w:val="0"/>
                <w:numId w:val="1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iļķenes pagasts</w:t>
            </w:r>
          </w:p>
        </w:tc>
      </w:tr>
      <w:tr w:rsidR="003740E7" w:rsidRPr="003740E7" w14:paraId="575521E0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7C6F7B7E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5BE17E64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īvānu novads (Līvāni)</w:t>
            </w:r>
          </w:p>
        </w:tc>
        <w:tc>
          <w:tcPr>
            <w:tcW w:w="2678" w:type="pct"/>
          </w:tcPr>
          <w:p w14:paraId="74BAB8A3" w14:textId="77777777" w:rsidR="0030019A" w:rsidRPr="003740E7" w:rsidRDefault="0030019A" w:rsidP="002822AE">
            <w:pPr>
              <w:pStyle w:val="ListParagraph"/>
              <w:numPr>
                <w:ilvl w:val="0"/>
                <w:numId w:val="1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Jersikas pagasts</w:t>
            </w:r>
          </w:p>
          <w:p w14:paraId="3A4A3E26" w14:textId="77777777" w:rsidR="0030019A" w:rsidRPr="003740E7" w:rsidRDefault="0030019A" w:rsidP="002822AE">
            <w:pPr>
              <w:pStyle w:val="ListParagraph"/>
              <w:numPr>
                <w:ilvl w:val="0"/>
                <w:numId w:val="1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īvānu pilsēta</w:t>
            </w:r>
          </w:p>
          <w:p w14:paraId="4D3F183D" w14:textId="77777777" w:rsidR="0030019A" w:rsidRPr="003740E7" w:rsidRDefault="0030019A" w:rsidP="002822AE">
            <w:pPr>
              <w:pStyle w:val="ListParagraph"/>
              <w:numPr>
                <w:ilvl w:val="0"/>
                <w:numId w:val="1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ožupes pagasts</w:t>
            </w:r>
          </w:p>
          <w:p w14:paraId="0891AD3C" w14:textId="77777777" w:rsidR="0030019A" w:rsidRPr="003740E7" w:rsidRDefault="0030019A" w:rsidP="002822AE">
            <w:pPr>
              <w:pStyle w:val="ListParagraph"/>
              <w:numPr>
                <w:ilvl w:val="0"/>
                <w:numId w:val="1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udzātu pagasts</w:t>
            </w:r>
          </w:p>
          <w:p w14:paraId="57AF9ECD" w14:textId="77777777" w:rsidR="0030019A" w:rsidRPr="003740E7" w:rsidRDefault="0030019A" w:rsidP="002822AE">
            <w:pPr>
              <w:pStyle w:val="ListParagraph"/>
              <w:numPr>
                <w:ilvl w:val="0"/>
                <w:numId w:val="1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utru pagasts</w:t>
            </w:r>
          </w:p>
          <w:p w14:paraId="076C0DAC" w14:textId="77777777" w:rsidR="0030019A" w:rsidRPr="003740E7" w:rsidRDefault="0030019A" w:rsidP="002822AE">
            <w:pPr>
              <w:pStyle w:val="ListParagraph"/>
              <w:numPr>
                <w:ilvl w:val="0"/>
                <w:numId w:val="1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Turku pagasts</w:t>
            </w:r>
          </w:p>
        </w:tc>
      </w:tr>
      <w:tr w:rsidR="003740E7" w:rsidRPr="003740E7" w14:paraId="5607718A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78017686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6B2CDEF3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udzas novads (Ludza)</w:t>
            </w:r>
          </w:p>
        </w:tc>
        <w:tc>
          <w:tcPr>
            <w:tcW w:w="2678" w:type="pct"/>
          </w:tcPr>
          <w:p w14:paraId="3371FC40" w14:textId="77777777" w:rsidR="0030019A" w:rsidRPr="003740E7" w:rsidRDefault="0030019A" w:rsidP="002822AE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lontu pagasts</w:t>
            </w:r>
          </w:p>
          <w:p w14:paraId="36E6F359" w14:textId="77777777" w:rsidR="0030019A" w:rsidRPr="003740E7" w:rsidRDefault="0030019A" w:rsidP="002822AE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riģu pagasts</w:t>
            </w:r>
          </w:p>
          <w:p w14:paraId="55127DD7" w14:textId="77777777" w:rsidR="0030019A" w:rsidRPr="003740E7" w:rsidRDefault="0030019A" w:rsidP="002822AE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Ciblas pagasts</w:t>
            </w:r>
          </w:p>
          <w:p w14:paraId="41727925" w14:textId="77777777" w:rsidR="0030019A" w:rsidRPr="003740E7" w:rsidRDefault="0030019A" w:rsidP="002822AE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Cirmas pagasts</w:t>
            </w:r>
          </w:p>
          <w:p w14:paraId="5F9E6AB0" w14:textId="77777777" w:rsidR="0030019A" w:rsidRPr="003740E7" w:rsidRDefault="0030019A" w:rsidP="002822AE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Goliševas pagasts</w:t>
            </w:r>
          </w:p>
          <w:p w14:paraId="5B6FD181" w14:textId="77777777" w:rsidR="0030019A" w:rsidRPr="003740E7" w:rsidRDefault="0030019A" w:rsidP="002822AE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Isnaudas pagasts</w:t>
            </w:r>
          </w:p>
          <w:p w14:paraId="6BC52D75" w14:textId="77777777" w:rsidR="0030019A" w:rsidRPr="003740E7" w:rsidRDefault="0030019A" w:rsidP="002822AE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Istras pagasts</w:t>
            </w:r>
          </w:p>
          <w:p w14:paraId="066DDB6B" w14:textId="77777777" w:rsidR="0030019A" w:rsidRPr="003740E7" w:rsidRDefault="0030019A" w:rsidP="002822AE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ārsavas pilsēta</w:t>
            </w:r>
          </w:p>
          <w:p w14:paraId="3F87395D" w14:textId="77777777" w:rsidR="0030019A" w:rsidRPr="003740E7" w:rsidRDefault="0030019A" w:rsidP="002822AE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auderu pagasts</w:t>
            </w:r>
          </w:p>
          <w:p w14:paraId="41B0860B" w14:textId="77777777" w:rsidR="0030019A" w:rsidRPr="003740E7" w:rsidRDefault="0030019A" w:rsidP="002822AE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  <w:tab w:val="left" w:pos="166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īdumnieku pagasts</w:t>
            </w:r>
          </w:p>
          <w:p w14:paraId="2C1324FF" w14:textId="77777777" w:rsidR="0030019A" w:rsidRPr="003740E7" w:rsidRDefault="0030019A" w:rsidP="002822AE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  <w:tab w:val="left" w:pos="166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udzas pilsēta</w:t>
            </w:r>
          </w:p>
          <w:p w14:paraId="757F0BAC" w14:textId="77777777" w:rsidR="0030019A" w:rsidRPr="003740E7" w:rsidRDefault="0030019A" w:rsidP="002822AE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  <w:tab w:val="left" w:pos="166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alnavas pagasts</w:t>
            </w:r>
          </w:p>
          <w:p w14:paraId="25EFB8CD" w14:textId="77777777" w:rsidR="0030019A" w:rsidRPr="003740E7" w:rsidRDefault="0030019A" w:rsidP="002822AE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  <w:tab w:val="left" w:pos="166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ežvidu pagasts</w:t>
            </w:r>
          </w:p>
          <w:p w14:paraId="789158ED" w14:textId="77777777" w:rsidR="0030019A" w:rsidRPr="003740E7" w:rsidRDefault="0030019A" w:rsidP="002822AE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  <w:tab w:val="left" w:pos="166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ērdzenes pagasts</w:t>
            </w:r>
          </w:p>
          <w:p w14:paraId="7B0D6EBC" w14:textId="77777777" w:rsidR="0030019A" w:rsidRPr="003740E7" w:rsidRDefault="0030019A" w:rsidP="002822AE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  <w:tab w:val="left" w:pos="166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Nirzas pagasts</w:t>
            </w:r>
          </w:p>
          <w:p w14:paraId="4D5E1F34" w14:textId="77777777" w:rsidR="0030019A" w:rsidRPr="003740E7" w:rsidRDefault="0030019A" w:rsidP="002822AE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  <w:tab w:val="left" w:pos="166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Ņukšu pagasts</w:t>
            </w:r>
          </w:p>
          <w:p w14:paraId="2EDFDFF0" w14:textId="77777777" w:rsidR="0030019A" w:rsidRPr="003740E7" w:rsidRDefault="0030019A" w:rsidP="002822AE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  <w:tab w:val="left" w:pos="166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asienes pagasts</w:t>
            </w:r>
          </w:p>
          <w:p w14:paraId="5D9ED00E" w14:textId="77777777" w:rsidR="0030019A" w:rsidRPr="003740E7" w:rsidRDefault="0030019A" w:rsidP="002822AE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  <w:tab w:val="left" w:pos="166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ildas pagasts</w:t>
            </w:r>
          </w:p>
          <w:p w14:paraId="30A08912" w14:textId="77777777" w:rsidR="0030019A" w:rsidRPr="003740E7" w:rsidRDefault="0030019A" w:rsidP="002822AE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  <w:tab w:val="left" w:pos="166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ureņu pagasts</w:t>
            </w:r>
          </w:p>
          <w:p w14:paraId="19B7452B" w14:textId="77777777" w:rsidR="0030019A" w:rsidRPr="003740E7" w:rsidRDefault="0030019A" w:rsidP="002822AE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  <w:tab w:val="left" w:pos="166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ušmucovas pagasts</w:t>
            </w:r>
          </w:p>
          <w:p w14:paraId="26E53CFE" w14:textId="77777777" w:rsidR="0030019A" w:rsidRPr="003740E7" w:rsidRDefault="0030019A" w:rsidP="002822AE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  <w:tab w:val="left" w:pos="166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undēnu pagasts</w:t>
            </w:r>
          </w:p>
          <w:p w14:paraId="4361A2DB" w14:textId="77777777" w:rsidR="0030019A" w:rsidRPr="003740E7" w:rsidRDefault="0030019A" w:rsidP="002822AE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  <w:tab w:val="left" w:pos="166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alnavas pagasts</w:t>
            </w:r>
          </w:p>
          <w:p w14:paraId="13B18972" w14:textId="77777777" w:rsidR="0030019A" w:rsidRPr="003740E7" w:rsidRDefault="0030019A" w:rsidP="002822AE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  <w:tab w:val="left" w:pos="166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Zaļesjes pagasts</w:t>
            </w:r>
          </w:p>
          <w:p w14:paraId="1CF2A4BF" w14:textId="77777777" w:rsidR="0030019A" w:rsidRPr="003740E7" w:rsidRDefault="0030019A" w:rsidP="002822AE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  <w:tab w:val="left" w:pos="166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Zilupes pilsēta</w:t>
            </w:r>
          </w:p>
          <w:p w14:paraId="23A6EE0F" w14:textId="77777777" w:rsidR="0030019A" w:rsidRPr="003740E7" w:rsidRDefault="0030019A" w:rsidP="002822AE">
            <w:pPr>
              <w:pStyle w:val="ListParagraph"/>
              <w:numPr>
                <w:ilvl w:val="0"/>
                <w:numId w:val="18"/>
              </w:numPr>
              <w:tabs>
                <w:tab w:val="left" w:pos="1576"/>
                <w:tab w:val="left" w:pos="166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Zvirgzdenes pagasts</w:t>
            </w:r>
          </w:p>
        </w:tc>
      </w:tr>
      <w:tr w:rsidR="003740E7" w:rsidRPr="003740E7" w14:paraId="224CB2A3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769BAEE5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4D917962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adonas novads (Madona)</w:t>
            </w:r>
          </w:p>
        </w:tc>
        <w:tc>
          <w:tcPr>
            <w:tcW w:w="2678" w:type="pct"/>
          </w:tcPr>
          <w:p w14:paraId="60EA778C" w14:textId="77777777" w:rsidR="0030019A" w:rsidRPr="003740E7" w:rsidRDefault="0030019A" w:rsidP="002822AE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ronas pagasts</w:t>
            </w:r>
          </w:p>
          <w:p w14:paraId="1DF9129F" w14:textId="77777777" w:rsidR="0030019A" w:rsidRPr="003740E7" w:rsidRDefault="0030019A" w:rsidP="002822AE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arkavas pagasts</w:t>
            </w:r>
          </w:p>
          <w:p w14:paraId="774C32A7" w14:textId="77777777" w:rsidR="0030019A" w:rsidRPr="003740E7" w:rsidRDefault="0030019A" w:rsidP="002822AE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ērzaunes pagasts</w:t>
            </w:r>
          </w:p>
          <w:p w14:paraId="41402927" w14:textId="77777777" w:rsidR="0030019A" w:rsidRPr="003740E7" w:rsidRDefault="0030019A" w:rsidP="002822AE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Cesvaines pagasts</w:t>
            </w:r>
          </w:p>
          <w:p w14:paraId="55779A01" w14:textId="77777777" w:rsidR="0030019A" w:rsidRPr="003740E7" w:rsidRDefault="0030019A" w:rsidP="002822AE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Cesvaines pilsēta</w:t>
            </w:r>
          </w:p>
          <w:p w14:paraId="685BF439" w14:textId="77777777" w:rsidR="0030019A" w:rsidRPr="003740E7" w:rsidRDefault="0030019A" w:rsidP="002822AE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zelzavas pagasts</w:t>
            </w:r>
          </w:p>
          <w:p w14:paraId="2AB52313" w14:textId="77777777" w:rsidR="0030019A" w:rsidRPr="003740E7" w:rsidRDefault="0030019A" w:rsidP="002822AE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Ērgļu pagasts</w:t>
            </w:r>
          </w:p>
          <w:p w14:paraId="020F46C1" w14:textId="77777777" w:rsidR="0030019A" w:rsidRPr="003740E7" w:rsidRDefault="0030019A" w:rsidP="002822AE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Indrānu pagasts</w:t>
            </w:r>
          </w:p>
          <w:p w14:paraId="1F1A0C18" w14:textId="77777777" w:rsidR="0030019A" w:rsidRPr="003740E7" w:rsidRDefault="0030019A" w:rsidP="002822AE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Jumurdas pagasts</w:t>
            </w:r>
          </w:p>
          <w:p w14:paraId="454EAE1E" w14:textId="77777777" w:rsidR="0030019A" w:rsidRPr="003740E7" w:rsidRDefault="0030019A" w:rsidP="002822AE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alsnavas pagasts</w:t>
            </w:r>
          </w:p>
          <w:p w14:paraId="767A849F" w14:textId="77777777" w:rsidR="0030019A" w:rsidRPr="003740E7" w:rsidRDefault="0030019A" w:rsidP="002822AE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azdonas pagasts</w:t>
            </w:r>
          </w:p>
          <w:p w14:paraId="553EABCA" w14:textId="77777777" w:rsidR="0030019A" w:rsidRPr="003740E7" w:rsidRDefault="0030019A" w:rsidP="002822AE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iezēres pagasts</w:t>
            </w:r>
          </w:p>
          <w:p w14:paraId="6051511A" w14:textId="77777777" w:rsidR="0030019A" w:rsidRPr="003740E7" w:rsidRDefault="0030019A" w:rsidP="002822AE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ubānas pilsēta</w:t>
            </w:r>
          </w:p>
          <w:p w14:paraId="2AA141CA" w14:textId="77777777" w:rsidR="0030019A" w:rsidRPr="003740E7" w:rsidRDefault="0030019A" w:rsidP="002822AE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Ļaudonas pagasts</w:t>
            </w:r>
          </w:p>
          <w:p w14:paraId="0765B914" w14:textId="77777777" w:rsidR="0030019A" w:rsidRPr="003740E7" w:rsidRDefault="0030019A" w:rsidP="002822AE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adonas pilsēta</w:t>
            </w:r>
          </w:p>
          <w:p w14:paraId="6479EDCF" w14:textId="77777777" w:rsidR="0030019A" w:rsidRPr="003740E7" w:rsidRDefault="0030019A" w:rsidP="002822AE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ārcienas pagasts</w:t>
            </w:r>
          </w:p>
          <w:p w14:paraId="34A50B39" w14:textId="77777777" w:rsidR="0030019A" w:rsidRPr="003740E7" w:rsidRDefault="0030019A" w:rsidP="002822AE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ētrienas pagasts</w:t>
            </w:r>
          </w:p>
          <w:p w14:paraId="3AAC4833" w14:textId="77777777" w:rsidR="0030019A" w:rsidRPr="003740E7" w:rsidRDefault="0030019A" w:rsidP="002822AE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urmastienes pagasts</w:t>
            </w:r>
          </w:p>
          <w:p w14:paraId="7E5A92BB" w14:textId="77777777" w:rsidR="0030019A" w:rsidRPr="003740E7" w:rsidRDefault="0030019A" w:rsidP="002822AE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Ošupes pagasts</w:t>
            </w:r>
          </w:p>
          <w:p w14:paraId="73BC17B3" w14:textId="77777777" w:rsidR="0030019A" w:rsidRPr="003740E7" w:rsidRDefault="0030019A" w:rsidP="002822AE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raulienas pagasts</w:t>
            </w:r>
          </w:p>
          <w:p w14:paraId="11E63354" w14:textId="77777777" w:rsidR="0030019A" w:rsidRPr="003740E7" w:rsidRDefault="0030019A" w:rsidP="002822AE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arkaņu pagasts</w:t>
            </w:r>
          </w:p>
          <w:p w14:paraId="474BD663" w14:textId="77777777" w:rsidR="0030019A" w:rsidRPr="003740E7" w:rsidRDefault="0030019A" w:rsidP="002822AE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ausnējas pagasts</w:t>
            </w:r>
          </w:p>
          <w:p w14:paraId="436C68A2" w14:textId="77777777" w:rsidR="0030019A" w:rsidRPr="003740E7" w:rsidRDefault="0030019A" w:rsidP="002822AE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arakļānu pagasts</w:t>
            </w:r>
          </w:p>
          <w:p w14:paraId="30F6F26F" w14:textId="77777777" w:rsidR="0030019A" w:rsidRPr="003740E7" w:rsidRDefault="0030019A" w:rsidP="002822AE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arakļānu pilsēta</w:t>
            </w:r>
          </w:p>
          <w:p w14:paraId="0CBF4F2A" w14:textId="77777777" w:rsidR="0030019A" w:rsidRPr="003740E7" w:rsidRDefault="0030019A" w:rsidP="002822AE">
            <w:pPr>
              <w:pStyle w:val="ListParagraph"/>
              <w:numPr>
                <w:ilvl w:val="0"/>
                <w:numId w:val="1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estienas pagasts</w:t>
            </w:r>
          </w:p>
        </w:tc>
      </w:tr>
      <w:tr w:rsidR="003740E7" w:rsidRPr="003740E7" w14:paraId="44AA75AA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736DC96A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55D4DC2C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ārupes novads (Mārupe)</w:t>
            </w:r>
          </w:p>
        </w:tc>
        <w:tc>
          <w:tcPr>
            <w:tcW w:w="2678" w:type="pct"/>
          </w:tcPr>
          <w:p w14:paraId="620F56C7" w14:textId="77777777" w:rsidR="0030019A" w:rsidRPr="003740E7" w:rsidRDefault="0030019A" w:rsidP="002822AE">
            <w:pPr>
              <w:pStyle w:val="ListParagraph"/>
              <w:numPr>
                <w:ilvl w:val="0"/>
                <w:numId w:val="2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abītes pagasts</w:t>
            </w:r>
          </w:p>
          <w:p w14:paraId="0181057C" w14:textId="77777777" w:rsidR="0030019A" w:rsidRPr="003740E7" w:rsidRDefault="0030019A" w:rsidP="002822AE">
            <w:pPr>
              <w:pStyle w:val="ListParagraph"/>
              <w:numPr>
                <w:ilvl w:val="0"/>
                <w:numId w:val="2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ārupes pagasts</w:t>
            </w:r>
          </w:p>
          <w:p w14:paraId="4DBC1CD2" w14:textId="77777777" w:rsidR="0030019A" w:rsidRPr="003740E7" w:rsidRDefault="0030019A" w:rsidP="002822AE">
            <w:pPr>
              <w:pStyle w:val="ListParagraph"/>
              <w:numPr>
                <w:ilvl w:val="0"/>
                <w:numId w:val="2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alas pagasts</w:t>
            </w:r>
          </w:p>
        </w:tc>
      </w:tr>
      <w:tr w:rsidR="003740E7" w:rsidRPr="003740E7" w14:paraId="01CB2BE1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5A70C3BD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3312005A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Ogres novads (Ogre)</w:t>
            </w:r>
          </w:p>
        </w:tc>
        <w:tc>
          <w:tcPr>
            <w:tcW w:w="2678" w:type="pct"/>
          </w:tcPr>
          <w:p w14:paraId="54A45C9A" w14:textId="77777777" w:rsidR="0030019A" w:rsidRPr="003740E7" w:rsidRDefault="0030019A" w:rsidP="002822AE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irzgales pagasts</w:t>
            </w:r>
          </w:p>
          <w:p w14:paraId="40816CF7" w14:textId="77777777" w:rsidR="0030019A" w:rsidRPr="003740E7" w:rsidRDefault="0030019A" w:rsidP="002822AE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Ikšķiles pilsēta</w:t>
            </w:r>
          </w:p>
          <w:p w14:paraId="403E2496" w14:textId="77777777" w:rsidR="0030019A" w:rsidRPr="003740E7" w:rsidRDefault="0030019A" w:rsidP="002822AE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Jumpravas pagasts</w:t>
            </w:r>
          </w:p>
          <w:p w14:paraId="2B0E54B4" w14:textId="77777777" w:rsidR="0030019A" w:rsidRPr="003740E7" w:rsidRDefault="0030019A" w:rsidP="002822AE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rapes pagasts</w:t>
            </w:r>
          </w:p>
          <w:p w14:paraId="5FD4386F" w14:textId="77777777" w:rsidR="0030019A" w:rsidRPr="003740E7" w:rsidRDefault="0030019A" w:rsidP="002822AE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Ķeguma pilsēta</w:t>
            </w:r>
          </w:p>
          <w:p w14:paraId="6B85D942" w14:textId="77777777" w:rsidR="0030019A" w:rsidRPr="003740E7" w:rsidRDefault="0030019A" w:rsidP="002822AE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Ķeipenes pagasts</w:t>
            </w:r>
          </w:p>
          <w:p w14:paraId="08EC9824" w14:textId="77777777" w:rsidR="0030019A" w:rsidRPr="003740E7" w:rsidRDefault="0030019A" w:rsidP="002822AE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auberes pagasts</w:t>
            </w:r>
          </w:p>
          <w:p w14:paraId="77954490" w14:textId="77777777" w:rsidR="0030019A" w:rsidRPr="003740E7" w:rsidRDefault="0030019A" w:rsidP="002822AE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ēdmanes pagasts</w:t>
            </w:r>
          </w:p>
          <w:p w14:paraId="34743DF3" w14:textId="77777777" w:rsidR="0030019A" w:rsidRPr="003740E7" w:rsidRDefault="0030019A" w:rsidP="002822AE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ielvārdes pagasts</w:t>
            </w:r>
          </w:p>
          <w:p w14:paraId="6A797402" w14:textId="77777777" w:rsidR="0030019A" w:rsidRPr="003740E7" w:rsidRDefault="0030019A" w:rsidP="002822AE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ielvārdes pilsēta</w:t>
            </w:r>
          </w:p>
          <w:p w14:paraId="50645DAC" w14:textId="77777777" w:rsidR="0030019A" w:rsidRPr="003740E7" w:rsidRDefault="0030019A" w:rsidP="002822AE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adlienas pagasts</w:t>
            </w:r>
          </w:p>
          <w:p w14:paraId="356A6D5F" w14:textId="77777777" w:rsidR="0030019A" w:rsidRPr="003740E7" w:rsidRDefault="0030019A" w:rsidP="002822AE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azozolu pagasts</w:t>
            </w:r>
          </w:p>
          <w:p w14:paraId="4EF29FD7" w14:textId="77777777" w:rsidR="0030019A" w:rsidRPr="003740E7" w:rsidRDefault="0030019A" w:rsidP="002822AE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eņģeles pagasts</w:t>
            </w:r>
          </w:p>
          <w:p w14:paraId="4CEADC23" w14:textId="77777777" w:rsidR="0030019A" w:rsidRPr="003740E7" w:rsidRDefault="0030019A" w:rsidP="002822AE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Ogres pilsēta</w:t>
            </w:r>
          </w:p>
          <w:p w14:paraId="690C0D2B" w14:textId="77777777" w:rsidR="0030019A" w:rsidRPr="003740E7" w:rsidRDefault="0030019A" w:rsidP="002822AE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Ogresgala pagasts</w:t>
            </w:r>
          </w:p>
          <w:p w14:paraId="0E621E63" w14:textId="77777777" w:rsidR="0030019A" w:rsidRPr="003740E7" w:rsidRDefault="0030019A" w:rsidP="002822AE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embates pagasts</w:t>
            </w:r>
          </w:p>
          <w:p w14:paraId="653487CA" w14:textId="77777777" w:rsidR="0030019A" w:rsidRPr="003740E7" w:rsidRDefault="0030019A" w:rsidP="002822AE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untažu pagasts</w:t>
            </w:r>
          </w:p>
          <w:p w14:paraId="2B4A49B1" w14:textId="77777777" w:rsidR="0030019A" w:rsidRPr="003740E7" w:rsidRDefault="0030019A" w:rsidP="002822AE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Taurupes pagasts</w:t>
            </w:r>
          </w:p>
          <w:p w14:paraId="5BF9E810" w14:textId="77777777" w:rsidR="0030019A" w:rsidRPr="003740E7" w:rsidRDefault="0030019A" w:rsidP="002822AE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Tīnūžu pagasts</w:t>
            </w:r>
          </w:p>
          <w:p w14:paraId="1D4882B5" w14:textId="77777777" w:rsidR="0030019A" w:rsidRPr="003740E7" w:rsidRDefault="0030019A" w:rsidP="002822AE">
            <w:pPr>
              <w:pStyle w:val="ListParagraph"/>
              <w:numPr>
                <w:ilvl w:val="0"/>
                <w:numId w:val="21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Tomes pagasts</w:t>
            </w:r>
          </w:p>
        </w:tc>
      </w:tr>
      <w:tr w:rsidR="003740E7" w:rsidRPr="003740E7" w14:paraId="06FA69DF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6A5F0D35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5B8AAC7B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Olaines novads (Olaine)</w:t>
            </w:r>
          </w:p>
        </w:tc>
        <w:tc>
          <w:tcPr>
            <w:tcW w:w="2678" w:type="pct"/>
          </w:tcPr>
          <w:p w14:paraId="7207CFAF" w14:textId="77777777" w:rsidR="0030019A" w:rsidRPr="003740E7" w:rsidRDefault="0030019A" w:rsidP="002822AE">
            <w:pPr>
              <w:pStyle w:val="ListParagraph"/>
              <w:numPr>
                <w:ilvl w:val="0"/>
                <w:numId w:val="2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Olaines pagasts</w:t>
            </w:r>
          </w:p>
          <w:p w14:paraId="30B76715" w14:textId="77777777" w:rsidR="0030019A" w:rsidRPr="003740E7" w:rsidRDefault="0030019A" w:rsidP="002822AE">
            <w:pPr>
              <w:pStyle w:val="ListParagraph"/>
              <w:numPr>
                <w:ilvl w:val="0"/>
                <w:numId w:val="22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Olaines pilsēta</w:t>
            </w:r>
          </w:p>
        </w:tc>
      </w:tr>
      <w:tr w:rsidR="003740E7" w:rsidRPr="003740E7" w14:paraId="3D3EE2A1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4FBC504D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06616DF9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reiļu novads (Preiļi)</w:t>
            </w:r>
          </w:p>
        </w:tc>
        <w:tc>
          <w:tcPr>
            <w:tcW w:w="2678" w:type="pct"/>
          </w:tcPr>
          <w:p w14:paraId="62C48E52" w14:textId="77777777" w:rsidR="0030019A" w:rsidRPr="003740E7" w:rsidRDefault="0030019A" w:rsidP="002822AE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glonas pagasts</w:t>
            </w:r>
          </w:p>
          <w:p w14:paraId="2994C7B7" w14:textId="77777777" w:rsidR="0030019A" w:rsidRPr="003740E7" w:rsidRDefault="0030019A" w:rsidP="002822AE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izkalnes pagasts</w:t>
            </w:r>
          </w:p>
          <w:p w14:paraId="4BBE8ED9" w14:textId="77777777" w:rsidR="0030019A" w:rsidRPr="003740E7" w:rsidRDefault="0030019A" w:rsidP="002822AE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Galēnu pagasts</w:t>
            </w:r>
          </w:p>
          <w:p w14:paraId="687AECBA" w14:textId="77777777" w:rsidR="0030019A" w:rsidRPr="003740E7" w:rsidRDefault="0030019A" w:rsidP="002822AE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Grāveru pagasts</w:t>
            </w:r>
          </w:p>
          <w:p w14:paraId="4ED889DD" w14:textId="77777777" w:rsidR="0030019A" w:rsidRPr="003740E7" w:rsidRDefault="0030019A" w:rsidP="002822AE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astuļinas pagasts</w:t>
            </w:r>
          </w:p>
          <w:p w14:paraId="642DCB82" w14:textId="77777777" w:rsidR="0030019A" w:rsidRPr="003740E7" w:rsidRDefault="0030019A" w:rsidP="002822AE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elēču pagasts</w:t>
            </w:r>
          </w:p>
          <w:p w14:paraId="4BE52D77" w14:textId="77777777" w:rsidR="0030019A" w:rsidRPr="003740E7" w:rsidRDefault="0030019A" w:rsidP="002822AE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reiļu pagasts</w:t>
            </w:r>
          </w:p>
          <w:p w14:paraId="320E1602" w14:textId="77777777" w:rsidR="0030019A" w:rsidRPr="003740E7" w:rsidRDefault="0030019A" w:rsidP="002822AE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reiļu pilsēta</w:t>
            </w:r>
          </w:p>
          <w:p w14:paraId="616F1428" w14:textId="77777777" w:rsidR="0030019A" w:rsidRPr="003740E7" w:rsidRDefault="0030019A" w:rsidP="002822AE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iebiņu pagasts</w:t>
            </w:r>
          </w:p>
          <w:p w14:paraId="7D651CAB" w14:textId="77777777" w:rsidR="0030019A" w:rsidRPr="003740E7" w:rsidRDefault="0030019A" w:rsidP="002822AE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ožkalnu pagasts</w:t>
            </w:r>
          </w:p>
          <w:p w14:paraId="2B09B9AB" w14:textId="77777777" w:rsidR="0030019A" w:rsidRPr="003740E7" w:rsidRDefault="0030019A" w:rsidP="002822AE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ušonas pagasts</w:t>
            </w:r>
          </w:p>
          <w:p w14:paraId="2F249E2D" w14:textId="77777777" w:rsidR="0030019A" w:rsidRPr="003740E7" w:rsidRDefault="0030019A" w:rsidP="002822AE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aunas pagasts</w:t>
            </w:r>
          </w:p>
          <w:p w14:paraId="2AD50202" w14:textId="77777777" w:rsidR="0030019A" w:rsidRPr="003740E7" w:rsidRDefault="0030019A" w:rsidP="002822AE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ilajāņu pagasts</w:t>
            </w:r>
          </w:p>
          <w:p w14:paraId="48BAE283" w14:textId="77777777" w:rsidR="0030019A" w:rsidRPr="003740E7" w:rsidRDefault="0030019A" w:rsidP="002822AE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īļukalna pagasts</w:t>
            </w:r>
          </w:p>
          <w:p w14:paraId="4490A8FC" w14:textId="77777777" w:rsidR="0030019A" w:rsidRPr="003740E7" w:rsidRDefault="0030019A" w:rsidP="002822AE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tabulnieku pagasts</w:t>
            </w:r>
          </w:p>
          <w:p w14:paraId="7CAFACE0" w14:textId="77777777" w:rsidR="0030019A" w:rsidRPr="003740E7" w:rsidRDefault="0030019A" w:rsidP="002822AE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Šķeltovas pagasts</w:t>
            </w:r>
          </w:p>
          <w:p w14:paraId="7A880BB3" w14:textId="77777777" w:rsidR="0030019A" w:rsidRPr="003740E7" w:rsidRDefault="0030019A" w:rsidP="002822AE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Upmalas pagasts</w:t>
            </w:r>
          </w:p>
          <w:p w14:paraId="5035DBD2" w14:textId="77777777" w:rsidR="0030019A" w:rsidRPr="003740E7" w:rsidRDefault="0030019A" w:rsidP="002822AE">
            <w:pPr>
              <w:pStyle w:val="ListParagraph"/>
              <w:numPr>
                <w:ilvl w:val="0"/>
                <w:numId w:val="23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ārkavas pagasts</w:t>
            </w:r>
          </w:p>
        </w:tc>
      </w:tr>
      <w:tr w:rsidR="003740E7" w:rsidRPr="003740E7" w14:paraId="4708F9F3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3088FE13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1287F29A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ēzeknes novads (Rēzekne)</w:t>
            </w:r>
          </w:p>
        </w:tc>
        <w:tc>
          <w:tcPr>
            <w:tcW w:w="2678" w:type="pct"/>
          </w:tcPr>
          <w:p w14:paraId="0472AD4E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udriņu pagasts</w:t>
            </w:r>
          </w:p>
          <w:p w14:paraId="3E6F3505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ērzgales pagasts</w:t>
            </w:r>
          </w:p>
          <w:p w14:paraId="4B51D6AF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Čornajas pagasts</w:t>
            </w:r>
          </w:p>
          <w:p w14:paraId="1DA5D78F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ricānu pagasts</w:t>
            </w:r>
          </w:p>
          <w:p w14:paraId="7E4B5692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Feimaņu pagasts</w:t>
            </w:r>
          </w:p>
          <w:p w14:paraId="2B452623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Gaigalavas pagasts</w:t>
            </w:r>
          </w:p>
          <w:p w14:paraId="16D4D360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Griškānu pagasts</w:t>
            </w:r>
          </w:p>
          <w:p w14:paraId="7DBDC85D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Ilzeskalna pagasts</w:t>
            </w:r>
          </w:p>
          <w:p w14:paraId="74BC845A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antinieku pagasts</w:t>
            </w:r>
          </w:p>
          <w:p w14:paraId="7F2E7889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aunatas pagasts</w:t>
            </w:r>
          </w:p>
          <w:p w14:paraId="34D32C1C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endžu pagasts</w:t>
            </w:r>
          </w:p>
          <w:p w14:paraId="24501041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ūznavas pagasts</w:t>
            </w:r>
          </w:p>
          <w:p w14:paraId="2E8C5E8A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ākoņkalna pagasts</w:t>
            </w:r>
          </w:p>
          <w:p w14:paraId="5A138E33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altas pagasts</w:t>
            </w:r>
          </w:p>
          <w:p w14:paraId="3B4331F7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Nagļu pagasts</w:t>
            </w:r>
          </w:p>
          <w:p w14:paraId="1BE098BD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Nautrēnu pagasts</w:t>
            </w:r>
          </w:p>
          <w:p w14:paraId="1250537E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Ozolaines pagasts</w:t>
            </w:r>
          </w:p>
          <w:p w14:paraId="2E9FD188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Ozolmuižas pagasts</w:t>
            </w:r>
          </w:p>
          <w:p w14:paraId="44361032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ušas pagasts</w:t>
            </w:r>
          </w:p>
          <w:p w14:paraId="69181412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ikavas pagasts</w:t>
            </w:r>
          </w:p>
          <w:p w14:paraId="5BC6E26F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akstagala pagasts</w:t>
            </w:r>
          </w:p>
          <w:p w14:paraId="77E9ABBD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ilmalas pagasts</w:t>
            </w:r>
          </w:p>
          <w:p w14:paraId="5A6E75AF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toļerovas pagasts</w:t>
            </w:r>
          </w:p>
          <w:p w14:paraId="5AA59683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tružānu pagasts</w:t>
            </w:r>
          </w:p>
          <w:p w14:paraId="1D8BF490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ērēmu pagasts</w:t>
            </w:r>
          </w:p>
          <w:p w14:paraId="1D31EB0B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ekšāres pagasts</w:t>
            </w:r>
          </w:p>
          <w:p w14:paraId="1F12B75A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kolku pagasts</w:t>
            </w:r>
          </w:p>
          <w:p w14:paraId="2C10AD92" w14:textId="77777777" w:rsidR="0030019A" w:rsidRPr="003740E7" w:rsidRDefault="0030019A" w:rsidP="002822AE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iļānu pagasts</w:t>
            </w:r>
          </w:p>
          <w:p w14:paraId="17EBAAED" w14:textId="79F29BA8" w:rsidR="0030019A" w:rsidRPr="00253695" w:rsidRDefault="0030019A" w:rsidP="00253695">
            <w:pPr>
              <w:pStyle w:val="ListParagraph"/>
              <w:numPr>
                <w:ilvl w:val="0"/>
                <w:numId w:val="24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iļānu pilsēta</w:t>
            </w:r>
          </w:p>
        </w:tc>
      </w:tr>
      <w:tr w:rsidR="003740E7" w:rsidRPr="003740E7" w14:paraId="16DF2480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3E69AD6E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772F19BE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alaspils novads (Salaspils)</w:t>
            </w:r>
          </w:p>
        </w:tc>
        <w:tc>
          <w:tcPr>
            <w:tcW w:w="2678" w:type="pct"/>
          </w:tcPr>
          <w:p w14:paraId="64FB847C" w14:textId="77777777" w:rsidR="0030019A" w:rsidRPr="003740E7" w:rsidRDefault="0030019A" w:rsidP="002822AE">
            <w:pPr>
              <w:pStyle w:val="ListParagraph"/>
              <w:numPr>
                <w:ilvl w:val="0"/>
                <w:numId w:val="2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alaspils pagasts</w:t>
            </w:r>
          </w:p>
          <w:p w14:paraId="201669A2" w14:textId="77777777" w:rsidR="0030019A" w:rsidRPr="003740E7" w:rsidRDefault="0030019A" w:rsidP="002822AE">
            <w:pPr>
              <w:pStyle w:val="ListParagraph"/>
              <w:numPr>
                <w:ilvl w:val="0"/>
                <w:numId w:val="25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alaspils pilsēta</w:t>
            </w:r>
          </w:p>
        </w:tc>
      </w:tr>
      <w:tr w:rsidR="003740E7" w:rsidRPr="003740E7" w14:paraId="16339FA2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09880245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41CBB448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aldus novads (Saldus)</w:t>
            </w:r>
          </w:p>
        </w:tc>
        <w:tc>
          <w:tcPr>
            <w:tcW w:w="2678" w:type="pct"/>
          </w:tcPr>
          <w:p w14:paraId="3ED0163B" w14:textId="77777777" w:rsidR="0030019A" w:rsidRPr="003740E7" w:rsidRDefault="0030019A" w:rsidP="002822AE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līdenes pagasts</w:t>
            </w:r>
          </w:p>
          <w:p w14:paraId="4FF1BABC" w14:textId="77777777" w:rsidR="0030019A" w:rsidRPr="003740E7" w:rsidRDefault="0030019A" w:rsidP="002822AE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rocēnu pilsēta</w:t>
            </w:r>
          </w:p>
          <w:p w14:paraId="0795AE52" w14:textId="77777777" w:rsidR="0030019A" w:rsidRPr="003740E7" w:rsidRDefault="0030019A" w:rsidP="002822AE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Cieceres pagasts</w:t>
            </w:r>
          </w:p>
          <w:p w14:paraId="144D221C" w14:textId="77777777" w:rsidR="0030019A" w:rsidRPr="003740E7" w:rsidRDefault="0030019A" w:rsidP="002822AE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Ezeres pagasts</w:t>
            </w:r>
          </w:p>
          <w:p w14:paraId="6E2246FD" w14:textId="77777777" w:rsidR="0030019A" w:rsidRPr="003740E7" w:rsidRDefault="0030019A" w:rsidP="002822AE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Gaiķu pagasts</w:t>
            </w:r>
          </w:p>
          <w:p w14:paraId="340A484E" w14:textId="77777777" w:rsidR="0030019A" w:rsidRPr="003740E7" w:rsidRDefault="0030019A" w:rsidP="002822AE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Jaunauces pagasts</w:t>
            </w:r>
          </w:p>
          <w:p w14:paraId="09849D80" w14:textId="77777777" w:rsidR="0030019A" w:rsidRPr="003740E7" w:rsidRDefault="0030019A" w:rsidP="002822AE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Jaunlutriņu pagasts</w:t>
            </w:r>
          </w:p>
          <w:p w14:paraId="3F9ADDB7" w14:textId="77777777" w:rsidR="0030019A" w:rsidRPr="003740E7" w:rsidRDefault="0030019A" w:rsidP="002822AE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ursīšu pagasts</w:t>
            </w:r>
          </w:p>
          <w:p w14:paraId="33388162" w14:textId="77777777" w:rsidR="0030019A" w:rsidRPr="003740E7" w:rsidRDefault="0030019A" w:rsidP="002822AE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utriņu pagasts</w:t>
            </w:r>
          </w:p>
          <w:p w14:paraId="19C86685" w14:textId="77777777" w:rsidR="0030019A" w:rsidRPr="003740E7" w:rsidRDefault="0030019A" w:rsidP="002822AE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Nīgrandes pagasts</w:t>
            </w:r>
          </w:p>
          <w:p w14:paraId="3811AE98" w14:textId="77777777" w:rsidR="0030019A" w:rsidRPr="003740E7" w:rsidRDefault="0030019A" w:rsidP="002822AE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Novadnieku pagasts</w:t>
            </w:r>
          </w:p>
          <w:p w14:paraId="1963D27D" w14:textId="77777777" w:rsidR="0030019A" w:rsidRPr="003740E7" w:rsidRDefault="0030019A" w:rsidP="002822AE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ampāļu pagasts</w:t>
            </w:r>
          </w:p>
          <w:p w14:paraId="258ED403" w14:textId="77777777" w:rsidR="0030019A" w:rsidRPr="003740E7" w:rsidRDefault="0030019A" w:rsidP="002822AE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emtes pagasts</w:t>
            </w:r>
          </w:p>
          <w:p w14:paraId="73683F51" w14:textId="77777777" w:rsidR="0030019A" w:rsidRPr="003740E7" w:rsidRDefault="0030019A" w:rsidP="002822AE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ubas pagasts</w:t>
            </w:r>
          </w:p>
          <w:p w14:paraId="01520A87" w14:textId="77777777" w:rsidR="0030019A" w:rsidRPr="003740E7" w:rsidRDefault="0030019A" w:rsidP="002822AE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aldus pagasts</w:t>
            </w:r>
          </w:p>
          <w:p w14:paraId="436A9983" w14:textId="77777777" w:rsidR="0030019A" w:rsidRPr="003740E7" w:rsidRDefault="0030019A" w:rsidP="002822AE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aldus pilsēta</w:t>
            </w:r>
          </w:p>
          <w:p w14:paraId="6B900078" w14:textId="77777777" w:rsidR="0030019A" w:rsidRPr="003740E7" w:rsidRDefault="0030019A" w:rsidP="002822AE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Šķēdes pagasts</w:t>
            </w:r>
          </w:p>
          <w:p w14:paraId="0E6EE4A6" w14:textId="77777777" w:rsidR="0030019A" w:rsidRPr="003740E7" w:rsidRDefault="0030019A" w:rsidP="002822AE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adakstes pagasts</w:t>
            </w:r>
          </w:p>
          <w:p w14:paraId="4F465AE4" w14:textId="77777777" w:rsidR="0030019A" w:rsidRPr="003740E7" w:rsidRDefault="0030019A" w:rsidP="002822AE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Zaņas pagasts</w:t>
            </w:r>
          </w:p>
          <w:p w14:paraId="5919CB92" w14:textId="77777777" w:rsidR="0030019A" w:rsidRPr="003740E7" w:rsidRDefault="0030019A" w:rsidP="002822AE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Zirņu pagasts</w:t>
            </w:r>
          </w:p>
          <w:p w14:paraId="4DA38BB6" w14:textId="77777777" w:rsidR="0030019A" w:rsidRPr="003740E7" w:rsidRDefault="0030019A" w:rsidP="002822AE">
            <w:pPr>
              <w:pStyle w:val="ListParagraph"/>
              <w:numPr>
                <w:ilvl w:val="0"/>
                <w:numId w:val="26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Zvārdes pagasts</w:t>
            </w:r>
          </w:p>
        </w:tc>
      </w:tr>
      <w:tr w:rsidR="003740E7" w:rsidRPr="003740E7" w14:paraId="298481B6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557FCD83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22FBF541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iguldas novads (Sigulda)</w:t>
            </w:r>
          </w:p>
        </w:tc>
        <w:tc>
          <w:tcPr>
            <w:tcW w:w="2678" w:type="pct"/>
          </w:tcPr>
          <w:p w14:paraId="36FC9036" w14:textId="77777777" w:rsidR="0030019A" w:rsidRPr="003740E7" w:rsidRDefault="0030019A" w:rsidP="002822AE">
            <w:pPr>
              <w:pStyle w:val="ListParagraph"/>
              <w:numPr>
                <w:ilvl w:val="0"/>
                <w:numId w:val="2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llažu pagasts</w:t>
            </w:r>
          </w:p>
          <w:p w14:paraId="12353A0B" w14:textId="77777777" w:rsidR="0030019A" w:rsidRPr="003740E7" w:rsidRDefault="0030019A" w:rsidP="002822AE">
            <w:pPr>
              <w:pStyle w:val="ListParagraph"/>
              <w:numPr>
                <w:ilvl w:val="0"/>
                <w:numId w:val="2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Inčukalna pagasts</w:t>
            </w:r>
          </w:p>
          <w:p w14:paraId="1F0063FB" w14:textId="77777777" w:rsidR="0030019A" w:rsidRPr="003740E7" w:rsidRDefault="0030019A" w:rsidP="002822AE">
            <w:pPr>
              <w:pStyle w:val="ListParagraph"/>
              <w:numPr>
                <w:ilvl w:val="0"/>
                <w:numId w:val="2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rimuldas pagasts</w:t>
            </w:r>
          </w:p>
          <w:p w14:paraId="6D085F8F" w14:textId="77777777" w:rsidR="0030019A" w:rsidRPr="003740E7" w:rsidRDefault="0030019A" w:rsidP="002822AE">
            <w:pPr>
              <w:pStyle w:val="ListParagraph"/>
              <w:numPr>
                <w:ilvl w:val="0"/>
                <w:numId w:val="2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ēdurgas pagasts</w:t>
            </w:r>
          </w:p>
          <w:p w14:paraId="7546E6CF" w14:textId="77777777" w:rsidR="0030019A" w:rsidRPr="003740E7" w:rsidRDefault="0030019A" w:rsidP="002822AE">
            <w:pPr>
              <w:pStyle w:val="ListParagraph"/>
              <w:numPr>
                <w:ilvl w:val="0"/>
                <w:numId w:val="2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ālpils pagasts</w:t>
            </w:r>
          </w:p>
          <w:p w14:paraId="3C1188C3" w14:textId="77777777" w:rsidR="0030019A" w:rsidRPr="003740E7" w:rsidRDefault="0030019A" w:rsidP="002822AE">
            <w:pPr>
              <w:pStyle w:val="ListParagraph"/>
              <w:numPr>
                <w:ilvl w:val="0"/>
                <w:numId w:val="2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ores pagasts</w:t>
            </w:r>
          </w:p>
          <w:p w14:paraId="07B87A88" w14:textId="77777777" w:rsidR="0030019A" w:rsidRPr="003740E7" w:rsidRDefault="0030019A" w:rsidP="002822AE">
            <w:pPr>
              <w:pStyle w:val="ListParagraph"/>
              <w:numPr>
                <w:ilvl w:val="0"/>
                <w:numId w:val="2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iguldas pagasts</w:t>
            </w:r>
          </w:p>
          <w:p w14:paraId="4B417724" w14:textId="77777777" w:rsidR="0030019A" w:rsidRPr="003740E7" w:rsidRDefault="0030019A" w:rsidP="002822AE">
            <w:pPr>
              <w:pStyle w:val="ListParagraph"/>
              <w:numPr>
                <w:ilvl w:val="0"/>
                <w:numId w:val="27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iguldas pilsēta</w:t>
            </w:r>
          </w:p>
        </w:tc>
      </w:tr>
      <w:tr w:rsidR="003740E7" w:rsidRPr="003740E7" w14:paraId="4E86671F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5B70F097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16CACA04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miltenes novads (Smiltene)</w:t>
            </w:r>
          </w:p>
        </w:tc>
        <w:tc>
          <w:tcPr>
            <w:tcW w:w="2678" w:type="pct"/>
          </w:tcPr>
          <w:p w14:paraId="7CB4CA46" w14:textId="77777777" w:rsidR="0030019A" w:rsidRPr="003740E7" w:rsidRDefault="0030019A" w:rsidP="002822AE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pes pagasts</w:t>
            </w:r>
          </w:p>
          <w:p w14:paraId="3EC0E2EE" w14:textId="77777777" w:rsidR="0030019A" w:rsidRPr="003740E7" w:rsidRDefault="0030019A" w:rsidP="002822AE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pes pilsēta</w:t>
            </w:r>
          </w:p>
          <w:p w14:paraId="08CE95E9" w14:textId="77777777" w:rsidR="0030019A" w:rsidRPr="003740E7" w:rsidRDefault="0030019A" w:rsidP="002822AE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ilskas pagasts</w:t>
            </w:r>
          </w:p>
          <w:p w14:paraId="7859D020" w14:textId="77777777" w:rsidR="0030019A" w:rsidRPr="003740E7" w:rsidRDefault="0030019A" w:rsidP="002822AE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lomes pagasts</w:t>
            </w:r>
          </w:p>
          <w:p w14:paraId="28925C94" w14:textId="77777777" w:rsidR="0030019A" w:rsidRPr="003740E7" w:rsidRDefault="0030019A" w:rsidP="002822AE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rantu pagasts</w:t>
            </w:r>
          </w:p>
          <w:p w14:paraId="11F66479" w14:textId="77777777" w:rsidR="0030019A" w:rsidRPr="003740E7" w:rsidRDefault="0030019A" w:rsidP="002822AE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rustu pagasts</w:t>
            </w:r>
          </w:p>
          <w:p w14:paraId="34792D1B" w14:textId="77777777" w:rsidR="0030019A" w:rsidRPr="003740E7" w:rsidRDefault="0030019A" w:rsidP="002822AE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Gaujienas pagasts</w:t>
            </w:r>
          </w:p>
          <w:p w14:paraId="27C432A9" w14:textId="77777777" w:rsidR="0030019A" w:rsidRPr="003740E7" w:rsidRDefault="0030019A" w:rsidP="002822AE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Grundzāles pagasts</w:t>
            </w:r>
          </w:p>
          <w:p w14:paraId="2CD84CAC" w14:textId="77777777" w:rsidR="0030019A" w:rsidRPr="003740E7" w:rsidRDefault="0030019A" w:rsidP="002822AE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aunkalnes pagasts</w:t>
            </w:r>
          </w:p>
          <w:p w14:paraId="01021CB5" w14:textId="77777777" w:rsidR="0030019A" w:rsidRPr="003740E7" w:rsidRDefault="0030019A" w:rsidP="002822AE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alsmanes pagasts</w:t>
            </w:r>
          </w:p>
          <w:p w14:paraId="49140466" w14:textId="77777777" w:rsidR="0030019A" w:rsidRPr="003740E7" w:rsidRDefault="0030019A" w:rsidP="002822AE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unas pagasts</w:t>
            </w:r>
          </w:p>
          <w:p w14:paraId="1FF9A32F" w14:textId="77777777" w:rsidR="0030019A" w:rsidRPr="003740E7" w:rsidRDefault="0030019A" w:rsidP="002822AE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miltenes pagasts</w:t>
            </w:r>
          </w:p>
          <w:p w14:paraId="46F6171E" w14:textId="77777777" w:rsidR="0030019A" w:rsidRPr="003740E7" w:rsidRDefault="0030019A" w:rsidP="002822AE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miltenes pilsēta</w:t>
            </w:r>
          </w:p>
          <w:p w14:paraId="69E1B9F4" w14:textId="77777777" w:rsidR="0030019A" w:rsidRPr="003740E7" w:rsidRDefault="0030019A" w:rsidP="002822AE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Trapenes pagasts</w:t>
            </w:r>
          </w:p>
          <w:p w14:paraId="13A7C09A" w14:textId="77777777" w:rsidR="0030019A" w:rsidRPr="003740E7" w:rsidRDefault="0030019A" w:rsidP="002822AE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ariņu pagasts</w:t>
            </w:r>
          </w:p>
          <w:p w14:paraId="25948A32" w14:textId="77777777" w:rsidR="0030019A" w:rsidRPr="003740E7" w:rsidRDefault="0030019A" w:rsidP="002822AE">
            <w:pPr>
              <w:pStyle w:val="ListParagraph"/>
              <w:numPr>
                <w:ilvl w:val="0"/>
                <w:numId w:val="28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irešu pagasts</w:t>
            </w:r>
          </w:p>
        </w:tc>
      </w:tr>
      <w:tr w:rsidR="003740E7" w:rsidRPr="003740E7" w14:paraId="599BCBE9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152EEAA1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43EBD836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Talsu novads (Talsi)</w:t>
            </w:r>
          </w:p>
        </w:tc>
        <w:tc>
          <w:tcPr>
            <w:tcW w:w="2678" w:type="pct"/>
          </w:tcPr>
          <w:p w14:paraId="49D27286" w14:textId="77777777" w:rsidR="0030019A" w:rsidRPr="003740E7" w:rsidRDefault="0030019A" w:rsidP="002822AE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bavas pagasts</w:t>
            </w:r>
          </w:p>
          <w:p w14:paraId="29804F87" w14:textId="77777777" w:rsidR="0030019A" w:rsidRPr="003740E7" w:rsidRDefault="0030019A" w:rsidP="002822AE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Ārlavas pagasts</w:t>
            </w:r>
          </w:p>
          <w:p w14:paraId="3A77C782" w14:textId="77777777" w:rsidR="0030019A" w:rsidRPr="003740E7" w:rsidRDefault="0030019A" w:rsidP="002822AE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algales pagasts</w:t>
            </w:r>
          </w:p>
          <w:p w14:paraId="202D9B6C" w14:textId="77777777" w:rsidR="0030019A" w:rsidRPr="003740E7" w:rsidRDefault="0030019A" w:rsidP="002822AE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undagas pagasts</w:t>
            </w:r>
          </w:p>
          <w:p w14:paraId="10B045DE" w14:textId="77777777" w:rsidR="0030019A" w:rsidRPr="003740E7" w:rsidRDefault="0030019A" w:rsidP="002822AE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Ģibuļu pagasts</w:t>
            </w:r>
          </w:p>
          <w:p w14:paraId="55752200" w14:textId="77777777" w:rsidR="0030019A" w:rsidRPr="003740E7" w:rsidRDefault="0030019A" w:rsidP="002822AE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Īves pagasts</w:t>
            </w:r>
          </w:p>
          <w:p w14:paraId="09A6375D" w14:textId="77777777" w:rsidR="0030019A" w:rsidRPr="003740E7" w:rsidRDefault="0030019A" w:rsidP="002822AE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olkas pagasts</w:t>
            </w:r>
          </w:p>
          <w:p w14:paraId="48A6AAB3" w14:textId="77777777" w:rsidR="0030019A" w:rsidRPr="003740E7" w:rsidRDefault="0030019A" w:rsidP="002822AE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Ķūļciema pagasts</w:t>
            </w:r>
          </w:p>
          <w:p w14:paraId="3CEF6C8B" w14:textId="77777777" w:rsidR="0030019A" w:rsidRPr="003740E7" w:rsidRDefault="0030019A" w:rsidP="002822AE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aidzes pagasts</w:t>
            </w:r>
          </w:p>
          <w:p w14:paraId="4823F054" w14:textId="77777777" w:rsidR="0030019A" w:rsidRPr="003740E7" w:rsidRDefault="0030019A" w:rsidP="002822AE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aucienes pagasts</w:t>
            </w:r>
          </w:p>
          <w:p w14:paraId="25C7AC92" w14:textId="77777777" w:rsidR="0030019A" w:rsidRPr="003740E7" w:rsidRDefault="0030019A" w:rsidP="002822AE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ībagu pagasts</w:t>
            </w:r>
          </w:p>
          <w:p w14:paraId="78341FA6" w14:textId="77777777" w:rsidR="0030019A" w:rsidRPr="003740E7" w:rsidRDefault="0030019A" w:rsidP="002822AE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ubes pagasts</w:t>
            </w:r>
          </w:p>
          <w:p w14:paraId="02AF0F81" w14:textId="77777777" w:rsidR="0030019A" w:rsidRPr="003740E7" w:rsidRDefault="0030019A" w:rsidP="002822AE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ērsraga pagasts</w:t>
            </w:r>
          </w:p>
          <w:p w14:paraId="10F2866E" w14:textId="77777777" w:rsidR="0030019A" w:rsidRPr="003740E7" w:rsidRDefault="0030019A" w:rsidP="002822AE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ojas pagasts</w:t>
            </w:r>
          </w:p>
          <w:p w14:paraId="431BF724" w14:textId="77777777" w:rsidR="0030019A" w:rsidRPr="003740E7" w:rsidRDefault="0030019A" w:rsidP="002822AE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abiles pilsēta</w:t>
            </w:r>
          </w:p>
          <w:p w14:paraId="22E4EE01" w14:textId="77777777" w:rsidR="0030019A" w:rsidRPr="003740E7" w:rsidRDefault="0030019A" w:rsidP="002822AE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tendes pilsēta</w:t>
            </w:r>
          </w:p>
          <w:p w14:paraId="438B729B" w14:textId="77777777" w:rsidR="0030019A" w:rsidRPr="003740E7" w:rsidRDefault="0030019A" w:rsidP="002822AE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trazdes pagasts</w:t>
            </w:r>
          </w:p>
          <w:p w14:paraId="57B880C5" w14:textId="77777777" w:rsidR="0030019A" w:rsidRPr="003740E7" w:rsidRDefault="0030019A" w:rsidP="002822AE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Talsu pilsēta</w:t>
            </w:r>
          </w:p>
          <w:p w14:paraId="5C30E4F3" w14:textId="77777777" w:rsidR="0030019A" w:rsidRPr="003740E7" w:rsidRDefault="0030019A" w:rsidP="002822AE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aldemārpils pilsēta</w:t>
            </w:r>
          </w:p>
          <w:p w14:paraId="5ACC20E2" w14:textId="77777777" w:rsidR="0030019A" w:rsidRPr="003740E7" w:rsidRDefault="0030019A" w:rsidP="002822AE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aldgales pagasts</w:t>
            </w:r>
          </w:p>
          <w:p w14:paraId="64165970" w14:textId="77777777" w:rsidR="0030019A" w:rsidRPr="003740E7" w:rsidRDefault="0030019A" w:rsidP="002822AE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andzenes pagasts</w:t>
            </w:r>
          </w:p>
          <w:p w14:paraId="487207A3" w14:textId="77777777" w:rsidR="0030019A" w:rsidRPr="003740E7" w:rsidRDefault="0030019A" w:rsidP="002822AE">
            <w:pPr>
              <w:pStyle w:val="ListParagraph"/>
              <w:numPr>
                <w:ilvl w:val="0"/>
                <w:numId w:val="29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irbu pagasts</w:t>
            </w:r>
          </w:p>
        </w:tc>
      </w:tr>
      <w:tr w:rsidR="003740E7" w:rsidRPr="003740E7" w14:paraId="68864DC5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48EA7F5D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6724E4D4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Tukuma novads (Tukums)</w:t>
            </w:r>
          </w:p>
        </w:tc>
        <w:tc>
          <w:tcPr>
            <w:tcW w:w="2678" w:type="pct"/>
          </w:tcPr>
          <w:p w14:paraId="0D6B9540" w14:textId="77777777" w:rsidR="0030019A" w:rsidRPr="003740E7" w:rsidRDefault="0030019A" w:rsidP="002822AE">
            <w:pPr>
              <w:pStyle w:val="ListParagraph"/>
              <w:numPr>
                <w:ilvl w:val="0"/>
                <w:numId w:val="3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Cēres pagasts</w:t>
            </w:r>
          </w:p>
          <w:p w14:paraId="734971DE" w14:textId="77777777" w:rsidR="0030019A" w:rsidRPr="003740E7" w:rsidRDefault="0030019A" w:rsidP="002822AE">
            <w:pPr>
              <w:pStyle w:val="ListParagraph"/>
              <w:numPr>
                <w:ilvl w:val="0"/>
                <w:numId w:val="3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egoles pagasts</w:t>
            </w:r>
          </w:p>
          <w:p w14:paraId="63A245A3" w14:textId="77777777" w:rsidR="0030019A" w:rsidRPr="003740E7" w:rsidRDefault="0030019A" w:rsidP="002822AE">
            <w:pPr>
              <w:pStyle w:val="ListParagraph"/>
              <w:numPr>
                <w:ilvl w:val="0"/>
                <w:numId w:val="3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žūkstes pagasts</w:t>
            </w:r>
          </w:p>
          <w:p w14:paraId="63565EF2" w14:textId="77777777" w:rsidR="0030019A" w:rsidRPr="003740E7" w:rsidRDefault="0030019A" w:rsidP="002822AE">
            <w:pPr>
              <w:pStyle w:val="ListParagraph"/>
              <w:numPr>
                <w:ilvl w:val="0"/>
                <w:numId w:val="3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Engures pagasts</w:t>
            </w:r>
          </w:p>
          <w:p w14:paraId="038556DD" w14:textId="77777777" w:rsidR="0030019A" w:rsidRPr="003740E7" w:rsidRDefault="0030019A" w:rsidP="002822AE">
            <w:pPr>
              <w:pStyle w:val="ListParagraph"/>
              <w:numPr>
                <w:ilvl w:val="0"/>
                <w:numId w:val="3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Irlavas pagasts</w:t>
            </w:r>
          </w:p>
          <w:p w14:paraId="2D6213CF" w14:textId="77777777" w:rsidR="0030019A" w:rsidRPr="003740E7" w:rsidRDefault="0030019A" w:rsidP="002822AE">
            <w:pPr>
              <w:pStyle w:val="ListParagraph"/>
              <w:numPr>
                <w:ilvl w:val="0"/>
                <w:numId w:val="3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Jaunpils pagasts</w:t>
            </w:r>
          </w:p>
          <w:p w14:paraId="269EB688" w14:textId="77777777" w:rsidR="0030019A" w:rsidRPr="003740E7" w:rsidRDefault="0030019A" w:rsidP="002822AE">
            <w:pPr>
              <w:pStyle w:val="ListParagraph"/>
              <w:numPr>
                <w:ilvl w:val="0"/>
                <w:numId w:val="3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Jaunsātu pagasts</w:t>
            </w:r>
          </w:p>
          <w:p w14:paraId="31CD3A14" w14:textId="77777777" w:rsidR="0030019A" w:rsidRPr="003740E7" w:rsidRDefault="0030019A" w:rsidP="002822AE">
            <w:pPr>
              <w:pStyle w:val="ListParagraph"/>
              <w:numPr>
                <w:ilvl w:val="0"/>
                <w:numId w:val="3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andavas pagasts</w:t>
            </w:r>
          </w:p>
          <w:p w14:paraId="2939CD5C" w14:textId="77777777" w:rsidR="0030019A" w:rsidRPr="003740E7" w:rsidRDefault="0030019A" w:rsidP="002822AE">
            <w:pPr>
              <w:pStyle w:val="ListParagraph"/>
              <w:numPr>
                <w:ilvl w:val="0"/>
                <w:numId w:val="3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andavas pilsēta</w:t>
            </w:r>
          </w:p>
          <w:p w14:paraId="29880FD3" w14:textId="77777777" w:rsidR="0030019A" w:rsidRPr="003740E7" w:rsidRDefault="0030019A" w:rsidP="002822AE">
            <w:pPr>
              <w:pStyle w:val="ListParagraph"/>
              <w:numPr>
                <w:ilvl w:val="0"/>
                <w:numId w:val="3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apmežciema pagasts</w:t>
            </w:r>
          </w:p>
          <w:p w14:paraId="63D3DD7A" w14:textId="77777777" w:rsidR="0030019A" w:rsidRPr="003740E7" w:rsidRDefault="0030019A" w:rsidP="002822AE">
            <w:pPr>
              <w:pStyle w:val="ListParagraph"/>
              <w:numPr>
                <w:ilvl w:val="0"/>
                <w:numId w:val="3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estenes pagasts</w:t>
            </w:r>
          </w:p>
          <w:p w14:paraId="51E48AA1" w14:textId="77777777" w:rsidR="0030019A" w:rsidRPr="003740E7" w:rsidRDefault="0030019A" w:rsidP="002822AE">
            <w:pPr>
              <w:pStyle w:val="ListParagraph"/>
              <w:numPr>
                <w:ilvl w:val="0"/>
                <w:numId w:val="3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atkules pagasts</w:t>
            </w:r>
          </w:p>
          <w:p w14:paraId="47A71F40" w14:textId="77777777" w:rsidR="0030019A" w:rsidRPr="003740E7" w:rsidRDefault="0030019A" w:rsidP="002822AE">
            <w:pPr>
              <w:pStyle w:val="ListParagraph"/>
              <w:numPr>
                <w:ilvl w:val="0"/>
                <w:numId w:val="3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ūres pagasts</w:t>
            </w:r>
          </w:p>
          <w:p w14:paraId="7166AF24" w14:textId="77777777" w:rsidR="0030019A" w:rsidRPr="003740E7" w:rsidRDefault="0030019A" w:rsidP="002822AE">
            <w:pPr>
              <w:pStyle w:val="ListParagraph"/>
              <w:numPr>
                <w:ilvl w:val="0"/>
                <w:numId w:val="3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ēmes pagasts</w:t>
            </w:r>
          </w:p>
          <w:p w14:paraId="0B59F091" w14:textId="77777777" w:rsidR="0030019A" w:rsidRPr="003740E7" w:rsidRDefault="0030019A" w:rsidP="002822AE">
            <w:pPr>
              <w:pStyle w:val="ListParagraph"/>
              <w:numPr>
                <w:ilvl w:val="0"/>
                <w:numId w:val="3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lampes pagasts</w:t>
            </w:r>
          </w:p>
          <w:p w14:paraId="146EA127" w14:textId="77777777" w:rsidR="0030019A" w:rsidRPr="003740E7" w:rsidRDefault="0030019A" w:rsidP="002822AE">
            <w:pPr>
              <w:pStyle w:val="ListParagraph"/>
              <w:numPr>
                <w:ilvl w:val="0"/>
                <w:numId w:val="3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mārdes pagasts</w:t>
            </w:r>
          </w:p>
          <w:p w14:paraId="73290AAA" w14:textId="77777777" w:rsidR="0030019A" w:rsidRPr="003740E7" w:rsidRDefault="0030019A" w:rsidP="002822AE">
            <w:pPr>
              <w:pStyle w:val="ListParagraph"/>
              <w:numPr>
                <w:ilvl w:val="0"/>
                <w:numId w:val="3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kuma pilsēta</w:t>
            </w:r>
          </w:p>
          <w:p w14:paraId="088B1020" w14:textId="77777777" w:rsidR="0030019A" w:rsidRPr="003740E7" w:rsidRDefault="0030019A" w:rsidP="002822AE">
            <w:pPr>
              <w:pStyle w:val="ListParagraph"/>
              <w:numPr>
                <w:ilvl w:val="0"/>
                <w:numId w:val="3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Tumes pagasts</w:t>
            </w:r>
          </w:p>
          <w:p w14:paraId="59F6528C" w14:textId="77777777" w:rsidR="0030019A" w:rsidRPr="003740E7" w:rsidRDefault="0030019A" w:rsidP="002822AE">
            <w:pPr>
              <w:pStyle w:val="ListParagraph"/>
              <w:numPr>
                <w:ilvl w:val="0"/>
                <w:numId w:val="3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ānes pagasts</w:t>
            </w:r>
          </w:p>
          <w:p w14:paraId="59C9A42B" w14:textId="77777777" w:rsidR="0030019A" w:rsidRPr="003740E7" w:rsidRDefault="0030019A" w:rsidP="002822AE">
            <w:pPr>
              <w:pStyle w:val="ListParagraph"/>
              <w:numPr>
                <w:ilvl w:val="0"/>
                <w:numId w:val="3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iesatu pagasts</w:t>
            </w:r>
          </w:p>
          <w:p w14:paraId="27ABE143" w14:textId="77777777" w:rsidR="0030019A" w:rsidRPr="003740E7" w:rsidRDefault="0030019A" w:rsidP="002822AE">
            <w:pPr>
              <w:pStyle w:val="ListParagraph"/>
              <w:numPr>
                <w:ilvl w:val="0"/>
                <w:numId w:val="3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Zantes pagasts</w:t>
            </w:r>
          </w:p>
          <w:p w14:paraId="07ED8070" w14:textId="77777777" w:rsidR="0030019A" w:rsidRPr="003740E7" w:rsidRDefault="0030019A" w:rsidP="002822AE">
            <w:pPr>
              <w:pStyle w:val="ListParagraph"/>
              <w:numPr>
                <w:ilvl w:val="0"/>
                <w:numId w:val="3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Zemītes pagasts</w:t>
            </w:r>
          </w:p>
          <w:p w14:paraId="3D650BE6" w14:textId="77777777" w:rsidR="0030019A" w:rsidRPr="003740E7" w:rsidRDefault="0030019A" w:rsidP="002822AE">
            <w:pPr>
              <w:pStyle w:val="ListParagraph"/>
              <w:numPr>
                <w:ilvl w:val="0"/>
                <w:numId w:val="30"/>
              </w:numPr>
              <w:tabs>
                <w:tab w:val="left" w:pos="1576"/>
              </w:tabs>
              <w:spacing w:line="264" w:lineRule="auto"/>
              <w:ind w:left="955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Zentenes pagasts</w:t>
            </w:r>
          </w:p>
        </w:tc>
      </w:tr>
      <w:tr w:rsidR="003740E7" w:rsidRPr="003740E7" w14:paraId="7F6B9C95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036268E5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715EC300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Ulbrokas novads (Ulbroka)</w:t>
            </w:r>
          </w:p>
        </w:tc>
        <w:tc>
          <w:tcPr>
            <w:tcW w:w="2678" w:type="pct"/>
          </w:tcPr>
          <w:p w14:paraId="5B6BBE7A" w14:textId="77777777" w:rsidR="0030019A" w:rsidRPr="003740E7" w:rsidRDefault="0030019A" w:rsidP="002822AE">
            <w:pPr>
              <w:pStyle w:val="ListParagraph"/>
              <w:numPr>
                <w:ilvl w:val="0"/>
                <w:numId w:val="33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Garkalnes pagasts</w:t>
            </w:r>
          </w:p>
          <w:p w14:paraId="4F772250" w14:textId="77777777" w:rsidR="0030019A" w:rsidRPr="003740E7" w:rsidRDefault="0030019A" w:rsidP="002822AE">
            <w:pPr>
              <w:pStyle w:val="ListParagraph"/>
              <w:numPr>
                <w:ilvl w:val="0"/>
                <w:numId w:val="33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opažu pagasts</w:t>
            </w:r>
          </w:p>
          <w:p w14:paraId="286C48A8" w14:textId="77777777" w:rsidR="0030019A" w:rsidRPr="003740E7" w:rsidRDefault="0030019A" w:rsidP="002822AE">
            <w:pPr>
              <w:pStyle w:val="ListParagraph"/>
              <w:numPr>
                <w:ilvl w:val="0"/>
                <w:numId w:val="33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topiņu pagasts</w:t>
            </w:r>
          </w:p>
          <w:p w14:paraId="5D2C1698" w14:textId="77777777" w:rsidR="0030019A" w:rsidRPr="003740E7" w:rsidRDefault="0030019A" w:rsidP="002822AE">
            <w:pPr>
              <w:pStyle w:val="ListParagraph"/>
              <w:numPr>
                <w:ilvl w:val="0"/>
                <w:numId w:val="33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angažu pilsēta</w:t>
            </w:r>
          </w:p>
        </w:tc>
      </w:tr>
      <w:tr w:rsidR="003740E7" w:rsidRPr="003740E7" w14:paraId="724C0920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5E62F863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15DFDC56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alkas novads (Valka)</w:t>
            </w:r>
          </w:p>
        </w:tc>
        <w:tc>
          <w:tcPr>
            <w:tcW w:w="2678" w:type="pct"/>
          </w:tcPr>
          <w:p w14:paraId="48149813" w14:textId="77777777" w:rsidR="0030019A" w:rsidRPr="003740E7" w:rsidRDefault="0030019A" w:rsidP="002822AE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Ērģemes pagasts</w:t>
            </w:r>
          </w:p>
          <w:p w14:paraId="591AD9A8" w14:textId="77777777" w:rsidR="0030019A" w:rsidRPr="003740E7" w:rsidRDefault="0030019A" w:rsidP="002822AE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Ipiķu pagasts</w:t>
            </w:r>
          </w:p>
          <w:p w14:paraId="761CEA2E" w14:textId="77777777" w:rsidR="0030019A" w:rsidRPr="003740E7" w:rsidRDefault="0030019A" w:rsidP="002822AE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Jeru pagasts</w:t>
            </w:r>
          </w:p>
          <w:p w14:paraId="4E50D2FB" w14:textId="77777777" w:rsidR="0030019A" w:rsidRPr="003740E7" w:rsidRDefault="0030019A" w:rsidP="002822AE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Jērcēnu pagasts</w:t>
            </w:r>
          </w:p>
          <w:p w14:paraId="0DBAD329" w14:textId="77777777" w:rsidR="0030019A" w:rsidRPr="003740E7" w:rsidRDefault="0030019A" w:rsidP="002822AE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ārķu pagasts</w:t>
            </w:r>
          </w:p>
          <w:p w14:paraId="5343758E" w14:textId="77777777" w:rsidR="0030019A" w:rsidRPr="003740E7" w:rsidRDefault="0030019A" w:rsidP="002822AE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Ķoņu pagasts</w:t>
            </w:r>
          </w:p>
          <w:p w14:paraId="5E01A220" w14:textId="77777777" w:rsidR="0030019A" w:rsidRPr="003740E7" w:rsidRDefault="0030019A" w:rsidP="002822AE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Lodes pagasts</w:t>
            </w:r>
          </w:p>
          <w:p w14:paraId="7FB581C9" w14:textId="77777777" w:rsidR="0030019A" w:rsidRPr="003740E7" w:rsidRDefault="0030019A" w:rsidP="002822AE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Naukšēnu pagasts</w:t>
            </w:r>
          </w:p>
          <w:p w14:paraId="7140E5E4" w14:textId="77777777" w:rsidR="0030019A" w:rsidRPr="003740E7" w:rsidRDefault="0030019A" w:rsidP="002822AE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lāņu pagasts</w:t>
            </w:r>
          </w:p>
          <w:p w14:paraId="61C04EFE" w14:textId="77777777" w:rsidR="0030019A" w:rsidRPr="003740E7" w:rsidRDefault="0030019A" w:rsidP="002822AE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  <w:tab w:val="left" w:pos="160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ūjienas pilsēta</w:t>
            </w:r>
          </w:p>
          <w:p w14:paraId="29A34728" w14:textId="77777777" w:rsidR="0030019A" w:rsidRPr="003740E7" w:rsidRDefault="0030019A" w:rsidP="002822AE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  <w:tab w:val="left" w:pos="160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edas pilsēta</w:t>
            </w:r>
          </w:p>
          <w:p w14:paraId="77ED9E0C" w14:textId="77777777" w:rsidR="0030019A" w:rsidRPr="003740E7" w:rsidRDefault="0030019A" w:rsidP="002822AE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  <w:tab w:val="left" w:pos="160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trenču pilsēta</w:t>
            </w:r>
          </w:p>
          <w:p w14:paraId="71D52E5D" w14:textId="77777777" w:rsidR="0030019A" w:rsidRPr="003740E7" w:rsidRDefault="0030019A" w:rsidP="002822AE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  <w:tab w:val="left" w:pos="160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alkas pagasts</w:t>
            </w:r>
          </w:p>
          <w:p w14:paraId="1A60974E" w14:textId="77777777" w:rsidR="0030019A" w:rsidRPr="003740E7" w:rsidRDefault="0030019A" w:rsidP="002822AE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  <w:tab w:val="left" w:pos="160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alkas pilsēta</w:t>
            </w:r>
          </w:p>
          <w:p w14:paraId="06994602" w14:textId="77777777" w:rsidR="0030019A" w:rsidRPr="003740E7" w:rsidRDefault="0030019A" w:rsidP="002822AE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  <w:tab w:val="left" w:pos="160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ijciema pagasts</w:t>
            </w:r>
          </w:p>
          <w:p w14:paraId="411F76D2" w14:textId="77777777" w:rsidR="0030019A" w:rsidRPr="003740E7" w:rsidRDefault="0030019A" w:rsidP="002822AE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  <w:tab w:val="left" w:pos="160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ilpulkas pagasts</w:t>
            </w:r>
          </w:p>
          <w:p w14:paraId="6F1E23B0" w14:textId="77777777" w:rsidR="0030019A" w:rsidRPr="003740E7" w:rsidRDefault="0030019A" w:rsidP="002822AE">
            <w:pPr>
              <w:pStyle w:val="ListParagraph"/>
              <w:numPr>
                <w:ilvl w:val="0"/>
                <w:numId w:val="34"/>
              </w:numPr>
              <w:tabs>
                <w:tab w:val="left" w:pos="1576"/>
                <w:tab w:val="left" w:pos="160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Zvārtavas pagasts</w:t>
            </w:r>
          </w:p>
        </w:tc>
      </w:tr>
      <w:tr w:rsidR="003740E7" w:rsidRPr="003740E7" w14:paraId="49B37995" w14:textId="77777777" w:rsidTr="00C54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6A0709EF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2B14F2A9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almieras novads (Valmiera)</w:t>
            </w:r>
          </w:p>
        </w:tc>
        <w:tc>
          <w:tcPr>
            <w:tcW w:w="2678" w:type="pct"/>
          </w:tcPr>
          <w:p w14:paraId="5DAE1941" w14:textId="77777777" w:rsidR="0030019A" w:rsidRPr="003740E7" w:rsidRDefault="0030019A" w:rsidP="002822AE">
            <w:pPr>
              <w:pStyle w:val="ListParagraph"/>
              <w:numPr>
                <w:ilvl w:val="0"/>
                <w:numId w:val="35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ērzaines pagasts</w:t>
            </w:r>
          </w:p>
          <w:p w14:paraId="7B0BC6F9" w14:textId="77777777" w:rsidR="0030019A" w:rsidRPr="003740E7" w:rsidRDefault="0030019A" w:rsidP="002822AE">
            <w:pPr>
              <w:pStyle w:val="ListParagraph"/>
              <w:numPr>
                <w:ilvl w:val="0"/>
                <w:numId w:val="35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renguļu pagasts</w:t>
            </w:r>
          </w:p>
          <w:p w14:paraId="0DDD4209" w14:textId="77777777" w:rsidR="0030019A" w:rsidRPr="003740E7" w:rsidRDefault="0030019A" w:rsidP="002822AE">
            <w:pPr>
              <w:pStyle w:val="ListParagraph"/>
              <w:numPr>
                <w:ilvl w:val="0"/>
                <w:numId w:val="35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Burtnieku pagasts</w:t>
            </w:r>
          </w:p>
          <w:p w14:paraId="7C3B053E" w14:textId="77777777" w:rsidR="0030019A" w:rsidRPr="003740E7" w:rsidRDefault="0030019A" w:rsidP="002822AE">
            <w:pPr>
              <w:pStyle w:val="ListParagraph"/>
              <w:numPr>
                <w:ilvl w:val="0"/>
                <w:numId w:val="35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Dikļu pagasts</w:t>
            </w:r>
          </w:p>
          <w:p w14:paraId="7F4521A4" w14:textId="77777777" w:rsidR="0030019A" w:rsidRPr="003740E7" w:rsidRDefault="0030019A" w:rsidP="002822AE">
            <w:pPr>
              <w:pStyle w:val="ListParagraph"/>
              <w:numPr>
                <w:ilvl w:val="0"/>
                <w:numId w:val="35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Ēveles pagasts</w:t>
            </w:r>
          </w:p>
          <w:p w14:paraId="1A28962E" w14:textId="77777777" w:rsidR="0030019A" w:rsidRPr="003740E7" w:rsidRDefault="0030019A" w:rsidP="002822AE">
            <w:pPr>
              <w:pStyle w:val="ListParagraph"/>
              <w:numPr>
                <w:ilvl w:val="0"/>
                <w:numId w:val="35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auguru pagasts</w:t>
            </w:r>
          </w:p>
          <w:p w14:paraId="22161118" w14:textId="77777777" w:rsidR="0030019A" w:rsidRPr="003740E7" w:rsidRDefault="0030019A" w:rsidP="002822AE">
            <w:pPr>
              <w:pStyle w:val="ListParagraph"/>
              <w:numPr>
                <w:ilvl w:val="0"/>
                <w:numId w:val="35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Kocēnu pagasts</w:t>
            </w:r>
          </w:p>
          <w:p w14:paraId="439A89E7" w14:textId="77777777" w:rsidR="0030019A" w:rsidRPr="003740E7" w:rsidRDefault="0030019A" w:rsidP="002822AE">
            <w:pPr>
              <w:pStyle w:val="ListParagraph"/>
              <w:numPr>
                <w:ilvl w:val="0"/>
                <w:numId w:val="35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atīšu pagasts</w:t>
            </w:r>
          </w:p>
          <w:p w14:paraId="1AA94800" w14:textId="77777777" w:rsidR="0030019A" w:rsidRPr="003740E7" w:rsidRDefault="0030019A" w:rsidP="002822AE">
            <w:pPr>
              <w:pStyle w:val="ListParagraph"/>
              <w:numPr>
                <w:ilvl w:val="0"/>
                <w:numId w:val="35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azsalacas pagasts</w:t>
            </w:r>
          </w:p>
          <w:p w14:paraId="6B3BDCBF" w14:textId="77777777" w:rsidR="0030019A" w:rsidRPr="003740E7" w:rsidRDefault="0030019A" w:rsidP="002822AE">
            <w:pPr>
              <w:pStyle w:val="ListParagraph"/>
              <w:numPr>
                <w:ilvl w:val="0"/>
                <w:numId w:val="35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Mazsalacas pilsēta</w:t>
            </w:r>
          </w:p>
          <w:p w14:paraId="729086CA" w14:textId="77777777" w:rsidR="0030019A" w:rsidRPr="003740E7" w:rsidRDefault="0030019A" w:rsidP="002822AE">
            <w:pPr>
              <w:pStyle w:val="ListParagraph"/>
              <w:numPr>
                <w:ilvl w:val="0"/>
                <w:numId w:val="35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amatas pagasts</w:t>
            </w:r>
          </w:p>
          <w:p w14:paraId="2D8FF9E1" w14:textId="77777777" w:rsidR="0030019A" w:rsidRPr="003740E7" w:rsidRDefault="0030019A" w:rsidP="002822AE">
            <w:pPr>
              <w:pStyle w:val="ListParagraph"/>
              <w:numPr>
                <w:ilvl w:val="0"/>
                <w:numId w:val="35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Rencēnu pagasts</w:t>
            </w:r>
          </w:p>
          <w:p w14:paraId="07720861" w14:textId="77777777" w:rsidR="0030019A" w:rsidRPr="003740E7" w:rsidRDefault="0030019A" w:rsidP="002822AE">
            <w:pPr>
              <w:pStyle w:val="ListParagraph"/>
              <w:numPr>
                <w:ilvl w:val="0"/>
                <w:numId w:val="35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ēļu pagasts</w:t>
            </w:r>
          </w:p>
          <w:p w14:paraId="3CB82A56" w14:textId="77777777" w:rsidR="0030019A" w:rsidRPr="003740E7" w:rsidRDefault="0030019A" w:rsidP="002822AE">
            <w:pPr>
              <w:pStyle w:val="ListParagraph"/>
              <w:numPr>
                <w:ilvl w:val="0"/>
                <w:numId w:val="35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Skaņkalnes pagasts</w:t>
            </w:r>
          </w:p>
          <w:p w14:paraId="003CE875" w14:textId="77777777" w:rsidR="0030019A" w:rsidRPr="003740E7" w:rsidRDefault="0030019A" w:rsidP="002822AE">
            <w:pPr>
              <w:pStyle w:val="ListParagraph"/>
              <w:numPr>
                <w:ilvl w:val="0"/>
                <w:numId w:val="35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Trikātas pagasts</w:t>
            </w:r>
          </w:p>
          <w:p w14:paraId="3BAE815C" w14:textId="77777777" w:rsidR="0030019A" w:rsidRPr="003740E7" w:rsidRDefault="0030019A" w:rsidP="002822AE">
            <w:pPr>
              <w:pStyle w:val="ListParagraph"/>
              <w:numPr>
                <w:ilvl w:val="0"/>
                <w:numId w:val="35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aidavas pagasts</w:t>
            </w:r>
          </w:p>
          <w:p w14:paraId="30A56A62" w14:textId="77777777" w:rsidR="0030019A" w:rsidRPr="003740E7" w:rsidRDefault="0030019A" w:rsidP="002822AE">
            <w:pPr>
              <w:pStyle w:val="ListParagraph"/>
              <w:numPr>
                <w:ilvl w:val="0"/>
                <w:numId w:val="35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lmieras pagasts</w:t>
            </w:r>
          </w:p>
          <w:p w14:paraId="54EF1029" w14:textId="77777777" w:rsidR="0030019A" w:rsidRPr="003740E7" w:rsidRDefault="0030019A" w:rsidP="002822AE">
            <w:pPr>
              <w:pStyle w:val="ListParagraph"/>
              <w:numPr>
                <w:ilvl w:val="0"/>
                <w:numId w:val="35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almieras pilsēta</w:t>
            </w:r>
          </w:p>
          <w:p w14:paraId="724BD793" w14:textId="77777777" w:rsidR="0030019A" w:rsidRPr="003740E7" w:rsidRDefault="0030019A" w:rsidP="002822AE">
            <w:pPr>
              <w:pStyle w:val="ListParagraph"/>
              <w:numPr>
                <w:ilvl w:val="0"/>
                <w:numId w:val="35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ecates pagasts</w:t>
            </w:r>
          </w:p>
          <w:p w14:paraId="629A04B5" w14:textId="77777777" w:rsidR="0030019A" w:rsidRPr="003740E7" w:rsidRDefault="0030019A" w:rsidP="002822AE">
            <w:pPr>
              <w:pStyle w:val="ListParagraph"/>
              <w:numPr>
                <w:ilvl w:val="0"/>
                <w:numId w:val="35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Zilākalna pagasts</w:t>
            </w:r>
          </w:p>
        </w:tc>
      </w:tr>
      <w:tr w:rsidR="003740E7" w:rsidRPr="003740E7" w14:paraId="36C94981" w14:textId="77777777" w:rsidTr="00C54582">
        <w:trPr>
          <w:trHeight w:val="3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14:paraId="054C1D34" w14:textId="77777777" w:rsidR="0030019A" w:rsidRPr="003740E7" w:rsidRDefault="0030019A" w:rsidP="002822AE">
            <w:pPr>
              <w:pStyle w:val="ListParagraph"/>
              <w:numPr>
                <w:ilvl w:val="0"/>
                <w:numId w:val="2"/>
              </w:numPr>
              <w:spacing w:line="264" w:lineRule="auto"/>
              <w:ind w:left="2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pct"/>
          </w:tcPr>
          <w:p w14:paraId="5408FFB9" w14:textId="77777777" w:rsidR="0030019A" w:rsidRPr="003740E7" w:rsidRDefault="0030019A" w:rsidP="007D6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entspils novads (Ventspils)</w:t>
            </w:r>
          </w:p>
        </w:tc>
        <w:tc>
          <w:tcPr>
            <w:tcW w:w="2678" w:type="pct"/>
          </w:tcPr>
          <w:p w14:paraId="78474002" w14:textId="77777777" w:rsidR="0030019A" w:rsidRPr="003740E7" w:rsidRDefault="0030019A" w:rsidP="002822AE">
            <w:pPr>
              <w:pStyle w:val="ListParagraph"/>
              <w:numPr>
                <w:ilvl w:val="1"/>
                <w:numId w:val="2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Ances pagasts</w:t>
            </w:r>
          </w:p>
          <w:p w14:paraId="606F8AD4" w14:textId="77777777" w:rsidR="0030019A" w:rsidRPr="003740E7" w:rsidRDefault="0030019A" w:rsidP="002822AE">
            <w:pPr>
              <w:pStyle w:val="ListParagraph"/>
              <w:numPr>
                <w:ilvl w:val="1"/>
                <w:numId w:val="2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Jūrkalnes pagasts</w:t>
            </w:r>
          </w:p>
          <w:p w14:paraId="322DDBD4" w14:textId="77777777" w:rsidR="0030019A" w:rsidRPr="003740E7" w:rsidRDefault="0030019A" w:rsidP="002822AE">
            <w:pPr>
              <w:pStyle w:val="ListParagraph"/>
              <w:numPr>
                <w:ilvl w:val="1"/>
                <w:numId w:val="2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iltenes pagasts</w:t>
            </w:r>
          </w:p>
          <w:p w14:paraId="245734AD" w14:textId="77777777" w:rsidR="0030019A" w:rsidRPr="003740E7" w:rsidRDefault="0030019A" w:rsidP="002822AE">
            <w:pPr>
              <w:pStyle w:val="ListParagraph"/>
              <w:numPr>
                <w:ilvl w:val="1"/>
                <w:numId w:val="2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iltenes pilsēta</w:t>
            </w:r>
          </w:p>
          <w:p w14:paraId="408C9076" w14:textId="77777777" w:rsidR="0030019A" w:rsidRPr="003740E7" w:rsidRDefault="0030019A" w:rsidP="002822AE">
            <w:pPr>
              <w:pStyle w:val="ListParagraph"/>
              <w:numPr>
                <w:ilvl w:val="1"/>
                <w:numId w:val="2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opes pagasts</w:t>
            </w:r>
          </w:p>
          <w:p w14:paraId="6B8EE0DF" w14:textId="77777777" w:rsidR="0030019A" w:rsidRPr="003740E7" w:rsidRDefault="0030019A" w:rsidP="002822AE">
            <w:pPr>
              <w:pStyle w:val="ListParagraph"/>
              <w:numPr>
                <w:ilvl w:val="1"/>
                <w:numId w:val="2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Puzes pagasts</w:t>
            </w:r>
          </w:p>
          <w:p w14:paraId="6355BB54" w14:textId="77777777" w:rsidR="0030019A" w:rsidRPr="003740E7" w:rsidRDefault="0030019A" w:rsidP="002822AE">
            <w:pPr>
              <w:pStyle w:val="ListParagraph"/>
              <w:numPr>
                <w:ilvl w:val="1"/>
                <w:numId w:val="2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Tārgales pagasts</w:t>
            </w:r>
          </w:p>
          <w:p w14:paraId="6B006A24" w14:textId="77777777" w:rsidR="0030019A" w:rsidRPr="003740E7" w:rsidRDefault="0030019A" w:rsidP="002822AE">
            <w:pPr>
              <w:pStyle w:val="ListParagraph"/>
              <w:numPr>
                <w:ilvl w:val="1"/>
                <w:numId w:val="2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Ugāles pagasts</w:t>
            </w:r>
          </w:p>
          <w:p w14:paraId="09F4E51C" w14:textId="77777777" w:rsidR="0030019A" w:rsidRPr="003740E7" w:rsidRDefault="0030019A" w:rsidP="002822AE">
            <w:pPr>
              <w:pStyle w:val="ListParagraph"/>
              <w:numPr>
                <w:ilvl w:val="1"/>
                <w:numId w:val="2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Usmas pagasts</w:t>
            </w:r>
          </w:p>
          <w:p w14:paraId="13062ABB" w14:textId="77777777" w:rsidR="0030019A" w:rsidRPr="003740E7" w:rsidRDefault="0030019A" w:rsidP="002822AE">
            <w:pPr>
              <w:pStyle w:val="ListParagraph"/>
              <w:numPr>
                <w:ilvl w:val="1"/>
                <w:numId w:val="2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Užavas pagasts</w:t>
            </w:r>
          </w:p>
          <w:p w14:paraId="6EA20D51" w14:textId="77777777" w:rsidR="0030019A" w:rsidRPr="003740E7" w:rsidRDefault="0030019A" w:rsidP="002822AE">
            <w:pPr>
              <w:pStyle w:val="ListParagraph"/>
              <w:numPr>
                <w:ilvl w:val="1"/>
                <w:numId w:val="2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ārves pagasts</w:t>
            </w:r>
          </w:p>
          <w:p w14:paraId="59E5BDE8" w14:textId="77777777" w:rsidR="0030019A" w:rsidRPr="003740E7" w:rsidRDefault="0030019A" w:rsidP="002822AE">
            <w:pPr>
              <w:pStyle w:val="ListParagraph"/>
              <w:numPr>
                <w:ilvl w:val="1"/>
                <w:numId w:val="2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Ventspils pilsēta</w:t>
            </w:r>
          </w:p>
          <w:p w14:paraId="5DB35342" w14:textId="77777777" w:rsidR="0030019A" w:rsidRPr="003740E7" w:rsidRDefault="0030019A" w:rsidP="002822AE">
            <w:pPr>
              <w:pStyle w:val="ListParagraph"/>
              <w:numPr>
                <w:ilvl w:val="1"/>
                <w:numId w:val="2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Ziru pagasts</w:t>
            </w:r>
          </w:p>
          <w:p w14:paraId="438DECFC" w14:textId="77777777" w:rsidR="0030019A" w:rsidRPr="003740E7" w:rsidRDefault="0030019A" w:rsidP="002822AE">
            <w:pPr>
              <w:pStyle w:val="ListParagraph"/>
              <w:numPr>
                <w:ilvl w:val="1"/>
                <w:numId w:val="2"/>
              </w:numPr>
              <w:tabs>
                <w:tab w:val="left" w:pos="1576"/>
              </w:tabs>
              <w:spacing w:line="264" w:lineRule="auto"/>
              <w:ind w:left="95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0E7">
              <w:rPr>
                <w:rFonts w:ascii="Times New Roman" w:hAnsi="Times New Roman" w:cs="Times New Roman"/>
                <w:sz w:val="24"/>
                <w:szCs w:val="24"/>
              </w:rPr>
              <w:t>Zlēku pagasts</w:t>
            </w:r>
          </w:p>
        </w:tc>
      </w:tr>
    </w:tbl>
    <w:p w14:paraId="6315980D" w14:textId="77777777" w:rsidR="0030019A" w:rsidRPr="003740E7" w:rsidRDefault="0030019A" w:rsidP="0030019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E7721C8" w14:textId="77777777" w:rsidR="0030019A" w:rsidRPr="003740E7" w:rsidRDefault="0030019A" w:rsidP="0030019A">
      <w:pPr>
        <w:rPr>
          <w:rFonts w:ascii="Times New Roman" w:hAnsi="Times New Roman" w:cs="Times New Roman"/>
          <w:sz w:val="24"/>
          <w:szCs w:val="24"/>
        </w:rPr>
      </w:pPr>
    </w:p>
    <w:p w14:paraId="4B57E78C" w14:textId="77777777" w:rsidR="00893543" w:rsidRPr="003740E7" w:rsidRDefault="00893543" w:rsidP="00893543">
      <w:p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  <w:u w:val="single"/>
        </w:rPr>
      </w:pPr>
    </w:p>
    <w:p w14:paraId="065AC34C" w14:textId="02E626EC" w:rsidR="00FB76E3" w:rsidRPr="003740E7" w:rsidRDefault="003D733A" w:rsidP="00DC5D2C">
      <w:pPr>
        <w:rPr>
          <w:rFonts w:ascii="Times New Roman" w:eastAsiaTheme="minorEastAsia" w:hAnsi="Times New Roman"/>
          <w:sz w:val="24"/>
          <w:szCs w:val="24"/>
        </w:rPr>
      </w:pPr>
      <w:r w:rsidRPr="003740E7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="006754FE" w:rsidRPr="003740E7">
        <w:rPr>
          <w:rFonts w:ascii="Times New Roman" w:eastAsiaTheme="minorEastAsia" w:hAnsi="Times New Roman"/>
          <w:sz w:val="24"/>
          <w:szCs w:val="24"/>
        </w:rPr>
        <w:t xml:space="preserve">Vides aizsardzības un reģionālās attīstības ministrs                                         </w:t>
      </w:r>
      <w:r w:rsidR="006754FE" w:rsidRPr="003740E7">
        <w:rPr>
          <w:rFonts w:ascii="Times New Roman" w:eastAsiaTheme="minorEastAsia" w:hAnsi="Times New Roman"/>
          <w:sz w:val="24"/>
          <w:szCs w:val="24"/>
        </w:rPr>
        <w:tab/>
        <w:t>J. Pūce</w:t>
      </w:r>
    </w:p>
    <w:sectPr w:rsidR="00FB76E3" w:rsidRPr="003740E7" w:rsidSect="000C23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0D5E0" w14:textId="77777777" w:rsidR="004E0B53" w:rsidRDefault="004E0B53" w:rsidP="00A6108D">
      <w:pPr>
        <w:spacing w:after="0" w:line="240" w:lineRule="auto"/>
      </w:pPr>
      <w:r>
        <w:separator/>
      </w:r>
    </w:p>
  </w:endnote>
  <w:endnote w:type="continuationSeparator" w:id="0">
    <w:p w14:paraId="12DB89EB" w14:textId="77777777" w:rsidR="004E0B53" w:rsidRDefault="004E0B53" w:rsidP="00A6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01509" w14:textId="77777777" w:rsidR="00941CAC" w:rsidRDefault="00941C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BBCFC" w14:textId="00038B09" w:rsidR="009326C2" w:rsidRPr="00140F64" w:rsidRDefault="00C54582" w:rsidP="00140F64">
    <w:pPr>
      <w:pStyle w:val="Footer"/>
    </w:pPr>
    <w:r>
      <w:rPr>
        <w:rFonts w:ascii="Times New Roman" w:hAnsi="Times New Roman" w:cs="Times New Roman"/>
        <w:sz w:val="20"/>
        <w:szCs w:val="20"/>
      </w:rPr>
      <w:t>VARAMlik_pielik_1</w:t>
    </w:r>
    <w:r w:rsidR="00941CAC">
      <w:rPr>
        <w:rFonts w:ascii="Times New Roman" w:hAnsi="Times New Roman" w:cs="Times New Roman"/>
        <w:sz w:val="20"/>
        <w:szCs w:val="20"/>
      </w:rPr>
      <w:t>5</w:t>
    </w:r>
    <w:r>
      <w:rPr>
        <w:rFonts w:ascii="Times New Roman" w:hAnsi="Times New Roman" w:cs="Times New Roman"/>
        <w:sz w:val="20"/>
        <w:szCs w:val="20"/>
      </w:rPr>
      <w:t>1019_ATAV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F74F7" w14:textId="4912F87F" w:rsidR="009326C2" w:rsidRDefault="00253695">
    <w:pPr>
      <w:pStyle w:val="Footer"/>
    </w:pPr>
    <w:r>
      <w:rPr>
        <w:rFonts w:ascii="Times New Roman" w:hAnsi="Times New Roman" w:cs="Times New Roman"/>
        <w:sz w:val="20"/>
        <w:szCs w:val="20"/>
      </w:rPr>
      <w:t>VARAMlik_</w:t>
    </w:r>
    <w:r w:rsidR="00941CAC">
      <w:rPr>
        <w:rFonts w:ascii="Times New Roman" w:hAnsi="Times New Roman" w:cs="Times New Roman"/>
        <w:sz w:val="20"/>
        <w:szCs w:val="20"/>
      </w:rPr>
      <w:t>pielik_15</w:t>
    </w:r>
    <w:bookmarkStart w:id="3" w:name="_GoBack"/>
    <w:bookmarkEnd w:id="3"/>
    <w:r w:rsidR="009326C2">
      <w:rPr>
        <w:rFonts w:ascii="Times New Roman" w:hAnsi="Times New Roman" w:cs="Times New Roman"/>
        <w:sz w:val="20"/>
        <w:szCs w:val="20"/>
      </w:rPr>
      <w:t>1019_ATAV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5BDE2" w14:textId="77777777" w:rsidR="004E0B53" w:rsidRDefault="004E0B53" w:rsidP="00A6108D">
      <w:pPr>
        <w:spacing w:after="0" w:line="240" w:lineRule="auto"/>
      </w:pPr>
      <w:r>
        <w:separator/>
      </w:r>
    </w:p>
  </w:footnote>
  <w:footnote w:type="continuationSeparator" w:id="0">
    <w:p w14:paraId="2741D984" w14:textId="77777777" w:rsidR="004E0B53" w:rsidRDefault="004E0B53" w:rsidP="00A61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1E6BF" w14:textId="77777777" w:rsidR="00941CAC" w:rsidRDefault="00941C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3D3E8" w14:textId="4E332D12" w:rsidR="009326C2" w:rsidRPr="00083716" w:rsidRDefault="009326C2" w:rsidP="00083716">
    <w:pPr>
      <w:pStyle w:val="Header"/>
      <w:tabs>
        <w:tab w:val="left" w:pos="4760"/>
      </w:tabs>
      <w:rPr>
        <w:rFonts w:ascii="Times New Roman" w:hAnsi="Times New Roman" w:cs="Times New Roman"/>
      </w:rPr>
    </w:pPr>
    <w:r w:rsidRPr="00083716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-68251461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083716">
          <w:rPr>
            <w:rFonts w:ascii="Times New Roman" w:hAnsi="Times New Roman" w:cs="Times New Roman"/>
          </w:rPr>
          <w:fldChar w:fldCharType="begin"/>
        </w:r>
        <w:r w:rsidRPr="00083716">
          <w:rPr>
            <w:rFonts w:ascii="Times New Roman" w:hAnsi="Times New Roman" w:cs="Times New Roman"/>
          </w:rPr>
          <w:instrText xml:space="preserve"> PAGE   \* MERGEFORMAT </w:instrText>
        </w:r>
        <w:r w:rsidRPr="00083716">
          <w:rPr>
            <w:rFonts w:ascii="Times New Roman" w:hAnsi="Times New Roman" w:cs="Times New Roman"/>
          </w:rPr>
          <w:fldChar w:fldCharType="separate"/>
        </w:r>
        <w:r w:rsidR="00941CAC">
          <w:rPr>
            <w:rFonts w:ascii="Times New Roman" w:hAnsi="Times New Roman" w:cs="Times New Roman"/>
            <w:noProof/>
          </w:rPr>
          <w:t>2</w:t>
        </w:r>
        <w:r w:rsidRPr="00083716">
          <w:rPr>
            <w:rFonts w:ascii="Times New Roman" w:hAnsi="Times New Roman" w:cs="Times New Roman"/>
            <w:noProof/>
          </w:rPr>
          <w:fldChar w:fldCharType="end"/>
        </w:r>
      </w:sdtContent>
    </w:sdt>
    <w:r w:rsidRPr="00083716">
      <w:rPr>
        <w:rFonts w:ascii="Times New Roman" w:hAnsi="Times New Roman" w:cs="Times New Roman"/>
        <w:noProof/>
      </w:rPr>
      <w:tab/>
    </w:r>
  </w:p>
  <w:p w14:paraId="5C953F20" w14:textId="77777777" w:rsidR="009326C2" w:rsidRPr="00083716" w:rsidRDefault="009326C2" w:rsidP="00083716">
    <w:pPr>
      <w:pStyle w:val="Header"/>
      <w:jc w:val="right"/>
      <w:rPr>
        <w:rFonts w:ascii="Times New Roman" w:hAnsi="Times New Roman" w:cs="Times New Roman"/>
      </w:rPr>
    </w:pPr>
  </w:p>
  <w:p w14:paraId="64A39247" w14:textId="77777777" w:rsidR="009326C2" w:rsidRPr="00083716" w:rsidRDefault="009326C2" w:rsidP="00A6108D">
    <w:pPr>
      <w:pStyle w:val="Header"/>
      <w:jc w:val="right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98231" w14:textId="3DF94820" w:rsidR="00C54582" w:rsidRPr="00C54582" w:rsidRDefault="00C54582" w:rsidP="00C54582">
    <w:pPr>
      <w:pStyle w:val="Heading3"/>
      <w:rPr>
        <w:i w:val="0"/>
      </w:rPr>
    </w:pPr>
    <w:r w:rsidRPr="003740E7">
      <w:rPr>
        <w:i w:val="0"/>
      </w:rPr>
      <w:t>Administratīvo teritoriju un apdzīvoto vietu likuma pieliku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F126C"/>
    <w:multiLevelType w:val="hybridMultilevel"/>
    <w:tmpl w:val="0D4A4E6C"/>
    <w:lvl w:ilvl="0" w:tplc="8D86C0E0">
      <w:start w:val="1"/>
      <w:numFmt w:val="decimal"/>
      <w:lvlText w:val="26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6D5E"/>
    <w:multiLevelType w:val="hybridMultilevel"/>
    <w:tmpl w:val="9C48F90C"/>
    <w:lvl w:ilvl="0" w:tplc="43080734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0AD"/>
    <w:multiLevelType w:val="hybridMultilevel"/>
    <w:tmpl w:val="3B96552A"/>
    <w:lvl w:ilvl="0" w:tplc="DD9060C8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B3C06"/>
    <w:multiLevelType w:val="hybridMultilevel"/>
    <w:tmpl w:val="A22C043C"/>
    <w:lvl w:ilvl="0" w:tplc="F7FE5A1E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7FB1"/>
    <w:multiLevelType w:val="hybridMultilevel"/>
    <w:tmpl w:val="7CA40A2A"/>
    <w:lvl w:ilvl="0" w:tplc="A4A862D8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93B01"/>
    <w:multiLevelType w:val="hybridMultilevel"/>
    <w:tmpl w:val="7BE475DE"/>
    <w:lvl w:ilvl="0" w:tplc="605E837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53123"/>
    <w:multiLevelType w:val="hybridMultilevel"/>
    <w:tmpl w:val="72FC9EEA"/>
    <w:lvl w:ilvl="0" w:tplc="55F27E7A">
      <w:start w:val="1"/>
      <w:numFmt w:val="decimal"/>
      <w:lvlText w:val="1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853D9"/>
    <w:multiLevelType w:val="hybridMultilevel"/>
    <w:tmpl w:val="755CD2F4"/>
    <w:lvl w:ilvl="0" w:tplc="04260011">
      <w:start w:val="1"/>
      <w:numFmt w:val="decimal"/>
      <w:lvlText w:val="%1)"/>
      <w:lvlJc w:val="left"/>
      <w:pPr>
        <w:ind w:left="1620" w:hanging="360"/>
      </w:pPr>
    </w:lvl>
    <w:lvl w:ilvl="1" w:tplc="04260019" w:tentative="1">
      <w:start w:val="1"/>
      <w:numFmt w:val="lowerLetter"/>
      <w:lvlText w:val="%2."/>
      <w:lvlJc w:val="left"/>
      <w:pPr>
        <w:ind w:left="2340" w:hanging="360"/>
      </w:pPr>
    </w:lvl>
    <w:lvl w:ilvl="2" w:tplc="0426001B" w:tentative="1">
      <w:start w:val="1"/>
      <w:numFmt w:val="lowerRoman"/>
      <w:lvlText w:val="%3."/>
      <w:lvlJc w:val="right"/>
      <w:pPr>
        <w:ind w:left="3060" w:hanging="180"/>
      </w:pPr>
    </w:lvl>
    <w:lvl w:ilvl="3" w:tplc="0426000F" w:tentative="1">
      <w:start w:val="1"/>
      <w:numFmt w:val="decimal"/>
      <w:lvlText w:val="%4."/>
      <w:lvlJc w:val="left"/>
      <w:pPr>
        <w:ind w:left="3780" w:hanging="360"/>
      </w:pPr>
    </w:lvl>
    <w:lvl w:ilvl="4" w:tplc="04260019" w:tentative="1">
      <w:start w:val="1"/>
      <w:numFmt w:val="lowerLetter"/>
      <w:lvlText w:val="%5."/>
      <w:lvlJc w:val="left"/>
      <w:pPr>
        <w:ind w:left="4500" w:hanging="360"/>
      </w:pPr>
    </w:lvl>
    <w:lvl w:ilvl="5" w:tplc="0426001B" w:tentative="1">
      <w:start w:val="1"/>
      <w:numFmt w:val="lowerRoman"/>
      <w:lvlText w:val="%6."/>
      <w:lvlJc w:val="right"/>
      <w:pPr>
        <w:ind w:left="5220" w:hanging="180"/>
      </w:pPr>
    </w:lvl>
    <w:lvl w:ilvl="6" w:tplc="0426000F" w:tentative="1">
      <w:start w:val="1"/>
      <w:numFmt w:val="decimal"/>
      <w:lvlText w:val="%7."/>
      <w:lvlJc w:val="left"/>
      <w:pPr>
        <w:ind w:left="5940" w:hanging="360"/>
      </w:pPr>
    </w:lvl>
    <w:lvl w:ilvl="7" w:tplc="04260019" w:tentative="1">
      <w:start w:val="1"/>
      <w:numFmt w:val="lowerLetter"/>
      <w:lvlText w:val="%8."/>
      <w:lvlJc w:val="left"/>
      <w:pPr>
        <w:ind w:left="6660" w:hanging="360"/>
      </w:pPr>
    </w:lvl>
    <w:lvl w:ilvl="8" w:tplc="042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286D22F0"/>
    <w:multiLevelType w:val="hybridMultilevel"/>
    <w:tmpl w:val="1E8AE8E0"/>
    <w:lvl w:ilvl="0" w:tplc="2E96783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728DB"/>
    <w:multiLevelType w:val="hybridMultilevel"/>
    <w:tmpl w:val="117AFB34"/>
    <w:lvl w:ilvl="0" w:tplc="D7322086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hint="default"/>
        <w:sz w:val="22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A40677"/>
    <w:multiLevelType w:val="hybridMultilevel"/>
    <w:tmpl w:val="1AB4D76C"/>
    <w:lvl w:ilvl="0" w:tplc="D7322086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hint="default"/>
        <w:sz w:val="22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5154CF"/>
    <w:multiLevelType w:val="hybridMultilevel"/>
    <w:tmpl w:val="EB62D10C"/>
    <w:lvl w:ilvl="0" w:tplc="F5DEC750">
      <w:start w:val="1"/>
      <w:numFmt w:val="decimal"/>
      <w:lvlText w:val="29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A5261"/>
    <w:multiLevelType w:val="multilevel"/>
    <w:tmpl w:val="54A49548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decimal"/>
      <w:isLgl/>
      <w:lvlText w:val="%1.%2."/>
      <w:lvlJc w:val="left"/>
      <w:pPr>
        <w:ind w:left="168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6" w:hanging="1440"/>
      </w:pPr>
      <w:rPr>
        <w:rFonts w:hint="default"/>
      </w:rPr>
    </w:lvl>
  </w:abstractNum>
  <w:abstractNum w:abstractNumId="13" w15:restartNumberingAfterBreak="0">
    <w:nsid w:val="32604B8F"/>
    <w:multiLevelType w:val="hybridMultilevel"/>
    <w:tmpl w:val="7A70A208"/>
    <w:lvl w:ilvl="0" w:tplc="5FA4885A">
      <w:start w:val="1"/>
      <w:numFmt w:val="decimal"/>
      <w:lvlText w:val="21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C43E9"/>
    <w:multiLevelType w:val="hybridMultilevel"/>
    <w:tmpl w:val="3EE0A928"/>
    <w:lvl w:ilvl="0" w:tplc="D97CFF92">
      <w:start w:val="1"/>
      <w:numFmt w:val="decimal"/>
      <w:lvlText w:val="31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F410A"/>
    <w:multiLevelType w:val="hybridMultilevel"/>
    <w:tmpl w:val="E1EE10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034AC"/>
    <w:multiLevelType w:val="hybridMultilevel"/>
    <w:tmpl w:val="D11A5E76"/>
    <w:lvl w:ilvl="0" w:tplc="553415AC">
      <w:start w:val="1"/>
      <w:numFmt w:val="decimal"/>
      <w:lvlText w:val="23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4106A"/>
    <w:multiLevelType w:val="hybridMultilevel"/>
    <w:tmpl w:val="0270006A"/>
    <w:lvl w:ilvl="0" w:tplc="793C8F68">
      <w:start w:val="1"/>
      <w:numFmt w:val="decimal"/>
      <w:lvlText w:val="22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9617F"/>
    <w:multiLevelType w:val="hybridMultilevel"/>
    <w:tmpl w:val="BBD69A0A"/>
    <w:lvl w:ilvl="0" w:tplc="F87AE60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E49A9"/>
    <w:multiLevelType w:val="hybridMultilevel"/>
    <w:tmpl w:val="6F7A0C14"/>
    <w:lvl w:ilvl="0" w:tplc="F1BA0328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F50CC"/>
    <w:multiLevelType w:val="hybridMultilevel"/>
    <w:tmpl w:val="62EC4DDC"/>
    <w:lvl w:ilvl="0" w:tplc="E454116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666E0"/>
    <w:multiLevelType w:val="hybridMultilevel"/>
    <w:tmpl w:val="22AEB202"/>
    <w:lvl w:ilvl="0" w:tplc="3C0ACC82">
      <w:start w:val="1"/>
      <w:numFmt w:val="decimal"/>
      <w:lvlText w:val="30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C2CED"/>
    <w:multiLevelType w:val="hybridMultilevel"/>
    <w:tmpl w:val="3116830E"/>
    <w:lvl w:ilvl="0" w:tplc="916433B0">
      <w:start w:val="1"/>
      <w:numFmt w:val="decimal"/>
      <w:lvlText w:val="20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C22D6"/>
    <w:multiLevelType w:val="hybridMultilevel"/>
    <w:tmpl w:val="092AFF8A"/>
    <w:lvl w:ilvl="0" w:tplc="EB7CA5C6">
      <w:start w:val="1"/>
      <w:numFmt w:val="decimal"/>
      <w:lvlText w:val="17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C7B22"/>
    <w:multiLevelType w:val="hybridMultilevel"/>
    <w:tmpl w:val="39886C58"/>
    <w:lvl w:ilvl="0" w:tplc="D522F5D8">
      <w:start w:val="1"/>
      <w:numFmt w:val="decimal"/>
      <w:lvlText w:val="3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23C18"/>
    <w:multiLevelType w:val="hybridMultilevel"/>
    <w:tmpl w:val="5B1E03AC"/>
    <w:lvl w:ilvl="0" w:tplc="577ED24E">
      <w:start w:val="1"/>
      <w:numFmt w:val="decimal"/>
      <w:lvlText w:val="35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06C69"/>
    <w:multiLevelType w:val="hybridMultilevel"/>
    <w:tmpl w:val="E64A6000"/>
    <w:lvl w:ilvl="0" w:tplc="C340F7EE">
      <w:start w:val="1"/>
      <w:numFmt w:val="decimal"/>
      <w:lvlText w:val="2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374A2"/>
    <w:multiLevelType w:val="hybridMultilevel"/>
    <w:tmpl w:val="AAD669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A4B52"/>
    <w:multiLevelType w:val="hybridMultilevel"/>
    <w:tmpl w:val="747A00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11068"/>
    <w:multiLevelType w:val="hybridMultilevel"/>
    <w:tmpl w:val="A86A7DC2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9B5538"/>
    <w:multiLevelType w:val="hybridMultilevel"/>
    <w:tmpl w:val="D4D69606"/>
    <w:lvl w:ilvl="0" w:tplc="F98E5366">
      <w:start w:val="1"/>
      <w:numFmt w:val="decimal"/>
      <w:lvlText w:val="32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7595B"/>
    <w:multiLevelType w:val="hybridMultilevel"/>
    <w:tmpl w:val="776A9934"/>
    <w:lvl w:ilvl="0" w:tplc="714CCFD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80B46"/>
    <w:multiLevelType w:val="hybridMultilevel"/>
    <w:tmpl w:val="E52C8C42"/>
    <w:lvl w:ilvl="0" w:tplc="A93031B8">
      <w:start w:val="1"/>
      <w:numFmt w:val="decimal"/>
      <w:lvlText w:val="28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1641E"/>
    <w:multiLevelType w:val="hybridMultilevel"/>
    <w:tmpl w:val="34BA263C"/>
    <w:lvl w:ilvl="0" w:tplc="DF5E925E">
      <w:start w:val="1"/>
      <w:numFmt w:val="decimal"/>
      <w:lvlText w:val="33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5678B"/>
    <w:multiLevelType w:val="hybridMultilevel"/>
    <w:tmpl w:val="935EE178"/>
    <w:lvl w:ilvl="0" w:tplc="ED5EB0A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84B07"/>
    <w:multiLevelType w:val="hybridMultilevel"/>
    <w:tmpl w:val="0AC6B2BA"/>
    <w:lvl w:ilvl="0" w:tplc="4226412E">
      <w:start w:val="1"/>
      <w:numFmt w:val="decimal"/>
      <w:lvlText w:val="15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E143B"/>
    <w:multiLevelType w:val="hybridMultilevel"/>
    <w:tmpl w:val="531CBCDC"/>
    <w:lvl w:ilvl="0" w:tplc="C51A04E6">
      <w:start w:val="1"/>
      <w:numFmt w:val="decimal"/>
      <w:lvlText w:val="25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74ADE"/>
    <w:multiLevelType w:val="hybridMultilevel"/>
    <w:tmpl w:val="A9A82EEE"/>
    <w:lvl w:ilvl="0" w:tplc="6EBCAED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B2323"/>
    <w:multiLevelType w:val="hybridMultilevel"/>
    <w:tmpl w:val="5246B668"/>
    <w:lvl w:ilvl="0" w:tplc="B68A5E8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E11BE"/>
    <w:multiLevelType w:val="hybridMultilevel"/>
    <w:tmpl w:val="9516EA36"/>
    <w:lvl w:ilvl="0" w:tplc="326CA74C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85CEB"/>
    <w:multiLevelType w:val="hybridMultilevel"/>
    <w:tmpl w:val="8760E0E8"/>
    <w:lvl w:ilvl="0" w:tplc="8A5C70F2">
      <w:start w:val="1"/>
      <w:numFmt w:val="decimal"/>
      <w:lvlText w:val="27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137B00"/>
    <w:multiLevelType w:val="hybridMultilevel"/>
    <w:tmpl w:val="4120CD14"/>
    <w:lvl w:ilvl="0" w:tplc="D6E4A908">
      <w:start w:val="1"/>
      <w:numFmt w:val="decimal"/>
      <w:lvlText w:val="%1."/>
      <w:lvlJc w:val="left"/>
      <w:pPr>
        <w:ind w:left="660" w:hanging="360"/>
      </w:pPr>
      <w:rPr>
        <w:rFonts w:asciiTheme="minorHAnsi" w:eastAsiaTheme="minorHAnsi" w:hAnsiTheme="minorHAnsi" w:cstheme="minorBidi" w:hint="default"/>
        <w:b/>
        <w:color w:val="FF000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2" w15:restartNumberingAfterBreak="0">
    <w:nsid w:val="7E2C3FCF"/>
    <w:multiLevelType w:val="hybridMultilevel"/>
    <w:tmpl w:val="5D8C56B2"/>
    <w:lvl w:ilvl="0" w:tplc="14124618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7"/>
  </w:num>
  <w:num w:numId="4">
    <w:abstractNumId w:val="5"/>
  </w:num>
  <w:num w:numId="5">
    <w:abstractNumId w:val="34"/>
  </w:num>
  <w:num w:numId="6">
    <w:abstractNumId w:val="38"/>
  </w:num>
  <w:num w:numId="7">
    <w:abstractNumId w:val="18"/>
  </w:num>
  <w:num w:numId="8">
    <w:abstractNumId w:val="4"/>
  </w:num>
  <w:num w:numId="9">
    <w:abstractNumId w:val="3"/>
  </w:num>
  <w:num w:numId="10">
    <w:abstractNumId w:val="1"/>
  </w:num>
  <w:num w:numId="11">
    <w:abstractNumId w:val="20"/>
  </w:num>
  <w:num w:numId="12">
    <w:abstractNumId w:val="6"/>
  </w:num>
  <w:num w:numId="13">
    <w:abstractNumId w:val="35"/>
  </w:num>
  <w:num w:numId="14">
    <w:abstractNumId w:val="19"/>
  </w:num>
  <w:num w:numId="15">
    <w:abstractNumId w:val="23"/>
  </w:num>
  <w:num w:numId="16">
    <w:abstractNumId w:val="2"/>
  </w:num>
  <w:num w:numId="17">
    <w:abstractNumId w:val="39"/>
  </w:num>
  <w:num w:numId="18">
    <w:abstractNumId w:val="22"/>
  </w:num>
  <w:num w:numId="19">
    <w:abstractNumId w:val="13"/>
  </w:num>
  <w:num w:numId="20">
    <w:abstractNumId w:val="17"/>
  </w:num>
  <w:num w:numId="21">
    <w:abstractNumId w:val="16"/>
  </w:num>
  <w:num w:numId="22">
    <w:abstractNumId w:val="26"/>
  </w:num>
  <w:num w:numId="23">
    <w:abstractNumId w:val="36"/>
  </w:num>
  <w:num w:numId="24">
    <w:abstractNumId w:val="0"/>
  </w:num>
  <w:num w:numId="25">
    <w:abstractNumId w:val="40"/>
  </w:num>
  <w:num w:numId="26">
    <w:abstractNumId w:val="32"/>
  </w:num>
  <w:num w:numId="27">
    <w:abstractNumId w:val="11"/>
  </w:num>
  <w:num w:numId="28">
    <w:abstractNumId w:val="21"/>
  </w:num>
  <w:num w:numId="29">
    <w:abstractNumId w:val="14"/>
  </w:num>
  <w:num w:numId="30">
    <w:abstractNumId w:val="30"/>
  </w:num>
  <w:num w:numId="31">
    <w:abstractNumId w:val="31"/>
  </w:num>
  <w:num w:numId="32">
    <w:abstractNumId w:val="8"/>
  </w:num>
  <w:num w:numId="33">
    <w:abstractNumId w:val="33"/>
  </w:num>
  <w:num w:numId="34">
    <w:abstractNumId w:val="24"/>
  </w:num>
  <w:num w:numId="35">
    <w:abstractNumId w:val="25"/>
  </w:num>
  <w:num w:numId="36">
    <w:abstractNumId w:val="27"/>
  </w:num>
  <w:num w:numId="37">
    <w:abstractNumId w:val="10"/>
  </w:num>
  <w:num w:numId="38">
    <w:abstractNumId w:val="10"/>
  </w:num>
  <w:num w:numId="39">
    <w:abstractNumId w:val="9"/>
  </w:num>
  <w:num w:numId="40">
    <w:abstractNumId w:val="41"/>
  </w:num>
  <w:num w:numId="41">
    <w:abstractNumId w:val="29"/>
  </w:num>
  <w:num w:numId="42">
    <w:abstractNumId w:val="28"/>
  </w:num>
  <w:num w:numId="43">
    <w:abstractNumId w:val="15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3A"/>
    <w:rsid w:val="00011D10"/>
    <w:rsid w:val="0001250A"/>
    <w:rsid w:val="000171E6"/>
    <w:rsid w:val="00021505"/>
    <w:rsid w:val="00024CAC"/>
    <w:rsid w:val="00025085"/>
    <w:rsid w:val="00040135"/>
    <w:rsid w:val="00043862"/>
    <w:rsid w:val="00043F51"/>
    <w:rsid w:val="00045FA7"/>
    <w:rsid w:val="00050B8B"/>
    <w:rsid w:val="00051704"/>
    <w:rsid w:val="00066742"/>
    <w:rsid w:val="00074A04"/>
    <w:rsid w:val="00083716"/>
    <w:rsid w:val="00086023"/>
    <w:rsid w:val="000B045E"/>
    <w:rsid w:val="000B6835"/>
    <w:rsid w:val="000C2395"/>
    <w:rsid w:val="00104AFC"/>
    <w:rsid w:val="00120888"/>
    <w:rsid w:val="00125DB3"/>
    <w:rsid w:val="001272E3"/>
    <w:rsid w:val="00137A0D"/>
    <w:rsid w:val="00140F64"/>
    <w:rsid w:val="0015282E"/>
    <w:rsid w:val="001621F7"/>
    <w:rsid w:val="00172F12"/>
    <w:rsid w:val="00193180"/>
    <w:rsid w:val="00196302"/>
    <w:rsid w:val="001A1BB1"/>
    <w:rsid w:val="001B1F56"/>
    <w:rsid w:val="001B5734"/>
    <w:rsid w:val="001D34CD"/>
    <w:rsid w:val="00224C14"/>
    <w:rsid w:val="002262D0"/>
    <w:rsid w:val="00231338"/>
    <w:rsid w:val="00246499"/>
    <w:rsid w:val="00253695"/>
    <w:rsid w:val="00253E15"/>
    <w:rsid w:val="00255FDE"/>
    <w:rsid w:val="002647F6"/>
    <w:rsid w:val="002663E1"/>
    <w:rsid w:val="0027336C"/>
    <w:rsid w:val="00280B24"/>
    <w:rsid w:val="002822AE"/>
    <w:rsid w:val="00282FDF"/>
    <w:rsid w:val="0028500F"/>
    <w:rsid w:val="002A7B9C"/>
    <w:rsid w:val="002B6089"/>
    <w:rsid w:val="002D690C"/>
    <w:rsid w:val="002E5540"/>
    <w:rsid w:val="002E6496"/>
    <w:rsid w:val="002F28F1"/>
    <w:rsid w:val="0030019A"/>
    <w:rsid w:val="003020C3"/>
    <w:rsid w:val="00302F10"/>
    <w:rsid w:val="00316D28"/>
    <w:rsid w:val="00325540"/>
    <w:rsid w:val="003403A3"/>
    <w:rsid w:val="00350A3E"/>
    <w:rsid w:val="003632F2"/>
    <w:rsid w:val="00372428"/>
    <w:rsid w:val="003740E7"/>
    <w:rsid w:val="00376E07"/>
    <w:rsid w:val="0038752D"/>
    <w:rsid w:val="003957D1"/>
    <w:rsid w:val="003A153B"/>
    <w:rsid w:val="003A2D5E"/>
    <w:rsid w:val="003B5471"/>
    <w:rsid w:val="003C191C"/>
    <w:rsid w:val="003D095A"/>
    <w:rsid w:val="003D5A44"/>
    <w:rsid w:val="003D733A"/>
    <w:rsid w:val="003E5EB0"/>
    <w:rsid w:val="003F6732"/>
    <w:rsid w:val="004037D7"/>
    <w:rsid w:val="0041301D"/>
    <w:rsid w:val="0041406C"/>
    <w:rsid w:val="00424779"/>
    <w:rsid w:val="004259C8"/>
    <w:rsid w:val="00445036"/>
    <w:rsid w:val="00450E67"/>
    <w:rsid w:val="004524BA"/>
    <w:rsid w:val="00453F0E"/>
    <w:rsid w:val="00460CDF"/>
    <w:rsid w:val="00463B30"/>
    <w:rsid w:val="00470161"/>
    <w:rsid w:val="004767F7"/>
    <w:rsid w:val="0049185B"/>
    <w:rsid w:val="004A3344"/>
    <w:rsid w:val="004C3E3D"/>
    <w:rsid w:val="004E0B53"/>
    <w:rsid w:val="004F0B9F"/>
    <w:rsid w:val="004F4ABB"/>
    <w:rsid w:val="004F6189"/>
    <w:rsid w:val="00501CB6"/>
    <w:rsid w:val="005077DB"/>
    <w:rsid w:val="0052319F"/>
    <w:rsid w:val="00532609"/>
    <w:rsid w:val="005447B7"/>
    <w:rsid w:val="00546835"/>
    <w:rsid w:val="00552B48"/>
    <w:rsid w:val="00556A04"/>
    <w:rsid w:val="005624E1"/>
    <w:rsid w:val="00563C02"/>
    <w:rsid w:val="00585D9C"/>
    <w:rsid w:val="005A4F83"/>
    <w:rsid w:val="005A580B"/>
    <w:rsid w:val="005C1CC6"/>
    <w:rsid w:val="005E0722"/>
    <w:rsid w:val="005E1C82"/>
    <w:rsid w:val="005F1087"/>
    <w:rsid w:val="005F3CC8"/>
    <w:rsid w:val="005F5104"/>
    <w:rsid w:val="00603498"/>
    <w:rsid w:val="006137AC"/>
    <w:rsid w:val="006212D0"/>
    <w:rsid w:val="00625B62"/>
    <w:rsid w:val="006341B4"/>
    <w:rsid w:val="00645158"/>
    <w:rsid w:val="00663B26"/>
    <w:rsid w:val="00672A3D"/>
    <w:rsid w:val="0067546C"/>
    <w:rsid w:val="006754FE"/>
    <w:rsid w:val="00681F1E"/>
    <w:rsid w:val="006900B8"/>
    <w:rsid w:val="006939D9"/>
    <w:rsid w:val="006A4FD8"/>
    <w:rsid w:val="006B01E5"/>
    <w:rsid w:val="006C0DAF"/>
    <w:rsid w:val="006C2BA0"/>
    <w:rsid w:val="006E2C8E"/>
    <w:rsid w:val="006F1766"/>
    <w:rsid w:val="007040F3"/>
    <w:rsid w:val="00704206"/>
    <w:rsid w:val="00706DD2"/>
    <w:rsid w:val="007138D5"/>
    <w:rsid w:val="00723F0E"/>
    <w:rsid w:val="00733F77"/>
    <w:rsid w:val="007356A7"/>
    <w:rsid w:val="0074146D"/>
    <w:rsid w:val="007574AB"/>
    <w:rsid w:val="00774079"/>
    <w:rsid w:val="00780640"/>
    <w:rsid w:val="00792F38"/>
    <w:rsid w:val="007A26FB"/>
    <w:rsid w:val="007A6D21"/>
    <w:rsid w:val="007C00C3"/>
    <w:rsid w:val="007C021D"/>
    <w:rsid w:val="007C54B0"/>
    <w:rsid w:val="007D0262"/>
    <w:rsid w:val="007D067D"/>
    <w:rsid w:val="007D6C1D"/>
    <w:rsid w:val="007E0FF2"/>
    <w:rsid w:val="007E342C"/>
    <w:rsid w:val="007E63B7"/>
    <w:rsid w:val="0080250B"/>
    <w:rsid w:val="0081226E"/>
    <w:rsid w:val="008158C8"/>
    <w:rsid w:val="008324F3"/>
    <w:rsid w:val="0083534D"/>
    <w:rsid w:val="00836ADA"/>
    <w:rsid w:val="00840E25"/>
    <w:rsid w:val="00853149"/>
    <w:rsid w:val="008764CD"/>
    <w:rsid w:val="00886AF8"/>
    <w:rsid w:val="008877A0"/>
    <w:rsid w:val="00893543"/>
    <w:rsid w:val="00894C6D"/>
    <w:rsid w:val="008A08BF"/>
    <w:rsid w:val="008A0E2A"/>
    <w:rsid w:val="008A1FC9"/>
    <w:rsid w:val="008A2B2D"/>
    <w:rsid w:val="008A3E75"/>
    <w:rsid w:val="008A46BB"/>
    <w:rsid w:val="008B06A6"/>
    <w:rsid w:val="008B0B7C"/>
    <w:rsid w:val="008D0130"/>
    <w:rsid w:val="008E2D48"/>
    <w:rsid w:val="0091197D"/>
    <w:rsid w:val="00914EAD"/>
    <w:rsid w:val="009232B9"/>
    <w:rsid w:val="009326C2"/>
    <w:rsid w:val="00941CAC"/>
    <w:rsid w:val="00946BEF"/>
    <w:rsid w:val="00961DC3"/>
    <w:rsid w:val="00993D95"/>
    <w:rsid w:val="009A596C"/>
    <w:rsid w:val="009B4B8D"/>
    <w:rsid w:val="009D1935"/>
    <w:rsid w:val="009E4A87"/>
    <w:rsid w:val="009E5F89"/>
    <w:rsid w:val="009E61B3"/>
    <w:rsid w:val="00A10597"/>
    <w:rsid w:val="00A133A5"/>
    <w:rsid w:val="00A1670F"/>
    <w:rsid w:val="00A20C52"/>
    <w:rsid w:val="00A3049F"/>
    <w:rsid w:val="00A3282D"/>
    <w:rsid w:val="00A6108D"/>
    <w:rsid w:val="00A75612"/>
    <w:rsid w:val="00A918DC"/>
    <w:rsid w:val="00A9462D"/>
    <w:rsid w:val="00A957E8"/>
    <w:rsid w:val="00AA1CCD"/>
    <w:rsid w:val="00AA1DD1"/>
    <w:rsid w:val="00AA507B"/>
    <w:rsid w:val="00AB51FB"/>
    <w:rsid w:val="00AD70A4"/>
    <w:rsid w:val="00AE5D07"/>
    <w:rsid w:val="00AE64B9"/>
    <w:rsid w:val="00AF10D0"/>
    <w:rsid w:val="00AF3531"/>
    <w:rsid w:val="00AF5B37"/>
    <w:rsid w:val="00B145AD"/>
    <w:rsid w:val="00B171EA"/>
    <w:rsid w:val="00B24280"/>
    <w:rsid w:val="00B33478"/>
    <w:rsid w:val="00B4696B"/>
    <w:rsid w:val="00B741A0"/>
    <w:rsid w:val="00B77DFA"/>
    <w:rsid w:val="00B84166"/>
    <w:rsid w:val="00B879FA"/>
    <w:rsid w:val="00BA118B"/>
    <w:rsid w:val="00BA3488"/>
    <w:rsid w:val="00BA43FD"/>
    <w:rsid w:val="00BB25E3"/>
    <w:rsid w:val="00BC251C"/>
    <w:rsid w:val="00BD0B8C"/>
    <w:rsid w:val="00BD6284"/>
    <w:rsid w:val="00BD69AC"/>
    <w:rsid w:val="00BD6EC6"/>
    <w:rsid w:val="00BD719E"/>
    <w:rsid w:val="00BE5517"/>
    <w:rsid w:val="00C01514"/>
    <w:rsid w:val="00C13E79"/>
    <w:rsid w:val="00C20E3E"/>
    <w:rsid w:val="00C5180C"/>
    <w:rsid w:val="00C54582"/>
    <w:rsid w:val="00C56B34"/>
    <w:rsid w:val="00C63A09"/>
    <w:rsid w:val="00C70EE0"/>
    <w:rsid w:val="00C7401C"/>
    <w:rsid w:val="00C8370B"/>
    <w:rsid w:val="00C85182"/>
    <w:rsid w:val="00C86F6D"/>
    <w:rsid w:val="00C87AD1"/>
    <w:rsid w:val="00C9364F"/>
    <w:rsid w:val="00CA2DB2"/>
    <w:rsid w:val="00CA5379"/>
    <w:rsid w:val="00CC51BF"/>
    <w:rsid w:val="00CC6A01"/>
    <w:rsid w:val="00CD3DD8"/>
    <w:rsid w:val="00CE0E23"/>
    <w:rsid w:val="00CF51AA"/>
    <w:rsid w:val="00D37B88"/>
    <w:rsid w:val="00D37BFE"/>
    <w:rsid w:val="00D37DC2"/>
    <w:rsid w:val="00D4249C"/>
    <w:rsid w:val="00D431F9"/>
    <w:rsid w:val="00D44957"/>
    <w:rsid w:val="00D46516"/>
    <w:rsid w:val="00D57395"/>
    <w:rsid w:val="00D64926"/>
    <w:rsid w:val="00D67FF1"/>
    <w:rsid w:val="00D82AF8"/>
    <w:rsid w:val="00D86902"/>
    <w:rsid w:val="00D95118"/>
    <w:rsid w:val="00DA7D68"/>
    <w:rsid w:val="00DB5324"/>
    <w:rsid w:val="00DC52A7"/>
    <w:rsid w:val="00DC5D2C"/>
    <w:rsid w:val="00DC6F7C"/>
    <w:rsid w:val="00DD1D11"/>
    <w:rsid w:val="00DD1D91"/>
    <w:rsid w:val="00DD631A"/>
    <w:rsid w:val="00DF02FD"/>
    <w:rsid w:val="00DF03B3"/>
    <w:rsid w:val="00E045A2"/>
    <w:rsid w:val="00E20C21"/>
    <w:rsid w:val="00E2554B"/>
    <w:rsid w:val="00E25E8E"/>
    <w:rsid w:val="00E25F51"/>
    <w:rsid w:val="00E25F8C"/>
    <w:rsid w:val="00E27F97"/>
    <w:rsid w:val="00E3632A"/>
    <w:rsid w:val="00E41832"/>
    <w:rsid w:val="00E43E1C"/>
    <w:rsid w:val="00E46AEB"/>
    <w:rsid w:val="00E623EA"/>
    <w:rsid w:val="00E67B67"/>
    <w:rsid w:val="00E828D4"/>
    <w:rsid w:val="00E9348D"/>
    <w:rsid w:val="00EC3994"/>
    <w:rsid w:val="00EC5C56"/>
    <w:rsid w:val="00ED18AE"/>
    <w:rsid w:val="00ED5019"/>
    <w:rsid w:val="00EF3193"/>
    <w:rsid w:val="00EF467B"/>
    <w:rsid w:val="00F02007"/>
    <w:rsid w:val="00F1527D"/>
    <w:rsid w:val="00F25A46"/>
    <w:rsid w:val="00F3546D"/>
    <w:rsid w:val="00F36A4F"/>
    <w:rsid w:val="00F37299"/>
    <w:rsid w:val="00F46698"/>
    <w:rsid w:val="00F501C5"/>
    <w:rsid w:val="00F66108"/>
    <w:rsid w:val="00F80F24"/>
    <w:rsid w:val="00F873AD"/>
    <w:rsid w:val="00F87467"/>
    <w:rsid w:val="00F961E1"/>
    <w:rsid w:val="00FB71A5"/>
    <w:rsid w:val="00FB76E3"/>
    <w:rsid w:val="00FC358C"/>
    <w:rsid w:val="00FE0B04"/>
    <w:rsid w:val="00FE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250D7"/>
  <w15:docId w15:val="{E3B602B1-E600-484E-9199-4156C69B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19A"/>
    <w:pPr>
      <w:spacing w:after="80" w:line="276" w:lineRule="auto"/>
      <w:contextualSpacing/>
      <w:jc w:val="right"/>
      <w:outlineLvl w:val="2"/>
    </w:pPr>
    <w:rPr>
      <w:rFonts w:ascii="Times New Roman" w:eastAsiaTheme="minorEastAsia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0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08D"/>
  </w:style>
  <w:style w:type="paragraph" w:styleId="Footer">
    <w:name w:val="footer"/>
    <w:basedOn w:val="Normal"/>
    <w:link w:val="FooterChar"/>
    <w:uiPriority w:val="99"/>
    <w:unhideWhenUsed/>
    <w:rsid w:val="00A610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08D"/>
  </w:style>
  <w:style w:type="paragraph" w:styleId="ListParagraph">
    <w:name w:val="List Paragraph"/>
    <w:aliases w:val="H&amp;P List Paragraph"/>
    <w:basedOn w:val="Normal"/>
    <w:link w:val="ListParagraphChar"/>
    <w:uiPriority w:val="34"/>
    <w:qFormat/>
    <w:rsid w:val="00546835"/>
    <w:pPr>
      <w:ind w:left="720"/>
      <w:contextualSpacing/>
    </w:pPr>
  </w:style>
  <w:style w:type="paragraph" w:customStyle="1" w:styleId="tv213">
    <w:name w:val="tv213"/>
    <w:basedOn w:val="Normal"/>
    <w:rsid w:val="00F4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5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45A2"/>
    <w:rPr>
      <w:color w:val="0000FF"/>
      <w:u w:val="single"/>
    </w:rPr>
  </w:style>
  <w:style w:type="paragraph" w:customStyle="1" w:styleId="Default">
    <w:name w:val="Default"/>
    <w:rsid w:val="00BC25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4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7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7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77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0019A"/>
    <w:rPr>
      <w:rFonts w:ascii="Times New Roman" w:eastAsiaTheme="minorEastAsia" w:hAnsi="Times New Roman" w:cs="Times New Roman"/>
      <w:i/>
      <w:iCs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3001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H&amp;P List Paragraph Char"/>
    <w:link w:val="ListParagraph"/>
    <w:uiPriority w:val="34"/>
    <w:locked/>
    <w:rsid w:val="008877A0"/>
  </w:style>
  <w:style w:type="paragraph" w:styleId="Revision">
    <w:name w:val="Revision"/>
    <w:hidden/>
    <w:uiPriority w:val="99"/>
    <w:semiHidden/>
    <w:rsid w:val="00993D95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F0B9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0B9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914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61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381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405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576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88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717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78">
          <w:marLeft w:val="0"/>
          <w:marRight w:val="0"/>
          <w:marTop w:val="5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68F0E-B9C1-453E-AE59-B3CD2730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034</Words>
  <Characters>4010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“Administratīvo teritoriju un apdzīvoto vietu likums ”</vt:lpstr>
    </vt:vector>
  </TitlesOfParts>
  <Company>VARAM</Company>
  <LinksUpToDate>false</LinksUpToDate>
  <CharactersWithSpaces>1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“Administratīvo teritoriju un apdzīvoto vietu likums ”</dc:title>
  <dc:subject>Likumprojekts</dc:subject>
  <dc:creator>Arnis Šults</dc:creator>
  <cp:keywords/>
  <dc:description>A.Šults, 67026521_x000d_
arnis.sults@varam.gov.lv</dc:description>
  <cp:lastModifiedBy>Ilze Sniega Sniedziņa</cp:lastModifiedBy>
  <cp:revision>2</cp:revision>
  <cp:lastPrinted>2019-03-18T10:31:00Z</cp:lastPrinted>
  <dcterms:created xsi:type="dcterms:W3CDTF">2019-10-15T08:14:00Z</dcterms:created>
  <dcterms:modified xsi:type="dcterms:W3CDTF">2019-10-15T08:14:00Z</dcterms:modified>
</cp:coreProperties>
</file>